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8F8F8">
    <v:background id="_x0000_s1025" o:bwmode="white" fillcolor="#f8f8f8">
      <v:fill r:id="rId3" o:title="Δημοσιογραφικό χαρτί" type="tile"/>
    </v:background>
  </w:background>
  <w:body>
    <w:tbl>
      <w:tblPr>
        <w:tblStyle w:val="a3"/>
        <w:tblpPr w:leftFromText="180" w:rightFromText="180" w:vertAnchor="text" w:horzAnchor="margin" w:tblpY="9541"/>
        <w:tblW w:w="0" w:type="auto"/>
        <w:tblLook w:val="04A0" w:firstRow="1" w:lastRow="0" w:firstColumn="1" w:lastColumn="0" w:noHBand="0" w:noVBand="1"/>
      </w:tblPr>
      <w:tblGrid>
        <w:gridCol w:w="1203"/>
        <w:gridCol w:w="1180"/>
        <w:gridCol w:w="1203"/>
        <w:gridCol w:w="1203"/>
        <w:gridCol w:w="1323"/>
        <w:gridCol w:w="1208"/>
        <w:gridCol w:w="1202"/>
      </w:tblGrid>
      <w:tr w:rsidR="00B93D85" w14:paraId="5ADF9F29" w14:textId="77777777" w:rsidTr="00E64FC6">
        <w:tc>
          <w:tcPr>
            <w:tcW w:w="1203" w:type="dxa"/>
            <w:shd w:val="clear" w:color="auto" w:fill="E5B8B7" w:themeFill="accent2" w:themeFillTint="66"/>
          </w:tcPr>
          <w:p w14:paraId="0D464155" w14:textId="77777777" w:rsidR="00B93D85" w:rsidRDefault="00B93D85" w:rsidP="00B93D85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ΔΕΥΤΕΡΑ</w:t>
            </w:r>
          </w:p>
        </w:tc>
        <w:tc>
          <w:tcPr>
            <w:tcW w:w="1180" w:type="dxa"/>
            <w:shd w:val="clear" w:color="auto" w:fill="E5B8B7" w:themeFill="accent2" w:themeFillTint="66"/>
          </w:tcPr>
          <w:p w14:paraId="5B451F7C" w14:textId="77777777" w:rsidR="00B93D85" w:rsidRDefault="00B93D85" w:rsidP="00B93D85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ΡΙΤΗ</w:t>
            </w:r>
          </w:p>
        </w:tc>
        <w:tc>
          <w:tcPr>
            <w:tcW w:w="1203" w:type="dxa"/>
            <w:shd w:val="clear" w:color="auto" w:fill="E5B8B7" w:themeFill="accent2" w:themeFillTint="66"/>
          </w:tcPr>
          <w:p w14:paraId="05D5CE70" w14:textId="77777777" w:rsidR="00B93D85" w:rsidRDefault="00B93D85" w:rsidP="00B93D85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ΕΤΑΡΤΗ</w:t>
            </w:r>
          </w:p>
        </w:tc>
        <w:tc>
          <w:tcPr>
            <w:tcW w:w="1203" w:type="dxa"/>
            <w:shd w:val="clear" w:color="auto" w:fill="E5B8B7" w:themeFill="accent2" w:themeFillTint="66"/>
          </w:tcPr>
          <w:p w14:paraId="765D51DC" w14:textId="77777777" w:rsidR="00B93D85" w:rsidRDefault="00B93D85" w:rsidP="00B93D85"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ΕΜΠΤΗ</w:t>
            </w:r>
          </w:p>
        </w:tc>
        <w:tc>
          <w:tcPr>
            <w:tcW w:w="1323" w:type="dxa"/>
            <w:shd w:val="clear" w:color="auto" w:fill="E5B8B7" w:themeFill="accent2" w:themeFillTint="66"/>
          </w:tcPr>
          <w:p w14:paraId="751A6772" w14:textId="77777777" w:rsidR="00B93D85" w:rsidRPr="0089450B" w:rsidRDefault="00B93D85" w:rsidP="00B93D85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ΑΡΑΣΚΕΥΗ</w:t>
            </w:r>
          </w:p>
        </w:tc>
        <w:tc>
          <w:tcPr>
            <w:tcW w:w="1208" w:type="dxa"/>
            <w:shd w:val="clear" w:color="auto" w:fill="E5B8B7" w:themeFill="accent2" w:themeFillTint="66"/>
          </w:tcPr>
          <w:p w14:paraId="10FF6A71" w14:textId="77777777" w:rsidR="00B93D85" w:rsidRPr="0089450B" w:rsidRDefault="00B93D85" w:rsidP="00B93D85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ΣΑΒΒΑΤΟ</w:t>
            </w:r>
          </w:p>
        </w:tc>
        <w:tc>
          <w:tcPr>
            <w:tcW w:w="1202" w:type="dxa"/>
            <w:shd w:val="clear" w:color="auto" w:fill="E5B8B7" w:themeFill="accent2" w:themeFillTint="66"/>
          </w:tcPr>
          <w:p w14:paraId="31A3256D" w14:textId="77777777" w:rsidR="00B93D85" w:rsidRPr="0089450B" w:rsidRDefault="00B93D85" w:rsidP="00B93D85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ΚΥΡΙΑΚΗ</w:t>
            </w:r>
          </w:p>
        </w:tc>
      </w:tr>
      <w:tr w:rsidR="00B93D85" w14:paraId="7CD1E84C" w14:textId="77777777" w:rsidTr="00E64FC6">
        <w:tc>
          <w:tcPr>
            <w:tcW w:w="1203" w:type="dxa"/>
            <w:shd w:val="clear" w:color="auto" w:fill="E5B8B7" w:themeFill="accent2" w:themeFillTint="66"/>
          </w:tcPr>
          <w:p w14:paraId="4FE9DC8F" w14:textId="77777777" w:rsidR="00B93D85" w:rsidRDefault="00B93D85" w:rsidP="00B93D85"/>
        </w:tc>
        <w:tc>
          <w:tcPr>
            <w:tcW w:w="1180" w:type="dxa"/>
            <w:shd w:val="clear" w:color="auto" w:fill="E5B8B7" w:themeFill="accent2" w:themeFillTint="66"/>
          </w:tcPr>
          <w:p w14:paraId="59BF2CAB" w14:textId="77777777" w:rsidR="00B93D85" w:rsidRDefault="00B93D85" w:rsidP="00B93D85"/>
        </w:tc>
        <w:tc>
          <w:tcPr>
            <w:tcW w:w="1203" w:type="dxa"/>
            <w:shd w:val="clear" w:color="auto" w:fill="E5B8B7" w:themeFill="accent2" w:themeFillTint="66"/>
          </w:tcPr>
          <w:p w14:paraId="16218A58" w14:textId="77777777" w:rsidR="00B93D85" w:rsidRDefault="00B93D85" w:rsidP="00B93D85"/>
        </w:tc>
        <w:tc>
          <w:tcPr>
            <w:tcW w:w="1203" w:type="dxa"/>
            <w:shd w:val="clear" w:color="auto" w:fill="E5B8B7" w:themeFill="accent2" w:themeFillTint="66"/>
          </w:tcPr>
          <w:p w14:paraId="1FC50CDD" w14:textId="77777777" w:rsidR="00B93D85" w:rsidRDefault="00B93D85" w:rsidP="00B93D85"/>
        </w:tc>
        <w:tc>
          <w:tcPr>
            <w:tcW w:w="1323" w:type="dxa"/>
            <w:shd w:val="clear" w:color="auto" w:fill="E5B8B7" w:themeFill="accent2" w:themeFillTint="66"/>
          </w:tcPr>
          <w:p w14:paraId="658B4B48" w14:textId="77777777" w:rsidR="00B93D85" w:rsidRDefault="00B93D85" w:rsidP="00B93D85">
            <w:r>
              <w:t xml:space="preserve">         </w:t>
            </w:r>
            <w:r w:rsidR="00096FA5">
              <w:rPr>
                <w:color w:val="FF0000"/>
              </w:rPr>
              <w:t>1</w:t>
            </w:r>
          </w:p>
        </w:tc>
        <w:tc>
          <w:tcPr>
            <w:tcW w:w="1208" w:type="dxa"/>
            <w:shd w:val="clear" w:color="auto" w:fill="E5B8B7" w:themeFill="accent2" w:themeFillTint="66"/>
          </w:tcPr>
          <w:p w14:paraId="2BD3F08F" w14:textId="77777777" w:rsidR="00B93D85" w:rsidRDefault="00B93D85" w:rsidP="00B93D85">
            <w:r>
              <w:t xml:space="preserve">       2</w:t>
            </w:r>
          </w:p>
        </w:tc>
        <w:tc>
          <w:tcPr>
            <w:tcW w:w="1202" w:type="dxa"/>
            <w:shd w:val="clear" w:color="auto" w:fill="E5B8B7" w:themeFill="accent2" w:themeFillTint="66"/>
          </w:tcPr>
          <w:p w14:paraId="7CC06AE6" w14:textId="77777777" w:rsidR="00B93D85" w:rsidRDefault="00B93D85" w:rsidP="00B93D85">
            <w:r>
              <w:t xml:space="preserve">        3</w:t>
            </w:r>
          </w:p>
        </w:tc>
      </w:tr>
      <w:tr w:rsidR="00B93D85" w14:paraId="4FED7A8A" w14:textId="77777777" w:rsidTr="00E64FC6">
        <w:tc>
          <w:tcPr>
            <w:tcW w:w="1203" w:type="dxa"/>
            <w:shd w:val="clear" w:color="auto" w:fill="E5B8B7" w:themeFill="accent2" w:themeFillTint="66"/>
          </w:tcPr>
          <w:p w14:paraId="1BC9976F" w14:textId="77777777" w:rsidR="00B93D85" w:rsidRDefault="00B93D85" w:rsidP="00B93D85">
            <w:r>
              <w:t xml:space="preserve">        4              </w:t>
            </w:r>
          </w:p>
        </w:tc>
        <w:tc>
          <w:tcPr>
            <w:tcW w:w="1180" w:type="dxa"/>
            <w:shd w:val="clear" w:color="auto" w:fill="E5B8B7" w:themeFill="accent2" w:themeFillTint="66"/>
          </w:tcPr>
          <w:p w14:paraId="1FC33F7D" w14:textId="77777777" w:rsidR="00B93D85" w:rsidRDefault="00B93D85" w:rsidP="00B93D85">
            <w:r>
              <w:t xml:space="preserve">        5                             </w:t>
            </w:r>
          </w:p>
        </w:tc>
        <w:tc>
          <w:tcPr>
            <w:tcW w:w="1203" w:type="dxa"/>
            <w:shd w:val="clear" w:color="auto" w:fill="E5B8B7" w:themeFill="accent2" w:themeFillTint="66"/>
          </w:tcPr>
          <w:p w14:paraId="206760CD" w14:textId="77777777" w:rsidR="00B93D85" w:rsidRDefault="00B93D85" w:rsidP="00B93D85">
            <w:r w:rsidRPr="004B6BAC">
              <w:rPr>
                <w:color w:val="FF0000"/>
              </w:rPr>
              <w:t xml:space="preserve">       6            </w:t>
            </w:r>
          </w:p>
        </w:tc>
        <w:tc>
          <w:tcPr>
            <w:tcW w:w="1203" w:type="dxa"/>
            <w:shd w:val="clear" w:color="auto" w:fill="E5B8B7" w:themeFill="accent2" w:themeFillTint="66"/>
          </w:tcPr>
          <w:p w14:paraId="38F94967" w14:textId="77777777" w:rsidR="00B93D85" w:rsidRDefault="00B93D85" w:rsidP="00B93D85">
            <w:r>
              <w:t xml:space="preserve">         7</w:t>
            </w:r>
          </w:p>
        </w:tc>
        <w:tc>
          <w:tcPr>
            <w:tcW w:w="1323" w:type="dxa"/>
            <w:shd w:val="clear" w:color="auto" w:fill="E5B8B7" w:themeFill="accent2" w:themeFillTint="66"/>
          </w:tcPr>
          <w:p w14:paraId="4E81BF58" w14:textId="77777777" w:rsidR="00B93D85" w:rsidRDefault="00B93D85" w:rsidP="00B93D85">
            <w:r>
              <w:t xml:space="preserve">         8</w:t>
            </w:r>
          </w:p>
        </w:tc>
        <w:tc>
          <w:tcPr>
            <w:tcW w:w="1208" w:type="dxa"/>
            <w:shd w:val="clear" w:color="auto" w:fill="E5B8B7" w:themeFill="accent2" w:themeFillTint="66"/>
          </w:tcPr>
          <w:p w14:paraId="62968562" w14:textId="77777777" w:rsidR="00B93D85" w:rsidRDefault="00B93D85" w:rsidP="00B93D85">
            <w:r>
              <w:t xml:space="preserve">       9</w:t>
            </w:r>
          </w:p>
        </w:tc>
        <w:tc>
          <w:tcPr>
            <w:tcW w:w="1202" w:type="dxa"/>
            <w:shd w:val="clear" w:color="auto" w:fill="E5B8B7" w:themeFill="accent2" w:themeFillTint="66"/>
          </w:tcPr>
          <w:p w14:paraId="4387E874" w14:textId="77777777" w:rsidR="00B93D85" w:rsidRDefault="00B93D85" w:rsidP="00B93D85">
            <w:r>
              <w:t xml:space="preserve">       10</w:t>
            </w:r>
          </w:p>
        </w:tc>
      </w:tr>
      <w:tr w:rsidR="00B93D85" w14:paraId="635072E7" w14:textId="77777777" w:rsidTr="00E64FC6">
        <w:tc>
          <w:tcPr>
            <w:tcW w:w="1203" w:type="dxa"/>
            <w:shd w:val="clear" w:color="auto" w:fill="E5B8B7" w:themeFill="accent2" w:themeFillTint="66"/>
          </w:tcPr>
          <w:p w14:paraId="6482D626" w14:textId="77777777" w:rsidR="00B93D85" w:rsidRDefault="00B93D85" w:rsidP="00B93D85">
            <w:r>
              <w:t xml:space="preserve">       11</w:t>
            </w:r>
          </w:p>
        </w:tc>
        <w:tc>
          <w:tcPr>
            <w:tcW w:w="1180" w:type="dxa"/>
            <w:shd w:val="clear" w:color="auto" w:fill="E5B8B7" w:themeFill="accent2" w:themeFillTint="66"/>
          </w:tcPr>
          <w:p w14:paraId="0A5E5DBA" w14:textId="77777777" w:rsidR="00B93D85" w:rsidRDefault="00B93D85" w:rsidP="00B93D85">
            <w:r>
              <w:t xml:space="preserve">       12</w:t>
            </w:r>
          </w:p>
        </w:tc>
        <w:tc>
          <w:tcPr>
            <w:tcW w:w="1203" w:type="dxa"/>
            <w:shd w:val="clear" w:color="auto" w:fill="E5B8B7" w:themeFill="accent2" w:themeFillTint="66"/>
          </w:tcPr>
          <w:p w14:paraId="613E6DF4" w14:textId="77777777" w:rsidR="00B93D85" w:rsidRDefault="00B93D85" w:rsidP="00B93D85">
            <w:r>
              <w:t xml:space="preserve">      13</w:t>
            </w:r>
          </w:p>
        </w:tc>
        <w:tc>
          <w:tcPr>
            <w:tcW w:w="1203" w:type="dxa"/>
            <w:shd w:val="clear" w:color="auto" w:fill="E5B8B7" w:themeFill="accent2" w:themeFillTint="66"/>
          </w:tcPr>
          <w:p w14:paraId="330D0B20" w14:textId="77777777" w:rsidR="00B93D85" w:rsidRDefault="00B93D85" w:rsidP="00B93D85">
            <w:r>
              <w:t xml:space="preserve">       14</w:t>
            </w:r>
          </w:p>
        </w:tc>
        <w:tc>
          <w:tcPr>
            <w:tcW w:w="1323" w:type="dxa"/>
            <w:shd w:val="clear" w:color="auto" w:fill="E5B8B7" w:themeFill="accent2" w:themeFillTint="66"/>
          </w:tcPr>
          <w:p w14:paraId="16708A2B" w14:textId="77777777" w:rsidR="00B93D85" w:rsidRDefault="00B93D85" w:rsidP="00B93D85">
            <w:r>
              <w:t xml:space="preserve">        15</w:t>
            </w:r>
          </w:p>
        </w:tc>
        <w:tc>
          <w:tcPr>
            <w:tcW w:w="1208" w:type="dxa"/>
            <w:shd w:val="clear" w:color="auto" w:fill="E5B8B7" w:themeFill="accent2" w:themeFillTint="66"/>
          </w:tcPr>
          <w:p w14:paraId="7671484B" w14:textId="77777777" w:rsidR="00B93D85" w:rsidRDefault="00B93D85" w:rsidP="00B93D85">
            <w:r>
              <w:t xml:space="preserve">     16</w:t>
            </w:r>
          </w:p>
        </w:tc>
        <w:tc>
          <w:tcPr>
            <w:tcW w:w="1202" w:type="dxa"/>
            <w:shd w:val="clear" w:color="auto" w:fill="E5B8B7" w:themeFill="accent2" w:themeFillTint="66"/>
          </w:tcPr>
          <w:p w14:paraId="72EF59AF" w14:textId="77777777" w:rsidR="00B93D85" w:rsidRDefault="00B93D85" w:rsidP="00B93D85">
            <w:r>
              <w:t xml:space="preserve">       17</w:t>
            </w:r>
          </w:p>
        </w:tc>
      </w:tr>
      <w:tr w:rsidR="00B93D85" w14:paraId="030E0F3B" w14:textId="77777777" w:rsidTr="00E64FC6">
        <w:tc>
          <w:tcPr>
            <w:tcW w:w="1203" w:type="dxa"/>
            <w:shd w:val="clear" w:color="auto" w:fill="E5B8B7" w:themeFill="accent2" w:themeFillTint="66"/>
          </w:tcPr>
          <w:p w14:paraId="2054EA27" w14:textId="77777777" w:rsidR="00B93D85" w:rsidRDefault="00B93D85" w:rsidP="00B93D85">
            <w:r>
              <w:t xml:space="preserve">       18</w:t>
            </w:r>
          </w:p>
        </w:tc>
        <w:tc>
          <w:tcPr>
            <w:tcW w:w="1180" w:type="dxa"/>
            <w:shd w:val="clear" w:color="auto" w:fill="E5B8B7" w:themeFill="accent2" w:themeFillTint="66"/>
          </w:tcPr>
          <w:p w14:paraId="74A792A9" w14:textId="77777777" w:rsidR="00B93D85" w:rsidRDefault="00B93D85" w:rsidP="00B93D85">
            <w:r>
              <w:t xml:space="preserve">       19</w:t>
            </w:r>
          </w:p>
        </w:tc>
        <w:tc>
          <w:tcPr>
            <w:tcW w:w="1203" w:type="dxa"/>
            <w:shd w:val="clear" w:color="auto" w:fill="E5B8B7" w:themeFill="accent2" w:themeFillTint="66"/>
          </w:tcPr>
          <w:p w14:paraId="5BB25BF2" w14:textId="77777777" w:rsidR="00B93D85" w:rsidRDefault="00B93D85" w:rsidP="00B93D85">
            <w:r>
              <w:t xml:space="preserve">      20</w:t>
            </w:r>
          </w:p>
        </w:tc>
        <w:tc>
          <w:tcPr>
            <w:tcW w:w="1203" w:type="dxa"/>
            <w:shd w:val="clear" w:color="auto" w:fill="E5B8B7" w:themeFill="accent2" w:themeFillTint="66"/>
          </w:tcPr>
          <w:p w14:paraId="647E4B2C" w14:textId="77777777" w:rsidR="00B93D85" w:rsidRDefault="00B93D85" w:rsidP="00B93D85">
            <w:r>
              <w:t xml:space="preserve">       21</w:t>
            </w:r>
          </w:p>
        </w:tc>
        <w:tc>
          <w:tcPr>
            <w:tcW w:w="1323" w:type="dxa"/>
            <w:shd w:val="clear" w:color="auto" w:fill="E5B8B7" w:themeFill="accent2" w:themeFillTint="66"/>
          </w:tcPr>
          <w:p w14:paraId="5C16C547" w14:textId="77777777" w:rsidR="00B93D85" w:rsidRDefault="00B93D85" w:rsidP="00B93D85">
            <w:r>
              <w:t xml:space="preserve">        22</w:t>
            </w:r>
          </w:p>
        </w:tc>
        <w:tc>
          <w:tcPr>
            <w:tcW w:w="1208" w:type="dxa"/>
            <w:shd w:val="clear" w:color="auto" w:fill="E5B8B7" w:themeFill="accent2" w:themeFillTint="66"/>
          </w:tcPr>
          <w:p w14:paraId="709B1D04" w14:textId="77777777" w:rsidR="00B93D85" w:rsidRDefault="00B93D85" w:rsidP="00B93D85">
            <w:r>
              <w:t xml:space="preserve">     23</w:t>
            </w:r>
          </w:p>
        </w:tc>
        <w:tc>
          <w:tcPr>
            <w:tcW w:w="1202" w:type="dxa"/>
            <w:shd w:val="clear" w:color="auto" w:fill="E5B8B7" w:themeFill="accent2" w:themeFillTint="66"/>
          </w:tcPr>
          <w:p w14:paraId="09B515B2" w14:textId="77777777" w:rsidR="00B93D85" w:rsidRDefault="00B93D85" w:rsidP="00B93D85">
            <w:r>
              <w:t xml:space="preserve">       24</w:t>
            </w:r>
          </w:p>
        </w:tc>
      </w:tr>
      <w:tr w:rsidR="00B93D85" w14:paraId="232EDA69" w14:textId="77777777" w:rsidTr="00E64FC6">
        <w:tc>
          <w:tcPr>
            <w:tcW w:w="1203" w:type="dxa"/>
            <w:shd w:val="clear" w:color="auto" w:fill="E5B8B7" w:themeFill="accent2" w:themeFillTint="66"/>
          </w:tcPr>
          <w:p w14:paraId="4D6AFB70" w14:textId="77777777" w:rsidR="00B93D85" w:rsidRDefault="00B93D85" w:rsidP="00B93D85">
            <w:r>
              <w:t xml:space="preserve">       25</w:t>
            </w:r>
          </w:p>
        </w:tc>
        <w:tc>
          <w:tcPr>
            <w:tcW w:w="1180" w:type="dxa"/>
            <w:shd w:val="clear" w:color="auto" w:fill="E5B8B7" w:themeFill="accent2" w:themeFillTint="66"/>
          </w:tcPr>
          <w:p w14:paraId="1C3CC997" w14:textId="77777777" w:rsidR="00B93D85" w:rsidRDefault="00B93D85" w:rsidP="00B93D85">
            <w:r>
              <w:t xml:space="preserve">       26</w:t>
            </w:r>
          </w:p>
        </w:tc>
        <w:tc>
          <w:tcPr>
            <w:tcW w:w="1203" w:type="dxa"/>
            <w:shd w:val="clear" w:color="auto" w:fill="E5B8B7" w:themeFill="accent2" w:themeFillTint="66"/>
          </w:tcPr>
          <w:p w14:paraId="630E5E6D" w14:textId="77777777" w:rsidR="00B93D85" w:rsidRDefault="00B93D85" w:rsidP="00B93D85">
            <w:r>
              <w:t xml:space="preserve">      27</w:t>
            </w:r>
          </w:p>
        </w:tc>
        <w:tc>
          <w:tcPr>
            <w:tcW w:w="1203" w:type="dxa"/>
            <w:shd w:val="clear" w:color="auto" w:fill="E5B8B7" w:themeFill="accent2" w:themeFillTint="66"/>
          </w:tcPr>
          <w:p w14:paraId="39495AC2" w14:textId="77777777" w:rsidR="00B93D85" w:rsidRDefault="00B93D85" w:rsidP="00B93D85">
            <w:r>
              <w:t xml:space="preserve">       28</w:t>
            </w:r>
          </w:p>
        </w:tc>
        <w:tc>
          <w:tcPr>
            <w:tcW w:w="1323" w:type="dxa"/>
            <w:shd w:val="clear" w:color="auto" w:fill="E5B8B7" w:themeFill="accent2" w:themeFillTint="66"/>
          </w:tcPr>
          <w:p w14:paraId="4E2B922D" w14:textId="77777777" w:rsidR="00B93D85" w:rsidRDefault="00B93D85" w:rsidP="00B93D85">
            <w:r>
              <w:t xml:space="preserve">        29</w:t>
            </w:r>
          </w:p>
        </w:tc>
        <w:tc>
          <w:tcPr>
            <w:tcW w:w="1208" w:type="dxa"/>
            <w:shd w:val="clear" w:color="auto" w:fill="E5B8B7" w:themeFill="accent2" w:themeFillTint="66"/>
          </w:tcPr>
          <w:p w14:paraId="7893B00C" w14:textId="77777777" w:rsidR="00B93D85" w:rsidRDefault="00B93D85" w:rsidP="00E64FC6">
            <w:r w:rsidRPr="00E64FC6">
              <w:rPr>
                <w:color w:val="4F6228" w:themeColor="accent3" w:themeShade="80"/>
              </w:rPr>
              <w:t xml:space="preserve">     </w:t>
            </w:r>
            <w:r w:rsidR="00503FC4" w:rsidRPr="00E64FC6">
              <w:rPr>
                <w:color w:val="FF0000"/>
              </w:rPr>
              <w:t>30</w:t>
            </w:r>
          </w:p>
        </w:tc>
        <w:tc>
          <w:tcPr>
            <w:tcW w:w="1202" w:type="dxa"/>
            <w:shd w:val="clear" w:color="auto" w:fill="E5B8B7" w:themeFill="accent2" w:themeFillTint="66"/>
          </w:tcPr>
          <w:p w14:paraId="54D5A52F" w14:textId="77777777" w:rsidR="00E64FC6" w:rsidRDefault="00E64FC6" w:rsidP="00B93D85">
            <w:r>
              <w:t xml:space="preserve">       31</w:t>
            </w:r>
          </w:p>
        </w:tc>
      </w:tr>
    </w:tbl>
    <w:tbl>
      <w:tblPr>
        <w:tblStyle w:val="a3"/>
        <w:tblpPr w:leftFromText="180" w:rightFromText="180" w:vertAnchor="page" w:horzAnchor="page" w:tblpX="538" w:tblpY="286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2108C" w:rsidRPr="0032108C" w14:paraId="19BAD21E" w14:textId="77777777" w:rsidTr="0032108C">
        <w:tc>
          <w:tcPr>
            <w:tcW w:w="2972" w:type="dxa"/>
          </w:tcPr>
          <w:p w14:paraId="2312E456" w14:textId="77777777" w:rsidR="0032108C" w:rsidRPr="0032108C" w:rsidRDefault="0032108C" w:rsidP="0032108C">
            <w:pPr>
              <w:rPr>
                <w:i/>
                <w:iCs/>
                <w:color w:val="0070C0"/>
                <w:sz w:val="40"/>
                <w:szCs w:val="40"/>
                <w:lang w:val="en-US"/>
              </w:rPr>
            </w:pPr>
            <w:r w:rsidRPr="0032108C">
              <w:rPr>
                <w:i/>
                <w:iCs/>
                <w:color w:val="0070C0"/>
                <w:sz w:val="40"/>
                <w:szCs w:val="40"/>
                <w:lang w:val="en-US"/>
              </w:rPr>
              <w:t>NIKOS-E1</w:t>
            </w:r>
          </w:p>
          <w:p w14:paraId="26CE8E89" w14:textId="77777777" w:rsidR="0032108C" w:rsidRPr="0032108C" w:rsidRDefault="0032108C" w:rsidP="0032108C">
            <w:pPr>
              <w:rPr>
                <w:i/>
                <w:iCs/>
                <w:color w:val="0070C0"/>
                <w:sz w:val="40"/>
                <w:szCs w:val="40"/>
                <w:lang w:val="en-US"/>
              </w:rPr>
            </w:pPr>
            <w:r w:rsidRPr="0032108C">
              <w:rPr>
                <w:i/>
                <w:iCs/>
                <w:color w:val="0070C0"/>
                <w:sz w:val="40"/>
                <w:szCs w:val="40"/>
                <w:lang w:val="en-US"/>
              </w:rPr>
              <w:t xml:space="preserve">2 </w:t>
            </w:r>
            <w:proofErr w:type="gramStart"/>
            <w:r w:rsidRPr="0032108C">
              <w:rPr>
                <w:i/>
                <w:iCs/>
                <w:color w:val="0070C0"/>
                <w:sz w:val="40"/>
                <w:szCs w:val="40"/>
                <w:lang w:val="en-US"/>
              </w:rPr>
              <w:t>P.S</w:t>
            </w:r>
            <w:proofErr w:type="gramEnd"/>
            <w:r w:rsidRPr="0032108C">
              <w:rPr>
                <w:i/>
                <w:iCs/>
                <w:color w:val="0070C0"/>
                <w:sz w:val="40"/>
                <w:szCs w:val="40"/>
                <w:lang w:val="en-US"/>
              </w:rPr>
              <w:t xml:space="preserve"> .ARTEMIDOS</w:t>
            </w:r>
          </w:p>
          <w:p w14:paraId="5D3EE8B2" w14:textId="77777777" w:rsidR="0032108C" w:rsidRPr="0032108C" w:rsidRDefault="0032108C" w:rsidP="0032108C">
            <w:pPr>
              <w:rPr>
                <w:i/>
                <w:iCs/>
                <w:color w:val="0070C0"/>
                <w:sz w:val="40"/>
                <w:szCs w:val="40"/>
                <w:lang w:val="en-US"/>
              </w:rPr>
            </w:pPr>
            <w:r w:rsidRPr="0032108C">
              <w:rPr>
                <w:i/>
                <w:iCs/>
                <w:color w:val="0070C0"/>
                <w:sz w:val="40"/>
                <w:szCs w:val="40"/>
                <w:lang w:val="en-US"/>
              </w:rPr>
              <w:t>GREECE</w:t>
            </w:r>
          </w:p>
          <w:p w14:paraId="5171E714" w14:textId="77777777" w:rsidR="0032108C" w:rsidRPr="0032108C" w:rsidRDefault="0032108C" w:rsidP="0032108C">
            <w:pPr>
              <w:rPr>
                <w:lang w:val="en-US"/>
              </w:rPr>
            </w:pPr>
          </w:p>
        </w:tc>
      </w:tr>
    </w:tbl>
    <w:p w14:paraId="577DBBEB" w14:textId="50D4CEA0" w:rsidR="00676B21" w:rsidRDefault="006B4346" w:rsidP="00676B21">
      <w:pPr>
        <w:rPr>
          <w:b/>
          <w:sz w:val="72"/>
          <w:szCs w:val="7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AE0EA" wp14:editId="52F3508A">
                <wp:simplePos x="0" y="0"/>
                <wp:positionH relativeFrom="column">
                  <wp:posOffset>610870</wp:posOffset>
                </wp:positionH>
                <wp:positionV relativeFrom="paragraph">
                  <wp:posOffset>7549515</wp:posOffset>
                </wp:positionV>
                <wp:extent cx="4825365" cy="1178560"/>
                <wp:effectExtent l="0" t="0" r="13335" b="2159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5365" cy="1178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A8B1B" w14:textId="77777777" w:rsidR="00E64FC6" w:rsidRDefault="00E64FC6" w:rsidP="00E64FC6">
                            <w:r>
                              <w:t xml:space="preserve">     1 ΙΑΝΟΥΑΡΙΟΥ: ΠΡΩΤΟΧΡΟΝΙΑ.</w:t>
                            </w:r>
                          </w:p>
                          <w:p w14:paraId="2B7779A1" w14:textId="77777777" w:rsidR="00E64FC6" w:rsidRDefault="00E64FC6" w:rsidP="00E64FC6">
                            <w:r>
                              <w:t xml:space="preserve">     6 ΙΑΝΟΥΑΡΙΟΥ: ΘΕΟΦΑΝΙΑ.</w:t>
                            </w:r>
                          </w:p>
                          <w:p w14:paraId="2181E1C4" w14:textId="77777777" w:rsidR="00E64FC6" w:rsidRPr="00E64FC6" w:rsidRDefault="00E64FC6" w:rsidP="00E64FC6">
                            <w:r>
                              <w:t xml:space="preserve">     </w:t>
                            </w:r>
                            <w:r w:rsidRPr="00E64FC6">
                              <w:rPr>
                                <w:shd w:val="clear" w:color="auto" w:fill="FFFFFF" w:themeFill="background1"/>
                              </w:rPr>
                              <w:t>30 ΙΑΝΟΥΑΡΙΟΥ: ΤΡΙΩΝ ΙΕΡΑΡΧΩΝ.</w:t>
                            </w:r>
                          </w:p>
                          <w:p w14:paraId="0EBEF299" w14:textId="77777777" w:rsidR="00E64FC6" w:rsidRDefault="00E64FC6" w:rsidP="00E64FC6"/>
                          <w:p w14:paraId="4E6D9B9E" w14:textId="77777777" w:rsidR="00E64FC6" w:rsidRDefault="00E64FC6" w:rsidP="00E64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AE0EA" id="Ορθογώνιο 4" o:spid="_x0000_s1026" style="position:absolute;margin-left:48.1pt;margin-top:594.45pt;width:379.95pt;height:9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" fillcolor="white [3201]" strokecolor="#f79646 [3209]" strokeweight="2pt">
                <v:textbox>
                  <w:txbxContent>
                    <w:p w14:paraId="4CBA8B1B" w14:textId="77777777" w:rsidR="00E64FC6" w:rsidRDefault="00E64FC6" w:rsidP="00E64FC6">
                      <w:r>
                        <w:t xml:space="preserve">     1 ΙΑΝΟΥΑΡΙΟΥ: ΠΡΩΤΟΧΡΟΝΙΑ.</w:t>
                      </w:r>
                    </w:p>
                    <w:p w14:paraId="2B7779A1" w14:textId="77777777" w:rsidR="00E64FC6" w:rsidRDefault="00E64FC6" w:rsidP="00E64FC6">
                      <w:r>
                        <w:t xml:space="preserve">     6 ΙΑΝΟΥΑΡΙΟΥ: ΘΕΟΦΑΝΙΑ.</w:t>
                      </w:r>
                    </w:p>
                    <w:p w14:paraId="2181E1C4" w14:textId="77777777" w:rsidR="00E64FC6" w:rsidRPr="00E64FC6" w:rsidRDefault="00E64FC6" w:rsidP="00E64FC6">
                      <w:r>
                        <w:t xml:space="preserve">     </w:t>
                      </w:r>
                      <w:r w:rsidRPr="00E64FC6">
                        <w:rPr>
                          <w:shd w:val="clear" w:color="auto" w:fill="FFFFFF" w:themeFill="background1"/>
                        </w:rPr>
                        <w:t>30 ΙΑΝΟΥΑΡΙΟΥ: ΤΡΙΩΝ ΙΕΡΑΡΧΩΝ.</w:t>
                      </w:r>
                    </w:p>
                    <w:p w14:paraId="0EBEF299" w14:textId="77777777" w:rsidR="00E64FC6" w:rsidRDefault="00E64FC6" w:rsidP="00E64FC6"/>
                    <w:p w14:paraId="4E6D9B9E" w14:textId="77777777" w:rsidR="00E64FC6" w:rsidRDefault="00E64FC6" w:rsidP="00E64FC6"/>
                  </w:txbxContent>
                </v:textbox>
              </v:rect>
            </w:pict>
          </mc:Fallback>
        </mc:AlternateContent>
      </w:r>
      <w:r w:rsidR="00676B21"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5B65AEAC" wp14:editId="66EAF5F1">
            <wp:simplePos x="0" y="0"/>
            <wp:positionH relativeFrom="column">
              <wp:posOffset>0</wp:posOffset>
            </wp:positionH>
            <wp:positionV relativeFrom="paragraph">
              <wp:posOffset>933450</wp:posOffset>
            </wp:positionV>
            <wp:extent cx="5292725" cy="4067175"/>
            <wp:effectExtent l="228600" t="228600" r="231775" b="238125"/>
            <wp:wrapSquare wrapText="bothSides"/>
            <wp:docPr id="3" name="Εικόνα 3" descr="C:\Users\User\Desktop\ΦΩΤΟ ΓΙΑ ΗΜΕΡΟΛΟΓΙΟ\GEORGEpg (FILEminimiz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ΦΩΤΟ ΓΙΑ ΗΜΕΡΟΛΟΓΙΟ\GEORGEpg (FILEminimizer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40671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B2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A093F" wp14:editId="5371A8E7">
                <wp:simplePos x="0" y="0"/>
                <wp:positionH relativeFrom="column">
                  <wp:posOffset>1409700</wp:posOffset>
                </wp:positionH>
                <wp:positionV relativeFrom="paragraph">
                  <wp:posOffset>-571500</wp:posOffset>
                </wp:positionV>
                <wp:extent cx="3000375" cy="771525"/>
                <wp:effectExtent l="0" t="0" r="0" b="952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7B387E" w14:textId="77777777" w:rsidR="00B93D85" w:rsidRDefault="00F218AC" w:rsidP="00F218AC">
                            <w:pP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ιανουαριοσ</w:t>
                            </w:r>
                            <w:r w:rsidR="00676B21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</w:t>
                            </w:r>
                            <w:r w:rsidR="00B93D85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</w:t>
                            </w:r>
                          </w:p>
                          <w:p w14:paraId="1D32E7B5" w14:textId="77777777" w:rsidR="00F218AC" w:rsidRPr="00F218AC" w:rsidRDefault="00B93D85" w:rsidP="00F218AC">
                            <w:pP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eastAsia="el-GR"/>
                              </w:rPr>
                              <w:drawing>
                                <wp:inline distT="0" distB="0" distL="0" distR="0" wp14:anchorId="156CC9B0" wp14:editId="098221A2">
                                  <wp:extent cx="3295650" cy="2343150"/>
                                  <wp:effectExtent l="0" t="0" r="0" b="0"/>
                                  <wp:docPr id="5" name="Εικόνα 5" descr="C:\Users\User\Desktop\ΦΩΤΟ ΓΙΑ ΗΜΕΡΟΛΟΓΙΟ\GEORGEpg (FILEminimizer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ΦΩΤΟ ΓΙΑ ΗΜΕΡΟΛΟΓΙΟ\GEORGEpg (FILEminimizer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234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A093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111pt;margin-top:-45pt;width:236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" filled="f" stroked="f">
                <v:textbox>
                  <w:txbxContent>
                    <w:p w14:paraId="077B387E" w14:textId="77777777" w:rsidR="00B93D85" w:rsidRDefault="00F218AC" w:rsidP="00F218AC">
                      <w:pP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ιανουαριοσ</w:t>
                      </w:r>
                      <w:r w:rsidR="00676B21">
                        <w:rPr>
                          <w:b/>
                          <w:caps/>
                          <w:noProof/>
                          <w:sz w:val="72"/>
                          <w:szCs w:val="7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</w:t>
                      </w:r>
                      <w:r w:rsidR="00B93D85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</w:t>
                      </w:r>
                    </w:p>
                    <w:p w14:paraId="1D32E7B5" w14:textId="77777777" w:rsidR="00F218AC" w:rsidRPr="00F218AC" w:rsidRDefault="00B93D85" w:rsidP="00F218AC">
                      <w:pP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</w:t>
                      </w: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:lang w:eastAsia="el-GR"/>
                        </w:rPr>
                        <w:drawing>
                          <wp:inline distT="0" distB="0" distL="0" distR="0" wp14:anchorId="156CC9B0" wp14:editId="098221A2">
                            <wp:extent cx="3295650" cy="2343150"/>
                            <wp:effectExtent l="0" t="0" r="0" b="0"/>
                            <wp:docPr id="5" name="Εικόνα 5" descr="C:\Users\User\Desktop\ΦΩΤΟ ΓΙΑ ΗΜΕΡΟΛΟΓΙΟ\GEORGEpg (FILEminimizer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ΦΩΤΟ ΓΙΑ ΗΜΕΡΟΛΟΓΙΟ\GEORGEpg (FILEminimizer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234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6B2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978CA" wp14:editId="4B4BB32D">
                <wp:simplePos x="0" y="0"/>
                <wp:positionH relativeFrom="column">
                  <wp:posOffset>2428875</wp:posOffset>
                </wp:positionH>
                <wp:positionV relativeFrom="paragraph">
                  <wp:posOffset>-571500</wp:posOffset>
                </wp:positionV>
                <wp:extent cx="2895600" cy="600075"/>
                <wp:effectExtent l="0" t="0" r="0" b="9525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5E7837" w14:textId="77777777" w:rsidR="00F218AC" w:rsidRPr="00F218AC" w:rsidRDefault="00F218AC" w:rsidP="00F218A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78CA" id="Πλαίσιο κειμένου 1" o:spid="_x0000_s1028" type="#_x0000_t202" style="position:absolute;margin-left:191.25pt;margin-top:-45pt;width:228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" filled="f" stroked="f">
                <v:textbox>
                  <w:txbxContent>
                    <w:p w14:paraId="3E5E7837" w14:textId="77777777" w:rsidR="00F218AC" w:rsidRPr="00F218AC" w:rsidRDefault="00F218AC" w:rsidP="00F218AC">
                      <w:pPr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21" w:rsidRPr="0032108C">
        <w:rPr>
          <w:b/>
          <w:caps/>
          <w:noProof/>
          <w:sz w:val="72"/>
          <w:szCs w:val="7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676B21" w:rsidRPr="0032108C">
        <w:rPr>
          <w:noProof/>
          <w:lang w:val="en-US" w:eastAsia="el-GR"/>
        </w:rPr>
        <w:t xml:space="preserve"> </w:t>
      </w:r>
      <w:r w:rsidR="00676B21" w:rsidRPr="0032108C">
        <w:rPr>
          <w:b/>
          <w:caps/>
          <w:noProof/>
          <w:sz w:val="72"/>
          <w:szCs w:val="7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676B21">
        <w:rPr>
          <w:b/>
          <w:sz w:val="72"/>
          <w:szCs w:val="7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21</w:t>
      </w:r>
    </w:p>
    <w:p w14:paraId="4678127F" w14:textId="77777777" w:rsidR="0032108C" w:rsidRDefault="00F218AC" w:rsidP="0032108C">
      <w:pPr>
        <w:tabs>
          <w:tab w:val="left" w:pos="6368"/>
        </w:tabs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59E5D" wp14:editId="68392788">
                <wp:simplePos x="0" y="0"/>
                <wp:positionH relativeFrom="column">
                  <wp:posOffset>851610</wp:posOffset>
                </wp:positionH>
                <wp:positionV relativeFrom="paragraph">
                  <wp:posOffset>3182447</wp:posOffset>
                </wp:positionV>
                <wp:extent cx="0" cy="1240972"/>
                <wp:effectExtent l="0" t="0" r="19050" b="16510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09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9DE45" id="Ευθεία γραμμή σύνδεσης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250.6pt" to="67.05pt,3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" strokecolor="white [3212]"/>
            </w:pict>
          </mc:Fallback>
        </mc:AlternateContent>
      </w:r>
      <w:r w:rsidR="00B93D85">
        <w:tab/>
      </w:r>
    </w:p>
    <w:p w14:paraId="18166EFF" w14:textId="77777777" w:rsidR="0032108C" w:rsidRDefault="0032108C" w:rsidP="0032108C">
      <w:pPr>
        <w:tabs>
          <w:tab w:val="left" w:pos="6368"/>
        </w:tabs>
      </w:pPr>
    </w:p>
    <w:p w14:paraId="17607BBA" w14:textId="77777777" w:rsidR="0032108C" w:rsidRDefault="0032108C" w:rsidP="0032108C">
      <w:pPr>
        <w:tabs>
          <w:tab w:val="left" w:pos="6368"/>
        </w:tabs>
      </w:pPr>
    </w:p>
    <w:p w14:paraId="58EE5AE0" w14:textId="77777777" w:rsidR="0032108C" w:rsidRDefault="0032108C" w:rsidP="0032108C">
      <w:pPr>
        <w:tabs>
          <w:tab w:val="left" w:pos="6368"/>
        </w:tabs>
      </w:pPr>
    </w:p>
    <w:p w14:paraId="5270015F" w14:textId="77777777" w:rsidR="0032108C" w:rsidRDefault="0032108C" w:rsidP="0032108C">
      <w:pPr>
        <w:tabs>
          <w:tab w:val="left" w:pos="6368"/>
        </w:tabs>
      </w:pPr>
    </w:p>
    <w:p w14:paraId="26A32A2D" w14:textId="77777777" w:rsidR="0032108C" w:rsidRDefault="0032108C" w:rsidP="0032108C">
      <w:pPr>
        <w:tabs>
          <w:tab w:val="left" w:pos="6368"/>
        </w:tabs>
      </w:pPr>
    </w:p>
    <w:p w14:paraId="76C17014" w14:textId="77777777" w:rsidR="0032108C" w:rsidRDefault="0032108C" w:rsidP="0032108C">
      <w:pPr>
        <w:tabs>
          <w:tab w:val="left" w:pos="6368"/>
        </w:tabs>
      </w:pPr>
    </w:p>
    <w:p w14:paraId="6D312226" w14:textId="77777777" w:rsidR="0032108C" w:rsidRDefault="0032108C" w:rsidP="0032108C">
      <w:pPr>
        <w:tabs>
          <w:tab w:val="left" w:pos="6368"/>
        </w:tabs>
      </w:pPr>
    </w:p>
    <w:p w14:paraId="15144FF2" w14:textId="77777777" w:rsidR="0032108C" w:rsidRDefault="0032108C" w:rsidP="0032108C">
      <w:pPr>
        <w:tabs>
          <w:tab w:val="left" w:pos="6368"/>
        </w:tabs>
      </w:pPr>
    </w:p>
    <w:p w14:paraId="3CD76FDF" w14:textId="77777777" w:rsidR="0032108C" w:rsidRDefault="0032108C" w:rsidP="0032108C">
      <w:pPr>
        <w:tabs>
          <w:tab w:val="left" w:pos="6368"/>
        </w:tabs>
      </w:pPr>
    </w:p>
    <w:p w14:paraId="7B7DFFC1" w14:textId="77777777" w:rsidR="0032108C" w:rsidRDefault="0032108C" w:rsidP="0032108C">
      <w:pPr>
        <w:tabs>
          <w:tab w:val="left" w:pos="6368"/>
        </w:tabs>
      </w:pPr>
    </w:p>
    <w:p w14:paraId="6BE8667D" w14:textId="77777777" w:rsidR="0032108C" w:rsidRDefault="0032108C" w:rsidP="0032108C">
      <w:pPr>
        <w:tabs>
          <w:tab w:val="left" w:pos="6368"/>
        </w:tabs>
      </w:pPr>
    </w:p>
    <w:p w14:paraId="0DC9B0AF" w14:textId="77777777" w:rsidR="0032108C" w:rsidRDefault="0032108C" w:rsidP="0032108C">
      <w:pPr>
        <w:tabs>
          <w:tab w:val="left" w:pos="6368"/>
        </w:tabs>
      </w:pPr>
    </w:p>
    <w:p w14:paraId="619492E0" w14:textId="4DB0AC2A" w:rsidR="00313549" w:rsidRPr="0032108C" w:rsidRDefault="00313549" w:rsidP="0032108C">
      <w:pPr>
        <w:tabs>
          <w:tab w:val="left" w:pos="6368"/>
        </w:tabs>
      </w:pPr>
      <w:r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</w:p>
    <w:p w14:paraId="1BD38507" w14:textId="77777777" w:rsidR="00313549" w:rsidRPr="002157A0" w:rsidRDefault="00313549" w:rsidP="00313549"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E6CC3" wp14:editId="058F6550">
                <wp:simplePos x="0" y="0"/>
                <wp:positionH relativeFrom="column">
                  <wp:posOffset>1243940</wp:posOffset>
                </wp:positionH>
                <wp:positionV relativeFrom="paragraph">
                  <wp:posOffset>-3027</wp:posOffset>
                </wp:positionV>
                <wp:extent cx="3105398" cy="629285"/>
                <wp:effectExtent l="0" t="0" r="0" b="0"/>
                <wp:wrapNone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398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DE7EA4" w14:textId="77777777" w:rsidR="00313549" w:rsidRDefault="00313549" w:rsidP="0031354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ΦΕΒΡΟΥΑΡΙΟΣ</w:t>
                            </w:r>
                          </w:p>
                          <w:p w14:paraId="5FAD422D" w14:textId="77777777" w:rsidR="00313549" w:rsidRDefault="00313549" w:rsidP="0031354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4D0A812" w14:textId="77777777" w:rsidR="00313549" w:rsidRDefault="00313549" w:rsidP="0031354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3CC6759" w14:textId="77777777" w:rsidR="00313549" w:rsidRPr="002157A0" w:rsidRDefault="00313549" w:rsidP="0031354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6CC3" id="Πλαίσιο κειμένου 6" o:spid="_x0000_s1029" type="#_x0000_t202" style="position:absolute;margin-left:97.95pt;margin-top:-.25pt;width:244.5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" filled="f" stroked="f">
                <v:textbox>
                  <w:txbxContent>
                    <w:p w14:paraId="51DE7EA4" w14:textId="77777777" w:rsidR="00313549" w:rsidRDefault="00313549" w:rsidP="0031354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ΦΕΒΡΟΥΑΡΙΟΣ</w:t>
                      </w:r>
                    </w:p>
                    <w:p w14:paraId="5FAD422D" w14:textId="77777777" w:rsidR="00313549" w:rsidRDefault="00313549" w:rsidP="0031354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4D0A812" w14:textId="77777777" w:rsidR="00313549" w:rsidRDefault="00313549" w:rsidP="0031354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3CC6759" w14:textId="77777777" w:rsidR="00313549" w:rsidRPr="002157A0" w:rsidRDefault="00313549" w:rsidP="0031354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</w:p>
    <w:tbl>
      <w:tblPr>
        <w:tblStyle w:val="a3"/>
        <w:tblpPr w:leftFromText="180" w:rightFromText="180" w:vertAnchor="text" w:horzAnchor="margin" w:tblpY="7763"/>
        <w:tblW w:w="0" w:type="auto"/>
        <w:tblLook w:val="04A0" w:firstRow="1" w:lastRow="0" w:firstColumn="1" w:lastColumn="0" w:noHBand="0" w:noVBand="1"/>
      </w:tblPr>
      <w:tblGrid>
        <w:gridCol w:w="1203"/>
        <w:gridCol w:w="1180"/>
        <w:gridCol w:w="1203"/>
        <w:gridCol w:w="1203"/>
        <w:gridCol w:w="1323"/>
        <w:gridCol w:w="1208"/>
        <w:gridCol w:w="1202"/>
      </w:tblGrid>
      <w:tr w:rsidR="00313549" w14:paraId="5D36EBC3" w14:textId="77777777" w:rsidTr="004F0223">
        <w:tc>
          <w:tcPr>
            <w:tcW w:w="1203" w:type="dxa"/>
            <w:shd w:val="clear" w:color="auto" w:fill="FFFF00"/>
          </w:tcPr>
          <w:p w14:paraId="1CA3155E" w14:textId="77777777" w:rsidR="00313549" w:rsidRDefault="00313549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ΔΕΥΤΕΡΑ</w:t>
            </w:r>
          </w:p>
        </w:tc>
        <w:tc>
          <w:tcPr>
            <w:tcW w:w="1180" w:type="dxa"/>
            <w:shd w:val="clear" w:color="auto" w:fill="FFFF00"/>
          </w:tcPr>
          <w:p w14:paraId="377776FD" w14:textId="77777777" w:rsidR="00313549" w:rsidRDefault="00313549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ΡΙΤΗ</w:t>
            </w:r>
          </w:p>
        </w:tc>
        <w:tc>
          <w:tcPr>
            <w:tcW w:w="1203" w:type="dxa"/>
            <w:shd w:val="clear" w:color="auto" w:fill="FFFF00"/>
          </w:tcPr>
          <w:p w14:paraId="7D1C9874" w14:textId="77777777" w:rsidR="00313549" w:rsidRDefault="00313549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ΕΤΑΡΤΗ</w:t>
            </w:r>
          </w:p>
        </w:tc>
        <w:tc>
          <w:tcPr>
            <w:tcW w:w="1203" w:type="dxa"/>
            <w:shd w:val="clear" w:color="auto" w:fill="FFFF00"/>
          </w:tcPr>
          <w:p w14:paraId="4D11A475" w14:textId="77777777" w:rsidR="00313549" w:rsidRDefault="00313549" w:rsidP="004F0223"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ΕΜΠΤΗ</w:t>
            </w:r>
          </w:p>
        </w:tc>
        <w:tc>
          <w:tcPr>
            <w:tcW w:w="1323" w:type="dxa"/>
            <w:shd w:val="clear" w:color="auto" w:fill="FFFF00"/>
          </w:tcPr>
          <w:p w14:paraId="38DF0255" w14:textId="77777777" w:rsidR="00313549" w:rsidRPr="0089450B" w:rsidRDefault="00313549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ΑΡΑΣΚΕΥΗ</w:t>
            </w:r>
          </w:p>
        </w:tc>
        <w:tc>
          <w:tcPr>
            <w:tcW w:w="1208" w:type="dxa"/>
            <w:shd w:val="clear" w:color="auto" w:fill="FFFF00"/>
          </w:tcPr>
          <w:p w14:paraId="5E694AF2" w14:textId="77777777" w:rsidR="00313549" w:rsidRPr="0089450B" w:rsidRDefault="00313549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ΣΑΒΒΑΤΟ</w:t>
            </w:r>
          </w:p>
        </w:tc>
        <w:tc>
          <w:tcPr>
            <w:tcW w:w="1202" w:type="dxa"/>
            <w:shd w:val="clear" w:color="auto" w:fill="FFFF00"/>
          </w:tcPr>
          <w:p w14:paraId="086D1E7A" w14:textId="77777777" w:rsidR="00313549" w:rsidRPr="0089450B" w:rsidRDefault="00313549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ΚΥΡΙΑΚΗ</w:t>
            </w:r>
          </w:p>
        </w:tc>
      </w:tr>
      <w:tr w:rsidR="00313549" w14:paraId="3A4D714C" w14:textId="77777777" w:rsidTr="004F0223">
        <w:tc>
          <w:tcPr>
            <w:tcW w:w="1203" w:type="dxa"/>
            <w:shd w:val="clear" w:color="auto" w:fill="FFFF00"/>
          </w:tcPr>
          <w:p w14:paraId="1EFF6F95" w14:textId="77777777" w:rsidR="00313549" w:rsidRDefault="00313549" w:rsidP="004F0223">
            <w:r>
              <w:rPr>
                <w:lang w:val="en-US"/>
              </w:rPr>
              <w:t xml:space="preserve">       </w:t>
            </w:r>
            <w:r>
              <w:t>1</w:t>
            </w:r>
          </w:p>
        </w:tc>
        <w:tc>
          <w:tcPr>
            <w:tcW w:w="1180" w:type="dxa"/>
            <w:shd w:val="clear" w:color="auto" w:fill="FFFF00"/>
          </w:tcPr>
          <w:p w14:paraId="48687581" w14:textId="77777777" w:rsidR="00313549" w:rsidRDefault="00313549" w:rsidP="004F0223">
            <w:r>
              <w:rPr>
                <w:lang w:val="en-US"/>
              </w:rPr>
              <w:t xml:space="preserve">    </w:t>
            </w:r>
            <w:r>
              <w:t>2</w:t>
            </w:r>
          </w:p>
        </w:tc>
        <w:tc>
          <w:tcPr>
            <w:tcW w:w="1203" w:type="dxa"/>
            <w:shd w:val="clear" w:color="auto" w:fill="FFFF00"/>
          </w:tcPr>
          <w:p w14:paraId="6A70AF8D" w14:textId="77777777" w:rsidR="00313549" w:rsidRDefault="00313549" w:rsidP="004F0223">
            <w:r>
              <w:rPr>
                <w:lang w:val="en-US"/>
              </w:rPr>
              <w:t xml:space="preserve">     </w:t>
            </w:r>
            <w:r>
              <w:t>3</w:t>
            </w:r>
          </w:p>
        </w:tc>
        <w:tc>
          <w:tcPr>
            <w:tcW w:w="1203" w:type="dxa"/>
            <w:shd w:val="clear" w:color="auto" w:fill="FFFF00"/>
          </w:tcPr>
          <w:p w14:paraId="000B9E53" w14:textId="77777777" w:rsidR="00313549" w:rsidRDefault="00313549" w:rsidP="004F0223">
            <w:r>
              <w:rPr>
                <w:lang w:val="en-US"/>
              </w:rPr>
              <w:t xml:space="preserve">       </w:t>
            </w:r>
            <w:r>
              <w:t>4</w:t>
            </w:r>
          </w:p>
        </w:tc>
        <w:tc>
          <w:tcPr>
            <w:tcW w:w="1323" w:type="dxa"/>
            <w:shd w:val="clear" w:color="auto" w:fill="FFFF00"/>
          </w:tcPr>
          <w:p w14:paraId="58C5916B" w14:textId="77777777" w:rsidR="00313549" w:rsidRDefault="00313549" w:rsidP="004F0223">
            <w:r>
              <w:rPr>
                <w:lang w:val="en-US"/>
              </w:rPr>
              <w:t xml:space="preserve">        </w:t>
            </w:r>
            <w:r>
              <w:t>5</w:t>
            </w:r>
          </w:p>
        </w:tc>
        <w:tc>
          <w:tcPr>
            <w:tcW w:w="1208" w:type="dxa"/>
            <w:shd w:val="clear" w:color="auto" w:fill="FFFF00"/>
          </w:tcPr>
          <w:p w14:paraId="2E68A9B7" w14:textId="77777777" w:rsidR="00313549" w:rsidRDefault="00313549" w:rsidP="004F0223">
            <w:r>
              <w:rPr>
                <w:lang w:val="en-US"/>
              </w:rPr>
              <w:t xml:space="preserve">       </w:t>
            </w:r>
            <w:r>
              <w:t>6</w:t>
            </w:r>
          </w:p>
        </w:tc>
        <w:tc>
          <w:tcPr>
            <w:tcW w:w="1202" w:type="dxa"/>
            <w:shd w:val="clear" w:color="auto" w:fill="FFFF00"/>
          </w:tcPr>
          <w:p w14:paraId="00438B8E" w14:textId="77777777" w:rsidR="00313549" w:rsidRDefault="00313549" w:rsidP="004F0223">
            <w:r>
              <w:rPr>
                <w:lang w:val="en-US"/>
              </w:rPr>
              <w:t xml:space="preserve">       </w:t>
            </w:r>
            <w:r>
              <w:t>7</w:t>
            </w:r>
          </w:p>
        </w:tc>
      </w:tr>
      <w:tr w:rsidR="00313549" w14:paraId="046D1FCD" w14:textId="77777777" w:rsidTr="004F0223">
        <w:tc>
          <w:tcPr>
            <w:tcW w:w="1203" w:type="dxa"/>
            <w:shd w:val="clear" w:color="auto" w:fill="FFFF00"/>
          </w:tcPr>
          <w:p w14:paraId="4800389E" w14:textId="77777777" w:rsidR="00313549" w:rsidRDefault="00313549" w:rsidP="004F0223">
            <w:r>
              <w:rPr>
                <w:lang w:val="en-US"/>
              </w:rPr>
              <w:t xml:space="preserve">       </w:t>
            </w:r>
            <w:r>
              <w:t>8</w:t>
            </w:r>
          </w:p>
        </w:tc>
        <w:tc>
          <w:tcPr>
            <w:tcW w:w="1180" w:type="dxa"/>
            <w:shd w:val="clear" w:color="auto" w:fill="FFFF00"/>
          </w:tcPr>
          <w:p w14:paraId="4B88DC9D" w14:textId="77777777" w:rsidR="00313549" w:rsidRDefault="00313549" w:rsidP="004F0223">
            <w:r>
              <w:rPr>
                <w:lang w:val="en-US"/>
              </w:rPr>
              <w:t xml:space="preserve">    </w:t>
            </w:r>
            <w:r>
              <w:t>9</w:t>
            </w:r>
          </w:p>
        </w:tc>
        <w:tc>
          <w:tcPr>
            <w:tcW w:w="1203" w:type="dxa"/>
            <w:shd w:val="clear" w:color="auto" w:fill="FFFF00"/>
          </w:tcPr>
          <w:p w14:paraId="5C845D5B" w14:textId="77777777" w:rsidR="00313549" w:rsidRDefault="00313549" w:rsidP="004F0223">
            <w:r>
              <w:rPr>
                <w:lang w:val="en-US"/>
              </w:rPr>
              <w:t xml:space="preserve">     </w:t>
            </w:r>
            <w:r>
              <w:t>10</w:t>
            </w:r>
          </w:p>
        </w:tc>
        <w:tc>
          <w:tcPr>
            <w:tcW w:w="1203" w:type="dxa"/>
            <w:shd w:val="clear" w:color="auto" w:fill="FFFF00"/>
          </w:tcPr>
          <w:p w14:paraId="5CFE6298" w14:textId="77777777" w:rsidR="00313549" w:rsidRDefault="00313549" w:rsidP="004F0223">
            <w:r>
              <w:rPr>
                <w:lang w:val="en-US"/>
              </w:rPr>
              <w:t xml:space="preserve">       </w:t>
            </w:r>
            <w:r>
              <w:t>11</w:t>
            </w:r>
          </w:p>
        </w:tc>
        <w:tc>
          <w:tcPr>
            <w:tcW w:w="1323" w:type="dxa"/>
            <w:shd w:val="clear" w:color="auto" w:fill="FFFF00"/>
          </w:tcPr>
          <w:p w14:paraId="261948B2" w14:textId="77777777" w:rsidR="00313549" w:rsidRDefault="00313549" w:rsidP="004F0223">
            <w:r>
              <w:rPr>
                <w:lang w:val="en-US"/>
              </w:rPr>
              <w:t xml:space="preserve">        </w:t>
            </w:r>
            <w:r>
              <w:t>12</w:t>
            </w:r>
          </w:p>
        </w:tc>
        <w:tc>
          <w:tcPr>
            <w:tcW w:w="1208" w:type="dxa"/>
            <w:shd w:val="clear" w:color="auto" w:fill="FFFF00"/>
          </w:tcPr>
          <w:p w14:paraId="3306A896" w14:textId="77777777" w:rsidR="00313549" w:rsidRDefault="00313549" w:rsidP="004F0223">
            <w:r>
              <w:rPr>
                <w:lang w:val="en-US"/>
              </w:rPr>
              <w:t xml:space="preserve">       </w:t>
            </w:r>
            <w:r>
              <w:t>13</w:t>
            </w:r>
          </w:p>
        </w:tc>
        <w:tc>
          <w:tcPr>
            <w:tcW w:w="1202" w:type="dxa"/>
            <w:shd w:val="clear" w:color="auto" w:fill="FFFF00"/>
          </w:tcPr>
          <w:p w14:paraId="217E46C1" w14:textId="77777777" w:rsidR="00313549" w:rsidRDefault="00313549" w:rsidP="004F0223">
            <w:r>
              <w:rPr>
                <w:lang w:val="en-US"/>
              </w:rPr>
              <w:t xml:space="preserve">       </w:t>
            </w:r>
            <w:r>
              <w:t>14</w:t>
            </w:r>
          </w:p>
        </w:tc>
      </w:tr>
      <w:tr w:rsidR="00313549" w14:paraId="5CC4D956" w14:textId="77777777" w:rsidTr="004F0223">
        <w:tc>
          <w:tcPr>
            <w:tcW w:w="1203" w:type="dxa"/>
            <w:shd w:val="clear" w:color="auto" w:fill="FFFF00"/>
          </w:tcPr>
          <w:p w14:paraId="6969AC19" w14:textId="77777777" w:rsidR="00313549" w:rsidRDefault="00313549" w:rsidP="004F0223">
            <w:r>
              <w:rPr>
                <w:lang w:val="en-US"/>
              </w:rPr>
              <w:t xml:space="preserve">       </w:t>
            </w:r>
            <w:r>
              <w:t>15</w:t>
            </w:r>
          </w:p>
        </w:tc>
        <w:tc>
          <w:tcPr>
            <w:tcW w:w="1180" w:type="dxa"/>
            <w:shd w:val="clear" w:color="auto" w:fill="FFFF00"/>
          </w:tcPr>
          <w:p w14:paraId="15FC36DE" w14:textId="77777777" w:rsidR="00313549" w:rsidRDefault="00313549" w:rsidP="004F0223">
            <w:r>
              <w:rPr>
                <w:lang w:val="en-US"/>
              </w:rPr>
              <w:t xml:space="preserve">    </w:t>
            </w:r>
            <w:r>
              <w:t>16</w:t>
            </w:r>
          </w:p>
        </w:tc>
        <w:tc>
          <w:tcPr>
            <w:tcW w:w="1203" w:type="dxa"/>
            <w:shd w:val="clear" w:color="auto" w:fill="FFFF00"/>
          </w:tcPr>
          <w:p w14:paraId="07D198D3" w14:textId="77777777" w:rsidR="00313549" w:rsidRDefault="00313549" w:rsidP="004F0223">
            <w:r>
              <w:rPr>
                <w:lang w:val="en-US"/>
              </w:rPr>
              <w:t xml:space="preserve">     </w:t>
            </w:r>
            <w:r>
              <w:t>17</w:t>
            </w:r>
          </w:p>
        </w:tc>
        <w:tc>
          <w:tcPr>
            <w:tcW w:w="1203" w:type="dxa"/>
            <w:shd w:val="clear" w:color="auto" w:fill="FFFF00"/>
          </w:tcPr>
          <w:p w14:paraId="0EE096A5" w14:textId="77777777" w:rsidR="00313549" w:rsidRDefault="00313549" w:rsidP="004F0223">
            <w:r>
              <w:rPr>
                <w:lang w:val="en-US"/>
              </w:rPr>
              <w:t xml:space="preserve">       </w:t>
            </w:r>
            <w:r>
              <w:t>18</w:t>
            </w:r>
          </w:p>
        </w:tc>
        <w:tc>
          <w:tcPr>
            <w:tcW w:w="1323" w:type="dxa"/>
            <w:shd w:val="clear" w:color="auto" w:fill="FFFF00"/>
          </w:tcPr>
          <w:p w14:paraId="58FFF010" w14:textId="77777777" w:rsidR="00313549" w:rsidRDefault="00313549" w:rsidP="004F0223">
            <w:r>
              <w:rPr>
                <w:lang w:val="en-US"/>
              </w:rPr>
              <w:t xml:space="preserve">        </w:t>
            </w:r>
            <w:r>
              <w:t>19</w:t>
            </w:r>
          </w:p>
        </w:tc>
        <w:tc>
          <w:tcPr>
            <w:tcW w:w="1208" w:type="dxa"/>
            <w:shd w:val="clear" w:color="auto" w:fill="FFFF00"/>
          </w:tcPr>
          <w:p w14:paraId="6DA97186" w14:textId="77777777" w:rsidR="00313549" w:rsidRDefault="00313549" w:rsidP="004F0223">
            <w:r>
              <w:rPr>
                <w:lang w:val="en-US"/>
              </w:rPr>
              <w:t xml:space="preserve">       </w:t>
            </w:r>
            <w:r>
              <w:t>20</w:t>
            </w:r>
          </w:p>
        </w:tc>
        <w:tc>
          <w:tcPr>
            <w:tcW w:w="1202" w:type="dxa"/>
            <w:shd w:val="clear" w:color="auto" w:fill="FFFF00"/>
          </w:tcPr>
          <w:p w14:paraId="1875081C" w14:textId="77777777" w:rsidR="00313549" w:rsidRDefault="00313549" w:rsidP="004F0223">
            <w:r>
              <w:rPr>
                <w:lang w:val="en-US"/>
              </w:rPr>
              <w:t xml:space="preserve">       </w:t>
            </w:r>
            <w:r>
              <w:t>21</w:t>
            </w:r>
          </w:p>
        </w:tc>
      </w:tr>
      <w:tr w:rsidR="00313549" w14:paraId="44A63249" w14:textId="77777777" w:rsidTr="004F0223">
        <w:tc>
          <w:tcPr>
            <w:tcW w:w="1203" w:type="dxa"/>
            <w:shd w:val="clear" w:color="auto" w:fill="FFFF00"/>
          </w:tcPr>
          <w:p w14:paraId="06D296CE" w14:textId="77777777" w:rsidR="00313549" w:rsidRDefault="00313549" w:rsidP="004F0223">
            <w:r>
              <w:rPr>
                <w:lang w:val="en-US"/>
              </w:rPr>
              <w:t xml:space="preserve">       </w:t>
            </w:r>
            <w:r>
              <w:t>22</w:t>
            </w:r>
          </w:p>
        </w:tc>
        <w:tc>
          <w:tcPr>
            <w:tcW w:w="1180" w:type="dxa"/>
            <w:shd w:val="clear" w:color="auto" w:fill="FFFF00"/>
          </w:tcPr>
          <w:p w14:paraId="57F01927" w14:textId="77777777" w:rsidR="00313549" w:rsidRDefault="00313549" w:rsidP="004F0223">
            <w:r>
              <w:rPr>
                <w:lang w:val="en-US"/>
              </w:rPr>
              <w:t xml:space="preserve">    </w:t>
            </w:r>
            <w:r>
              <w:t>23</w:t>
            </w:r>
          </w:p>
        </w:tc>
        <w:tc>
          <w:tcPr>
            <w:tcW w:w="1203" w:type="dxa"/>
            <w:shd w:val="clear" w:color="auto" w:fill="FFFF00"/>
          </w:tcPr>
          <w:p w14:paraId="3101CF7A" w14:textId="77777777" w:rsidR="00313549" w:rsidRDefault="00313549" w:rsidP="004F0223">
            <w:r>
              <w:rPr>
                <w:lang w:val="en-US"/>
              </w:rPr>
              <w:t xml:space="preserve">     </w:t>
            </w:r>
            <w:r>
              <w:t>24</w:t>
            </w:r>
          </w:p>
        </w:tc>
        <w:tc>
          <w:tcPr>
            <w:tcW w:w="1203" w:type="dxa"/>
            <w:shd w:val="clear" w:color="auto" w:fill="FFFF00"/>
          </w:tcPr>
          <w:p w14:paraId="2D813AC9" w14:textId="77777777" w:rsidR="00313549" w:rsidRDefault="00313549" w:rsidP="004F0223">
            <w:r>
              <w:rPr>
                <w:lang w:val="en-US"/>
              </w:rPr>
              <w:t xml:space="preserve">       </w:t>
            </w:r>
            <w:r>
              <w:t>25</w:t>
            </w:r>
          </w:p>
        </w:tc>
        <w:tc>
          <w:tcPr>
            <w:tcW w:w="1323" w:type="dxa"/>
            <w:shd w:val="clear" w:color="auto" w:fill="FFFF00"/>
          </w:tcPr>
          <w:p w14:paraId="51B90517" w14:textId="77777777" w:rsidR="00313549" w:rsidRDefault="00313549" w:rsidP="004F0223">
            <w:r>
              <w:rPr>
                <w:lang w:val="en-US"/>
              </w:rPr>
              <w:t xml:space="preserve">        </w:t>
            </w:r>
            <w:r>
              <w:t>26</w:t>
            </w:r>
          </w:p>
        </w:tc>
        <w:tc>
          <w:tcPr>
            <w:tcW w:w="1208" w:type="dxa"/>
            <w:shd w:val="clear" w:color="auto" w:fill="FFFF00"/>
          </w:tcPr>
          <w:p w14:paraId="4205158D" w14:textId="77777777" w:rsidR="00313549" w:rsidRDefault="00313549" w:rsidP="004F0223">
            <w:r>
              <w:rPr>
                <w:lang w:val="en-US"/>
              </w:rPr>
              <w:t xml:space="preserve">       </w:t>
            </w:r>
            <w:r>
              <w:t>27</w:t>
            </w:r>
          </w:p>
        </w:tc>
        <w:tc>
          <w:tcPr>
            <w:tcW w:w="1202" w:type="dxa"/>
            <w:shd w:val="clear" w:color="auto" w:fill="FFFF00"/>
          </w:tcPr>
          <w:p w14:paraId="5818A607" w14:textId="77777777" w:rsidR="00313549" w:rsidRDefault="00313549" w:rsidP="004F0223">
            <w:r>
              <w:rPr>
                <w:lang w:val="en-US"/>
              </w:rPr>
              <w:t xml:space="preserve">       </w:t>
            </w:r>
            <w:r>
              <w:t>28</w:t>
            </w:r>
          </w:p>
        </w:tc>
      </w:tr>
      <w:tr w:rsidR="00313549" w14:paraId="43F993EC" w14:textId="77777777" w:rsidTr="004F0223">
        <w:tc>
          <w:tcPr>
            <w:tcW w:w="1203" w:type="dxa"/>
            <w:shd w:val="clear" w:color="auto" w:fill="FFFF00"/>
          </w:tcPr>
          <w:p w14:paraId="36E3E8E5" w14:textId="77777777" w:rsidR="00313549" w:rsidRDefault="00313549" w:rsidP="004F0223"/>
        </w:tc>
        <w:tc>
          <w:tcPr>
            <w:tcW w:w="1180" w:type="dxa"/>
            <w:shd w:val="clear" w:color="auto" w:fill="FFFF00"/>
          </w:tcPr>
          <w:p w14:paraId="606A72E1" w14:textId="77777777" w:rsidR="00313549" w:rsidRDefault="00313549" w:rsidP="004F0223"/>
        </w:tc>
        <w:tc>
          <w:tcPr>
            <w:tcW w:w="1203" w:type="dxa"/>
            <w:shd w:val="clear" w:color="auto" w:fill="FFFF00"/>
          </w:tcPr>
          <w:p w14:paraId="6EC60BD6" w14:textId="77777777" w:rsidR="00313549" w:rsidRDefault="00313549" w:rsidP="004F0223"/>
        </w:tc>
        <w:tc>
          <w:tcPr>
            <w:tcW w:w="1203" w:type="dxa"/>
            <w:shd w:val="clear" w:color="auto" w:fill="FFFF00"/>
          </w:tcPr>
          <w:p w14:paraId="3EC0F260" w14:textId="77777777" w:rsidR="00313549" w:rsidRDefault="00313549" w:rsidP="004F0223"/>
        </w:tc>
        <w:tc>
          <w:tcPr>
            <w:tcW w:w="1323" w:type="dxa"/>
            <w:shd w:val="clear" w:color="auto" w:fill="FFFF00"/>
          </w:tcPr>
          <w:p w14:paraId="0B1F1A6E" w14:textId="77777777" w:rsidR="00313549" w:rsidRDefault="00313549" w:rsidP="004F0223"/>
        </w:tc>
        <w:tc>
          <w:tcPr>
            <w:tcW w:w="1208" w:type="dxa"/>
            <w:shd w:val="clear" w:color="auto" w:fill="FFFF00"/>
          </w:tcPr>
          <w:p w14:paraId="4345A15D" w14:textId="77777777" w:rsidR="00313549" w:rsidRDefault="00313549" w:rsidP="004F0223"/>
        </w:tc>
        <w:tc>
          <w:tcPr>
            <w:tcW w:w="1202" w:type="dxa"/>
            <w:shd w:val="clear" w:color="auto" w:fill="FFFF00"/>
          </w:tcPr>
          <w:p w14:paraId="614C377D" w14:textId="77777777" w:rsidR="00313549" w:rsidRDefault="00313549" w:rsidP="004F0223"/>
        </w:tc>
      </w:tr>
    </w:tbl>
    <w:p w14:paraId="58AC9295" w14:textId="77777777" w:rsidR="00313549" w:rsidRDefault="00313549" w:rsidP="00313549"/>
    <w:p w14:paraId="6F8053C4" w14:textId="77777777" w:rsidR="00313549" w:rsidRDefault="00313549" w:rsidP="0031354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E53E6" wp14:editId="31559458">
                <wp:simplePos x="0" y="0"/>
                <wp:positionH relativeFrom="column">
                  <wp:posOffset>1077686</wp:posOffset>
                </wp:positionH>
                <wp:positionV relativeFrom="paragraph">
                  <wp:posOffset>39947</wp:posOffset>
                </wp:positionV>
                <wp:extent cx="3307278" cy="1828800"/>
                <wp:effectExtent l="0" t="0" r="0" b="0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27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1111BF" w14:textId="77777777" w:rsidR="00313549" w:rsidRPr="00465E3E" w:rsidRDefault="00313549" w:rsidP="0031354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E53E6" id="Πλαίσιο κειμένου 7" o:spid="_x0000_s1030" type="#_x0000_t202" style="position:absolute;margin-left:84.85pt;margin-top:3.15pt;width:260.4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" filled="f" stroked="f">
                <v:textbox style="mso-fit-shape-to-text:t">
                  <w:txbxContent>
                    <w:p w14:paraId="311111BF" w14:textId="77777777" w:rsidR="00313549" w:rsidRPr="00465E3E" w:rsidRDefault="00313549" w:rsidP="0031354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72"/>
          <w:szCs w:val="7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</w:t>
      </w:r>
    </w:p>
    <w:p w14:paraId="291A66CA" w14:textId="77777777" w:rsidR="00313549" w:rsidRDefault="00313549" w:rsidP="00313549">
      <w:r>
        <w:rPr>
          <w:noProof/>
          <w:lang w:eastAsia="el-GR"/>
        </w:rPr>
        <w:drawing>
          <wp:anchor distT="0" distB="0" distL="114300" distR="114300" simplePos="0" relativeHeight="251667456" behindDoc="0" locked="0" layoutInCell="1" allowOverlap="1" wp14:anchorId="3B28BC20" wp14:editId="24C5EE65">
            <wp:simplePos x="0" y="0"/>
            <wp:positionH relativeFrom="column">
              <wp:posOffset>2540</wp:posOffset>
            </wp:positionH>
            <wp:positionV relativeFrom="paragraph">
              <wp:posOffset>880110</wp:posOffset>
            </wp:positionV>
            <wp:extent cx="5093970" cy="2879725"/>
            <wp:effectExtent l="361950" t="419100" r="449580" b="434975"/>
            <wp:wrapSquare wrapText="bothSides"/>
            <wp:docPr id="8" name="Εικόνα 8" descr="C:\Users\User\Desktop\ΦΩΤΟ ΓΙΑ ΗΜΕΡΟΛΟΓΙΟ\Διαφάνει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ΦΩΤΟ ΓΙΑ ΗΜΕΡΟΛΟΓΙΟ\Διαφάνεια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287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60C1A" w14:textId="77777777" w:rsidR="00313549" w:rsidRDefault="00313549" w:rsidP="00313549"/>
    <w:p w14:paraId="386B2E8B" w14:textId="77777777" w:rsidR="00313549" w:rsidRDefault="00313549" w:rsidP="00313549"/>
    <w:p w14:paraId="02E54FF5" w14:textId="77777777" w:rsidR="00313549" w:rsidRPr="002157A0" w:rsidRDefault="00313549" w:rsidP="00313549"/>
    <w:p w14:paraId="32392C18" w14:textId="77777777" w:rsidR="00313549" w:rsidRDefault="00313549" w:rsidP="00B93D85">
      <w:pPr>
        <w:tabs>
          <w:tab w:val="left" w:pos="6368"/>
        </w:tabs>
      </w:pPr>
    </w:p>
    <w:p w14:paraId="565D5023" w14:textId="77777777" w:rsidR="00313549" w:rsidRDefault="00313549" w:rsidP="00313549">
      <w:pPr>
        <w:rPr>
          <w:lang w:val="en-US"/>
        </w:rPr>
      </w:pPr>
      <w:r>
        <w:br w:type="page"/>
      </w:r>
    </w:p>
    <w:p w14:paraId="54D84121" w14:textId="2FB04C7B" w:rsidR="00313549" w:rsidRPr="00313549" w:rsidRDefault="00313549" w:rsidP="00313549">
      <w:pPr>
        <w:rPr>
          <w:lang w:val="en-US"/>
        </w:rPr>
      </w:pPr>
      <w:r w:rsidRPr="0031354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75934" wp14:editId="2A0608CB">
                <wp:simplePos x="0" y="0"/>
                <wp:positionH relativeFrom="column">
                  <wp:posOffset>2096770</wp:posOffset>
                </wp:positionH>
                <wp:positionV relativeFrom="paragraph">
                  <wp:posOffset>152400</wp:posOffset>
                </wp:positionV>
                <wp:extent cx="1846110" cy="748030"/>
                <wp:effectExtent l="0" t="0" r="0" b="0"/>
                <wp:wrapNone/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11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12DC1F" w14:textId="77777777" w:rsidR="00313549" w:rsidRDefault="00313549" w:rsidP="00AD3B67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021</w:t>
                            </w:r>
                          </w:p>
                          <w:p w14:paraId="41937C2F" w14:textId="77777777" w:rsidR="00313549" w:rsidRPr="0065544E" w:rsidRDefault="00313549" w:rsidP="0031354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5934" id="Πλαίσιο κειμένου 10" o:spid="_x0000_s1031" type="#_x0000_t202" style="position:absolute;margin-left:165.1pt;margin-top:12pt;width:145.35pt;height:5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" filled="f" stroked="f">
                <v:textbox>
                  <w:txbxContent>
                    <w:p w14:paraId="6F12DC1F" w14:textId="77777777" w:rsidR="00313549" w:rsidRDefault="00313549" w:rsidP="00AD3B67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021</w:t>
                      </w:r>
                    </w:p>
                    <w:p w14:paraId="41937C2F" w14:textId="77777777" w:rsidR="00313549" w:rsidRPr="0065544E" w:rsidRDefault="00313549" w:rsidP="0031354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3135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C129C" wp14:editId="4CB2D3B9">
                <wp:simplePos x="0" y="0"/>
                <wp:positionH relativeFrom="column">
                  <wp:posOffset>1129030</wp:posOffset>
                </wp:positionH>
                <wp:positionV relativeFrom="paragraph">
                  <wp:posOffset>-488315</wp:posOffset>
                </wp:positionV>
                <wp:extent cx="3669476" cy="718185"/>
                <wp:effectExtent l="0" t="0" r="0" b="5715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476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C5053B" w14:textId="77777777" w:rsidR="00313549" w:rsidRDefault="00313549" w:rsidP="00AD3B67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ΜΑΡΤΙΟΣ </w:t>
                            </w:r>
                          </w:p>
                          <w:p w14:paraId="26667B3B" w14:textId="77777777" w:rsidR="00313549" w:rsidRDefault="00313549" w:rsidP="00AD3B67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4925542" w14:textId="77777777" w:rsidR="00313549" w:rsidRPr="0065544E" w:rsidRDefault="00313549" w:rsidP="00313549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129C" id="Πλαίσιο κειμένου 11" o:spid="_x0000_s1032" type="#_x0000_t202" style="position:absolute;margin-left:88.9pt;margin-top:-38.45pt;width:288.95pt;height:5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" filled="f" stroked="f">
                <v:textbox>
                  <w:txbxContent>
                    <w:p w14:paraId="49C5053B" w14:textId="77777777" w:rsidR="00313549" w:rsidRDefault="00313549" w:rsidP="00AD3B67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ΜΑΡΤΙΟΣ </w:t>
                      </w:r>
                    </w:p>
                    <w:p w14:paraId="26667B3B" w14:textId="77777777" w:rsidR="00313549" w:rsidRDefault="00313549" w:rsidP="00AD3B67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44925542" w14:textId="77777777" w:rsidR="00313549" w:rsidRPr="0065544E" w:rsidRDefault="00313549" w:rsidP="00313549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8499"/>
        <w:tblW w:w="0" w:type="auto"/>
        <w:tblLook w:val="04A0" w:firstRow="1" w:lastRow="0" w:firstColumn="1" w:lastColumn="0" w:noHBand="0" w:noVBand="1"/>
      </w:tblPr>
      <w:tblGrid>
        <w:gridCol w:w="1206"/>
        <w:gridCol w:w="1194"/>
        <w:gridCol w:w="1208"/>
        <w:gridCol w:w="1208"/>
        <w:gridCol w:w="1289"/>
        <w:gridCol w:w="1210"/>
        <w:gridCol w:w="1207"/>
      </w:tblGrid>
      <w:tr w:rsidR="00313549" w14:paraId="2E98836C" w14:textId="77777777" w:rsidTr="00AD3B67">
        <w:tc>
          <w:tcPr>
            <w:tcW w:w="1206" w:type="dxa"/>
            <w:shd w:val="clear" w:color="auto" w:fill="92D050"/>
          </w:tcPr>
          <w:p w14:paraId="074776D8" w14:textId="77777777" w:rsidR="00313549" w:rsidRDefault="00313549" w:rsidP="00AD3B67">
            <w:r>
              <w:t>ΔΕΥΤΕΡΑ</w:t>
            </w:r>
          </w:p>
        </w:tc>
        <w:tc>
          <w:tcPr>
            <w:tcW w:w="1194" w:type="dxa"/>
            <w:shd w:val="clear" w:color="auto" w:fill="92D050"/>
          </w:tcPr>
          <w:p w14:paraId="5BA6E681" w14:textId="77777777" w:rsidR="00313549" w:rsidRDefault="00313549" w:rsidP="00AD3B67">
            <w:r>
              <w:t>ΤΡΙΤΗ</w:t>
            </w:r>
          </w:p>
        </w:tc>
        <w:tc>
          <w:tcPr>
            <w:tcW w:w="1208" w:type="dxa"/>
            <w:shd w:val="clear" w:color="auto" w:fill="92D050"/>
          </w:tcPr>
          <w:p w14:paraId="2CE5B8E2" w14:textId="77777777" w:rsidR="00313549" w:rsidRDefault="00313549" w:rsidP="00AD3B67">
            <w:r>
              <w:t>ΤΕΤΑΡΤΗ</w:t>
            </w:r>
          </w:p>
        </w:tc>
        <w:tc>
          <w:tcPr>
            <w:tcW w:w="1208" w:type="dxa"/>
            <w:shd w:val="clear" w:color="auto" w:fill="92D050"/>
          </w:tcPr>
          <w:p w14:paraId="03F27DA9" w14:textId="77777777" w:rsidR="00313549" w:rsidRDefault="00313549" w:rsidP="00AD3B67">
            <w:r>
              <w:t xml:space="preserve">ΠΕΜΠΤΗ </w:t>
            </w:r>
          </w:p>
        </w:tc>
        <w:tc>
          <w:tcPr>
            <w:tcW w:w="1289" w:type="dxa"/>
            <w:shd w:val="clear" w:color="auto" w:fill="92D050"/>
          </w:tcPr>
          <w:p w14:paraId="08CB81C8" w14:textId="77777777" w:rsidR="00313549" w:rsidRDefault="00313549" w:rsidP="00AD3B67">
            <w:r>
              <w:t>ΠΑΡΑΣΚΕΥΗ</w:t>
            </w:r>
          </w:p>
        </w:tc>
        <w:tc>
          <w:tcPr>
            <w:tcW w:w="1210" w:type="dxa"/>
            <w:shd w:val="clear" w:color="auto" w:fill="92D050"/>
          </w:tcPr>
          <w:p w14:paraId="023E90C7" w14:textId="77777777" w:rsidR="00313549" w:rsidRDefault="00313549" w:rsidP="00AD3B67">
            <w:r>
              <w:t>ΣΑΒΒΑΤΟ</w:t>
            </w:r>
          </w:p>
        </w:tc>
        <w:tc>
          <w:tcPr>
            <w:tcW w:w="1207" w:type="dxa"/>
            <w:shd w:val="clear" w:color="auto" w:fill="92D050"/>
          </w:tcPr>
          <w:p w14:paraId="3544E1D5" w14:textId="77777777" w:rsidR="00313549" w:rsidRDefault="00313549" w:rsidP="00AD3B67">
            <w:r>
              <w:t>ΚΥΡΙΑΚΗ</w:t>
            </w:r>
          </w:p>
        </w:tc>
      </w:tr>
      <w:tr w:rsidR="00313549" w14:paraId="00E6A5E1" w14:textId="77777777" w:rsidTr="00AD3B67">
        <w:tc>
          <w:tcPr>
            <w:tcW w:w="1206" w:type="dxa"/>
            <w:shd w:val="clear" w:color="auto" w:fill="92D050"/>
          </w:tcPr>
          <w:p w14:paraId="2BF684F3" w14:textId="77777777" w:rsidR="00313549" w:rsidRDefault="00313549" w:rsidP="00AD3B67">
            <w:r>
              <w:t xml:space="preserve">       1</w:t>
            </w:r>
          </w:p>
        </w:tc>
        <w:tc>
          <w:tcPr>
            <w:tcW w:w="1194" w:type="dxa"/>
            <w:shd w:val="clear" w:color="auto" w:fill="92D050"/>
          </w:tcPr>
          <w:p w14:paraId="2B573964" w14:textId="77777777" w:rsidR="00313549" w:rsidRDefault="00313549" w:rsidP="00AD3B67">
            <w:r>
              <w:t xml:space="preserve">      2</w:t>
            </w:r>
          </w:p>
        </w:tc>
        <w:tc>
          <w:tcPr>
            <w:tcW w:w="1208" w:type="dxa"/>
            <w:shd w:val="clear" w:color="auto" w:fill="92D050"/>
          </w:tcPr>
          <w:p w14:paraId="4C41865F" w14:textId="77777777" w:rsidR="00313549" w:rsidRDefault="00313549" w:rsidP="00AD3B67">
            <w:r>
              <w:t xml:space="preserve">       3</w:t>
            </w:r>
          </w:p>
        </w:tc>
        <w:tc>
          <w:tcPr>
            <w:tcW w:w="1208" w:type="dxa"/>
            <w:shd w:val="clear" w:color="auto" w:fill="92D050"/>
          </w:tcPr>
          <w:p w14:paraId="08CCCA93" w14:textId="77777777" w:rsidR="00313549" w:rsidRDefault="00313549" w:rsidP="00AD3B67">
            <w:r>
              <w:t xml:space="preserve">       4</w:t>
            </w:r>
          </w:p>
        </w:tc>
        <w:tc>
          <w:tcPr>
            <w:tcW w:w="1289" w:type="dxa"/>
            <w:shd w:val="clear" w:color="auto" w:fill="92D050"/>
          </w:tcPr>
          <w:p w14:paraId="338417A2" w14:textId="77777777" w:rsidR="00313549" w:rsidRDefault="00313549" w:rsidP="00AD3B67">
            <w:r>
              <w:t xml:space="preserve">        5      </w:t>
            </w:r>
          </w:p>
        </w:tc>
        <w:tc>
          <w:tcPr>
            <w:tcW w:w="1210" w:type="dxa"/>
            <w:shd w:val="clear" w:color="auto" w:fill="92D050"/>
          </w:tcPr>
          <w:p w14:paraId="6D8B7E76" w14:textId="77777777" w:rsidR="00313549" w:rsidRDefault="00313549" w:rsidP="00AD3B67">
            <w:r>
              <w:t xml:space="preserve">       6     </w:t>
            </w:r>
          </w:p>
        </w:tc>
        <w:tc>
          <w:tcPr>
            <w:tcW w:w="1207" w:type="dxa"/>
            <w:shd w:val="clear" w:color="auto" w:fill="92D050"/>
          </w:tcPr>
          <w:p w14:paraId="1B7F6231" w14:textId="77777777" w:rsidR="00313549" w:rsidRDefault="00313549" w:rsidP="00AD3B67">
            <w:r>
              <w:t xml:space="preserve">       7     </w:t>
            </w:r>
          </w:p>
        </w:tc>
      </w:tr>
      <w:tr w:rsidR="00313549" w14:paraId="58C45648" w14:textId="77777777" w:rsidTr="00AD3B67">
        <w:tc>
          <w:tcPr>
            <w:tcW w:w="1206" w:type="dxa"/>
            <w:shd w:val="clear" w:color="auto" w:fill="92D050"/>
          </w:tcPr>
          <w:p w14:paraId="2B76656F" w14:textId="77777777" w:rsidR="00313549" w:rsidRDefault="00313549" w:rsidP="00AD3B67">
            <w:r>
              <w:t xml:space="preserve">       8</w:t>
            </w:r>
          </w:p>
        </w:tc>
        <w:tc>
          <w:tcPr>
            <w:tcW w:w="1194" w:type="dxa"/>
            <w:shd w:val="clear" w:color="auto" w:fill="92D050"/>
          </w:tcPr>
          <w:p w14:paraId="781E0BBE" w14:textId="77777777" w:rsidR="00313549" w:rsidRDefault="00313549" w:rsidP="00AD3B67">
            <w:r>
              <w:t xml:space="preserve">      9</w:t>
            </w:r>
          </w:p>
        </w:tc>
        <w:tc>
          <w:tcPr>
            <w:tcW w:w="1208" w:type="dxa"/>
            <w:shd w:val="clear" w:color="auto" w:fill="92D050"/>
          </w:tcPr>
          <w:p w14:paraId="33B57B1D" w14:textId="77777777" w:rsidR="00313549" w:rsidRDefault="00313549" w:rsidP="00AD3B67">
            <w:r>
              <w:t xml:space="preserve">     10</w:t>
            </w:r>
          </w:p>
        </w:tc>
        <w:tc>
          <w:tcPr>
            <w:tcW w:w="1208" w:type="dxa"/>
            <w:shd w:val="clear" w:color="auto" w:fill="92D050"/>
          </w:tcPr>
          <w:p w14:paraId="5440C5CD" w14:textId="77777777" w:rsidR="00313549" w:rsidRDefault="00313549" w:rsidP="00AD3B67">
            <w:r>
              <w:t xml:space="preserve">       11</w:t>
            </w:r>
          </w:p>
        </w:tc>
        <w:tc>
          <w:tcPr>
            <w:tcW w:w="1289" w:type="dxa"/>
            <w:shd w:val="clear" w:color="auto" w:fill="92D050"/>
          </w:tcPr>
          <w:p w14:paraId="53F12123" w14:textId="77777777" w:rsidR="00313549" w:rsidRDefault="00313549" w:rsidP="00AD3B67">
            <w:r>
              <w:t xml:space="preserve">       12</w:t>
            </w:r>
          </w:p>
        </w:tc>
        <w:tc>
          <w:tcPr>
            <w:tcW w:w="1210" w:type="dxa"/>
            <w:shd w:val="clear" w:color="auto" w:fill="92D050"/>
          </w:tcPr>
          <w:p w14:paraId="6491297C" w14:textId="77777777" w:rsidR="00313549" w:rsidRDefault="00313549" w:rsidP="00AD3B67">
            <w:r>
              <w:t xml:space="preserve">       13</w:t>
            </w:r>
          </w:p>
        </w:tc>
        <w:tc>
          <w:tcPr>
            <w:tcW w:w="1207" w:type="dxa"/>
            <w:shd w:val="clear" w:color="auto" w:fill="92D050"/>
          </w:tcPr>
          <w:p w14:paraId="2FF157DC" w14:textId="77777777" w:rsidR="00313549" w:rsidRDefault="00313549" w:rsidP="00AD3B67">
            <w:r>
              <w:t xml:space="preserve">      14   </w:t>
            </w:r>
          </w:p>
        </w:tc>
      </w:tr>
      <w:tr w:rsidR="00313549" w14:paraId="25ABAA9F" w14:textId="77777777" w:rsidTr="00AD3B67">
        <w:tc>
          <w:tcPr>
            <w:tcW w:w="1206" w:type="dxa"/>
            <w:shd w:val="clear" w:color="auto" w:fill="92D050"/>
          </w:tcPr>
          <w:p w14:paraId="7F2EED4E" w14:textId="77777777" w:rsidR="00313549" w:rsidRPr="00ED0ABD" w:rsidRDefault="00313549" w:rsidP="00AD3B67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 xml:space="preserve">       </w:t>
            </w:r>
            <w:r w:rsidRPr="00ED0ABD">
              <w:rPr>
                <w:color w:val="C0504D" w:themeColor="accent2"/>
              </w:rPr>
              <w:t>15</w:t>
            </w:r>
          </w:p>
        </w:tc>
        <w:tc>
          <w:tcPr>
            <w:tcW w:w="1194" w:type="dxa"/>
            <w:shd w:val="clear" w:color="auto" w:fill="92D050"/>
          </w:tcPr>
          <w:p w14:paraId="4652D1C8" w14:textId="77777777" w:rsidR="00313549" w:rsidRDefault="00313549" w:rsidP="00AD3B67">
            <w:r>
              <w:t xml:space="preserve">      16    </w:t>
            </w:r>
          </w:p>
        </w:tc>
        <w:tc>
          <w:tcPr>
            <w:tcW w:w="1208" w:type="dxa"/>
            <w:shd w:val="clear" w:color="auto" w:fill="92D050"/>
          </w:tcPr>
          <w:p w14:paraId="7246B6A7" w14:textId="77777777" w:rsidR="00313549" w:rsidRDefault="00313549" w:rsidP="00AD3B67">
            <w:r>
              <w:t xml:space="preserve">     17</w:t>
            </w:r>
          </w:p>
        </w:tc>
        <w:tc>
          <w:tcPr>
            <w:tcW w:w="1208" w:type="dxa"/>
            <w:shd w:val="clear" w:color="auto" w:fill="92D050"/>
          </w:tcPr>
          <w:p w14:paraId="1DDA0C12" w14:textId="77777777" w:rsidR="00313549" w:rsidRDefault="00313549" w:rsidP="00AD3B67">
            <w:r>
              <w:t xml:space="preserve">       18</w:t>
            </w:r>
          </w:p>
        </w:tc>
        <w:tc>
          <w:tcPr>
            <w:tcW w:w="1289" w:type="dxa"/>
            <w:shd w:val="clear" w:color="auto" w:fill="92D050"/>
          </w:tcPr>
          <w:p w14:paraId="510DDB7D" w14:textId="77777777" w:rsidR="00313549" w:rsidRDefault="00313549" w:rsidP="00AD3B67">
            <w:r>
              <w:t xml:space="preserve">       19</w:t>
            </w:r>
          </w:p>
        </w:tc>
        <w:tc>
          <w:tcPr>
            <w:tcW w:w="1210" w:type="dxa"/>
            <w:shd w:val="clear" w:color="auto" w:fill="92D050"/>
          </w:tcPr>
          <w:p w14:paraId="1BAA3928" w14:textId="77777777" w:rsidR="00313549" w:rsidRDefault="00313549" w:rsidP="00AD3B67">
            <w:r>
              <w:t xml:space="preserve">       20</w:t>
            </w:r>
          </w:p>
        </w:tc>
        <w:tc>
          <w:tcPr>
            <w:tcW w:w="1207" w:type="dxa"/>
            <w:shd w:val="clear" w:color="auto" w:fill="92D050"/>
          </w:tcPr>
          <w:p w14:paraId="6C5F78D6" w14:textId="77777777" w:rsidR="00313549" w:rsidRDefault="00313549" w:rsidP="00AD3B67">
            <w:r>
              <w:t xml:space="preserve">      21</w:t>
            </w:r>
          </w:p>
        </w:tc>
      </w:tr>
      <w:tr w:rsidR="00313549" w14:paraId="34CAE9CD" w14:textId="77777777" w:rsidTr="00AD3B67">
        <w:tc>
          <w:tcPr>
            <w:tcW w:w="1206" w:type="dxa"/>
            <w:shd w:val="clear" w:color="auto" w:fill="92D050"/>
          </w:tcPr>
          <w:p w14:paraId="45BD596C" w14:textId="77777777" w:rsidR="00313549" w:rsidRDefault="00313549" w:rsidP="00AD3B67">
            <w:r>
              <w:t xml:space="preserve">       22</w:t>
            </w:r>
          </w:p>
        </w:tc>
        <w:tc>
          <w:tcPr>
            <w:tcW w:w="1194" w:type="dxa"/>
            <w:shd w:val="clear" w:color="auto" w:fill="92D050"/>
          </w:tcPr>
          <w:p w14:paraId="0C1C5EE7" w14:textId="77777777" w:rsidR="00313549" w:rsidRDefault="00313549" w:rsidP="00AD3B67">
            <w:r>
              <w:t xml:space="preserve">      23</w:t>
            </w:r>
          </w:p>
        </w:tc>
        <w:tc>
          <w:tcPr>
            <w:tcW w:w="1208" w:type="dxa"/>
            <w:shd w:val="clear" w:color="auto" w:fill="92D050"/>
          </w:tcPr>
          <w:p w14:paraId="37716F27" w14:textId="77777777" w:rsidR="00313549" w:rsidRDefault="00313549" w:rsidP="00AD3B67">
            <w:r>
              <w:t xml:space="preserve">     24</w:t>
            </w:r>
          </w:p>
        </w:tc>
        <w:tc>
          <w:tcPr>
            <w:tcW w:w="1208" w:type="dxa"/>
            <w:shd w:val="clear" w:color="auto" w:fill="92D050"/>
          </w:tcPr>
          <w:p w14:paraId="15C1FD98" w14:textId="77777777" w:rsidR="00313549" w:rsidRDefault="00313549" w:rsidP="00AD3B67">
            <w:r w:rsidRPr="00ED0ABD">
              <w:rPr>
                <w:color w:val="C0504D" w:themeColor="accent2"/>
              </w:rPr>
              <w:t xml:space="preserve">   </w:t>
            </w:r>
            <w:r>
              <w:rPr>
                <w:color w:val="C0504D" w:themeColor="accent2"/>
              </w:rPr>
              <w:t xml:space="preserve">    </w:t>
            </w:r>
            <w:r w:rsidRPr="00ED0ABD">
              <w:rPr>
                <w:color w:val="C0504D" w:themeColor="accent2"/>
              </w:rPr>
              <w:t xml:space="preserve">25 </w:t>
            </w:r>
          </w:p>
        </w:tc>
        <w:tc>
          <w:tcPr>
            <w:tcW w:w="1289" w:type="dxa"/>
            <w:shd w:val="clear" w:color="auto" w:fill="92D050"/>
          </w:tcPr>
          <w:p w14:paraId="4E2A5C33" w14:textId="77777777" w:rsidR="00313549" w:rsidRDefault="00313549" w:rsidP="00AD3B67">
            <w:r>
              <w:t xml:space="preserve">       26</w:t>
            </w:r>
          </w:p>
        </w:tc>
        <w:tc>
          <w:tcPr>
            <w:tcW w:w="1210" w:type="dxa"/>
            <w:shd w:val="clear" w:color="auto" w:fill="92D050"/>
          </w:tcPr>
          <w:p w14:paraId="4A200245" w14:textId="77777777" w:rsidR="00313549" w:rsidRDefault="00313549" w:rsidP="00AD3B67">
            <w:r>
              <w:t xml:space="preserve">       27</w:t>
            </w:r>
          </w:p>
        </w:tc>
        <w:tc>
          <w:tcPr>
            <w:tcW w:w="1207" w:type="dxa"/>
            <w:shd w:val="clear" w:color="auto" w:fill="92D050"/>
          </w:tcPr>
          <w:p w14:paraId="4903E091" w14:textId="77777777" w:rsidR="00313549" w:rsidRDefault="00313549" w:rsidP="00AD3B67">
            <w:r>
              <w:t xml:space="preserve">      28 </w:t>
            </w:r>
          </w:p>
        </w:tc>
      </w:tr>
      <w:tr w:rsidR="00313549" w14:paraId="41FD8E5A" w14:textId="77777777" w:rsidTr="00AD3B67">
        <w:tc>
          <w:tcPr>
            <w:tcW w:w="1206" w:type="dxa"/>
            <w:shd w:val="clear" w:color="auto" w:fill="92D050"/>
          </w:tcPr>
          <w:p w14:paraId="6778301E" w14:textId="77777777" w:rsidR="00313549" w:rsidRDefault="00313549" w:rsidP="00AD3B67">
            <w:r>
              <w:t xml:space="preserve">       29  </w:t>
            </w:r>
          </w:p>
        </w:tc>
        <w:tc>
          <w:tcPr>
            <w:tcW w:w="1194" w:type="dxa"/>
            <w:shd w:val="clear" w:color="auto" w:fill="92D050"/>
          </w:tcPr>
          <w:p w14:paraId="08DAD627" w14:textId="77777777" w:rsidR="00313549" w:rsidRDefault="00313549" w:rsidP="00AD3B67">
            <w:r>
              <w:t xml:space="preserve">      30</w:t>
            </w:r>
          </w:p>
        </w:tc>
        <w:tc>
          <w:tcPr>
            <w:tcW w:w="1208" w:type="dxa"/>
            <w:shd w:val="clear" w:color="auto" w:fill="92D050"/>
          </w:tcPr>
          <w:p w14:paraId="4E56552F" w14:textId="77777777" w:rsidR="00313549" w:rsidRDefault="00313549" w:rsidP="00AD3B67">
            <w:r>
              <w:t xml:space="preserve">     31</w:t>
            </w:r>
          </w:p>
        </w:tc>
        <w:tc>
          <w:tcPr>
            <w:tcW w:w="1208" w:type="dxa"/>
            <w:shd w:val="clear" w:color="auto" w:fill="92D050"/>
          </w:tcPr>
          <w:p w14:paraId="610EBCB2" w14:textId="77777777" w:rsidR="00313549" w:rsidRDefault="00313549" w:rsidP="00AD3B67">
            <w:r>
              <w:t xml:space="preserve">     </w:t>
            </w:r>
          </w:p>
        </w:tc>
        <w:tc>
          <w:tcPr>
            <w:tcW w:w="1289" w:type="dxa"/>
            <w:shd w:val="clear" w:color="auto" w:fill="92D050"/>
          </w:tcPr>
          <w:p w14:paraId="0D69E397" w14:textId="77777777" w:rsidR="00313549" w:rsidRDefault="00313549" w:rsidP="00AD3B67">
            <w:r>
              <w:t xml:space="preserve">       </w:t>
            </w:r>
          </w:p>
        </w:tc>
        <w:tc>
          <w:tcPr>
            <w:tcW w:w="1210" w:type="dxa"/>
            <w:shd w:val="clear" w:color="auto" w:fill="92D050"/>
          </w:tcPr>
          <w:p w14:paraId="324CD30D" w14:textId="77777777" w:rsidR="00313549" w:rsidRDefault="00313549" w:rsidP="00AD3B67">
            <w:r>
              <w:rPr>
                <w:color w:val="FF0000"/>
              </w:rPr>
              <w:t xml:space="preserve">  </w:t>
            </w:r>
          </w:p>
        </w:tc>
        <w:tc>
          <w:tcPr>
            <w:tcW w:w="1207" w:type="dxa"/>
            <w:shd w:val="clear" w:color="auto" w:fill="92D050"/>
          </w:tcPr>
          <w:p w14:paraId="4849603B" w14:textId="77777777" w:rsidR="00313549" w:rsidRDefault="00313549" w:rsidP="00AD3B67">
            <w:r>
              <w:t xml:space="preserve">     </w:t>
            </w:r>
          </w:p>
        </w:tc>
      </w:tr>
    </w:tbl>
    <w:p w14:paraId="13D586D1" w14:textId="756BE569" w:rsidR="003E4735" w:rsidRDefault="00AD3B67">
      <w:pPr>
        <w:rPr>
          <w:b/>
          <w:color w:val="4BACC6" w:themeColor="accent5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accent5">
                <w14:tint w14:val="50000"/>
                <w14:satMod w14:val="180000"/>
              </w14:schemeClr>
            </w14:solidFill>
          </w14:textFill>
          <w14:props3d w14:extrusionH="0" w14:contourW="19050" w14:prstMaterial="clear">
            <w14:bevelT w14:w="50800" w14:h="50800" w14:prst="circle"/>
            <w14:contourClr>
              <w14:schemeClr w14:val="accent5">
                <w14:alpha w14:val="30000"/>
                <w14:tint w14:val="70000"/>
                <w14:satMod w14:val="180000"/>
              </w14:schemeClr>
            </w14:contourClr>
          </w14:props3d>
        </w:rPr>
      </w:pPr>
      <w:r w:rsidRPr="00313549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03712D03" wp14:editId="0069F2F3">
            <wp:simplePos x="0" y="0"/>
            <wp:positionH relativeFrom="column">
              <wp:posOffset>-622300</wp:posOffset>
            </wp:positionH>
            <wp:positionV relativeFrom="paragraph">
              <wp:posOffset>895985</wp:posOffset>
            </wp:positionV>
            <wp:extent cx="6064250" cy="3486150"/>
            <wp:effectExtent l="171450" t="152400" r="165100" b="171450"/>
            <wp:wrapSquare wrapText="bothSides"/>
            <wp:docPr id="12" name="Εικόνα 12" descr="C:\Users\User\Desktop\10 (FILEminimiz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 (FILEminimizer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4861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4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AE0352" wp14:editId="06C23A8F">
                <wp:simplePos x="0" y="0"/>
                <wp:positionH relativeFrom="column">
                  <wp:posOffset>-290195</wp:posOffset>
                </wp:positionH>
                <wp:positionV relativeFrom="paragraph">
                  <wp:posOffset>7345045</wp:posOffset>
                </wp:positionV>
                <wp:extent cx="5818505" cy="1228725"/>
                <wp:effectExtent l="0" t="0" r="1079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A103E9" w14:textId="77777777" w:rsidR="00313549" w:rsidRDefault="00313549" w:rsidP="00313549">
                            <w:r>
                              <w:t>15 ΜΑΡΤΙΟΥ: ΚΑΘΑΡΗ ΔΕΥΤΕΡΑ</w:t>
                            </w:r>
                          </w:p>
                          <w:p w14:paraId="451FBF29" w14:textId="77777777" w:rsidR="00313549" w:rsidRDefault="00313549" w:rsidP="00313549">
                            <w:r>
                              <w:t xml:space="preserve">25 ΜΑΡΤΙΟΥ: ΕΘΝΙΚΗ ΕΟΡΤ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0352" id="Ορθογώνιο 13" o:spid="_x0000_s1033" style="position:absolute;margin-left:-22.85pt;margin-top:578.35pt;width:458.15pt;height: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" fillcolor="window" strokecolor="#f79646" strokeweight="2pt">
                <v:textbox>
                  <w:txbxContent>
                    <w:p w14:paraId="1DA103E9" w14:textId="77777777" w:rsidR="00313549" w:rsidRDefault="00313549" w:rsidP="00313549">
                      <w:r>
                        <w:t>15 ΜΑΡΤΙΟΥ: ΚΑΘΑΡΗ ΔΕΥΤΕΡΑ</w:t>
                      </w:r>
                    </w:p>
                    <w:p w14:paraId="451FBF29" w14:textId="77777777" w:rsidR="00313549" w:rsidRDefault="00313549" w:rsidP="00313549">
                      <w:r>
                        <w:t xml:space="preserve">25 ΜΑΡΤΙΟΥ: ΕΘΝΙΚΗ ΕΟΡΤΗ </w:t>
                      </w:r>
                    </w:p>
                  </w:txbxContent>
                </v:textbox>
              </v:rect>
            </w:pict>
          </mc:Fallback>
        </mc:AlternateContent>
      </w:r>
      <w:r w:rsidR="00313549">
        <w:br w:type="page"/>
      </w:r>
      <w:r>
        <w:rPr>
          <w:noProof/>
          <w:sz w:val="44"/>
          <w:szCs w:val="44"/>
          <w:lang w:eastAsia="el-GR"/>
        </w:rPr>
        <w:lastRenderedPageBreak/>
        <w:drawing>
          <wp:anchor distT="0" distB="0" distL="114300" distR="114300" simplePos="0" relativeHeight="251661824" behindDoc="0" locked="0" layoutInCell="1" allowOverlap="1" wp14:anchorId="112CD88C" wp14:editId="53A8474F">
            <wp:simplePos x="0" y="0"/>
            <wp:positionH relativeFrom="column">
              <wp:posOffset>-699135</wp:posOffset>
            </wp:positionH>
            <wp:positionV relativeFrom="paragraph">
              <wp:posOffset>1333500</wp:posOffset>
            </wp:positionV>
            <wp:extent cx="6339205" cy="3927475"/>
            <wp:effectExtent l="209550" t="247650" r="233045" b="263525"/>
            <wp:wrapSquare wrapText="bothSides"/>
            <wp:docPr id="15" name="Εικόνα 15" descr="C:\Users\User\Desktop\ΦΩΤΟ ΓΙΑ ΗΜΕΡΟΛΟΓΙΟ\Διαφάνεια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ΦΩΤΟ ΓΙΑ ΗΜΕΡΟΛΟΓΙΟ\Διαφάνεια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3927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E1">
        <w:rPr>
          <w:lang w:val="en-US"/>
        </w:rPr>
        <w:t xml:space="preserve">                        </w:t>
      </w:r>
      <w:r w:rsidR="00891CE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4D244A" wp14:editId="7E760864">
                <wp:simplePos x="0" y="0"/>
                <wp:positionH relativeFrom="column">
                  <wp:posOffset>217805</wp:posOffset>
                </wp:positionH>
                <wp:positionV relativeFrom="paragraph">
                  <wp:posOffset>-624205</wp:posOffset>
                </wp:positionV>
                <wp:extent cx="4171950" cy="800100"/>
                <wp:effectExtent l="0" t="0" r="0" b="0"/>
                <wp:wrapNone/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6E128F" w14:textId="64DB9B33" w:rsidR="00891CE1" w:rsidRDefault="00891CE1" w:rsidP="00AD3B67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ΑΠΡΙΛΙΟΣ</w:t>
                            </w:r>
                          </w:p>
                          <w:p w14:paraId="6BCAF873" w14:textId="77777777" w:rsidR="00891CE1" w:rsidRDefault="00891CE1" w:rsidP="00AD3B67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4AA4165" w14:textId="77777777" w:rsidR="00891CE1" w:rsidRDefault="00891CE1" w:rsidP="00AD3B67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29BB600" w14:textId="77777777" w:rsidR="00891CE1" w:rsidRDefault="00891CE1" w:rsidP="00AD3B67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AA216EF" w14:textId="77777777" w:rsidR="00891CE1" w:rsidRDefault="00891CE1" w:rsidP="00AD3B67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756AF42" w14:textId="77777777" w:rsidR="00891CE1" w:rsidRPr="00C34E1A" w:rsidRDefault="00891CE1" w:rsidP="00AD3B67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244A" id="Πλαίσιο κειμένου 14" o:spid="_x0000_s1034" type="#_x0000_t202" style="position:absolute;margin-left:17.15pt;margin-top:-49.15pt;width:328.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" filled="f" stroked="f">
                <v:textbox>
                  <w:txbxContent>
                    <w:p w14:paraId="7A6E128F" w14:textId="64DB9B33" w:rsidR="00891CE1" w:rsidRDefault="00891CE1" w:rsidP="00AD3B67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ΑΠΡΙΛΙΟΣ</w:t>
                      </w:r>
                    </w:p>
                    <w:p w14:paraId="6BCAF873" w14:textId="77777777" w:rsidR="00891CE1" w:rsidRDefault="00891CE1" w:rsidP="00AD3B67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  <w:p w14:paraId="64AA4165" w14:textId="77777777" w:rsidR="00891CE1" w:rsidRDefault="00891CE1" w:rsidP="00AD3B67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  <w:p w14:paraId="729BB600" w14:textId="77777777" w:rsidR="00891CE1" w:rsidRDefault="00891CE1" w:rsidP="00AD3B67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  <w:p w14:paraId="5AA216EF" w14:textId="77777777" w:rsidR="00891CE1" w:rsidRDefault="00891CE1" w:rsidP="00AD3B67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  <w:p w14:paraId="1756AF42" w14:textId="77777777" w:rsidR="00891CE1" w:rsidRPr="00C34E1A" w:rsidRDefault="00891CE1" w:rsidP="00AD3B67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                          </w:t>
      </w:r>
      <w:r w:rsidR="00891CE1">
        <w:rPr>
          <w:b/>
          <w:color w:val="4BACC6" w:themeColor="accent5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accent5">
                <w14:tint w14:val="50000"/>
                <w14:satMod w14:val="180000"/>
              </w14:schemeClr>
            </w14:solidFill>
          </w14:textFill>
          <w14:props3d w14:extrusionH="0" w14:contourW="19050" w14:prstMaterial="clear">
            <w14:bevelT w14:w="50800" w14:h="50800" w14:prst="circle"/>
            <w14:contourClr>
              <w14:schemeClr w14:val="accent5">
                <w14:alpha w14:val="30000"/>
                <w14:tint w14:val="70000"/>
                <w14:satMod w14:val="180000"/>
              </w14:schemeClr>
            </w14:contourClr>
          </w14:props3d>
        </w:rPr>
        <w:t>2020</w:t>
      </w:r>
    </w:p>
    <w:p w14:paraId="474CE4F4" w14:textId="77777777" w:rsidR="00AD3B67" w:rsidRPr="003E4735" w:rsidRDefault="00AD3B67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Y="607"/>
        <w:tblW w:w="0" w:type="auto"/>
        <w:tblLook w:val="04A0" w:firstRow="1" w:lastRow="0" w:firstColumn="1" w:lastColumn="0" w:noHBand="0" w:noVBand="1"/>
      </w:tblPr>
      <w:tblGrid>
        <w:gridCol w:w="1203"/>
        <w:gridCol w:w="1180"/>
        <w:gridCol w:w="1203"/>
        <w:gridCol w:w="1203"/>
        <w:gridCol w:w="1323"/>
        <w:gridCol w:w="1208"/>
        <w:gridCol w:w="1202"/>
      </w:tblGrid>
      <w:tr w:rsidR="003E4735" w14:paraId="1E57E23A" w14:textId="77777777" w:rsidTr="004F0223">
        <w:tc>
          <w:tcPr>
            <w:tcW w:w="1203" w:type="dxa"/>
            <w:shd w:val="clear" w:color="auto" w:fill="92CDDC" w:themeFill="accent5" w:themeFillTint="99"/>
          </w:tcPr>
          <w:p w14:paraId="01A1AE4F" w14:textId="77777777" w:rsidR="003E4735" w:rsidRDefault="003E4735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ΔΕΥΤΕΡΑ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14:paraId="32A8D0E3" w14:textId="77777777" w:rsidR="003E4735" w:rsidRDefault="003E4735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ΡΙΤΗ</w:t>
            </w:r>
          </w:p>
        </w:tc>
        <w:tc>
          <w:tcPr>
            <w:tcW w:w="1203" w:type="dxa"/>
            <w:shd w:val="clear" w:color="auto" w:fill="92CDDC" w:themeFill="accent5" w:themeFillTint="99"/>
          </w:tcPr>
          <w:p w14:paraId="1162532F" w14:textId="77777777" w:rsidR="003E4735" w:rsidRDefault="003E4735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ΕΤΑΡΤΗ</w:t>
            </w:r>
          </w:p>
        </w:tc>
        <w:tc>
          <w:tcPr>
            <w:tcW w:w="1203" w:type="dxa"/>
            <w:shd w:val="clear" w:color="auto" w:fill="92CDDC" w:themeFill="accent5" w:themeFillTint="99"/>
          </w:tcPr>
          <w:p w14:paraId="041DF254" w14:textId="77777777" w:rsidR="003E4735" w:rsidRDefault="003E4735" w:rsidP="004F0223"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ΕΜΠΤΗ</w:t>
            </w:r>
          </w:p>
        </w:tc>
        <w:tc>
          <w:tcPr>
            <w:tcW w:w="1323" w:type="dxa"/>
            <w:shd w:val="clear" w:color="auto" w:fill="92CDDC" w:themeFill="accent5" w:themeFillTint="99"/>
          </w:tcPr>
          <w:p w14:paraId="0BE63DD9" w14:textId="77777777" w:rsidR="003E4735" w:rsidRPr="0089450B" w:rsidRDefault="003E4735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ΑΡΑΣΚΕΥΗ</w:t>
            </w:r>
          </w:p>
        </w:tc>
        <w:tc>
          <w:tcPr>
            <w:tcW w:w="1208" w:type="dxa"/>
            <w:shd w:val="clear" w:color="auto" w:fill="92CDDC" w:themeFill="accent5" w:themeFillTint="99"/>
          </w:tcPr>
          <w:p w14:paraId="1ADF67F1" w14:textId="77777777" w:rsidR="003E4735" w:rsidRPr="0089450B" w:rsidRDefault="003E4735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ΣΑΒΒΑΤΟ</w:t>
            </w:r>
          </w:p>
        </w:tc>
        <w:tc>
          <w:tcPr>
            <w:tcW w:w="1202" w:type="dxa"/>
            <w:shd w:val="clear" w:color="auto" w:fill="92CDDC" w:themeFill="accent5" w:themeFillTint="99"/>
          </w:tcPr>
          <w:p w14:paraId="07A349EE" w14:textId="77777777" w:rsidR="003E4735" w:rsidRPr="0089450B" w:rsidRDefault="003E4735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ΚΥΡΙΑΚΗ</w:t>
            </w:r>
          </w:p>
        </w:tc>
      </w:tr>
      <w:tr w:rsidR="003E4735" w14:paraId="42BC9935" w14:textId="77777777" w:rsidTr="004F0223">
        <w:tc>
          <w:tcPr>
            <w:tcW w:w="1203" w:type="dxa"/>
            <w:shd w:val="clear" w:color="auto" w:fill="92CDDC" w:themeFill="accent5" w:themeFillTint="99"/>
          </w:tcPr>
          <w:p w14:paraId="2C8E9417" w14:textId="77777777" w:rsidR="003E4735" w:rsidRDefault="003E4735" w:rsidP="004F0223"/>
        </w:tc>
        <w:tc>
          <w:tcPr>
            <w:tcW w:w="1180" w:type="dxa"/>
            <w:shd w:val="clear" w:color="auto" w:fill="92CDDC" w:themeFill="accent5" w:themeFillTint="99"/>
          </w:tcPr>
          <w:p w14:paraId="74D3FD59" w14:textId="77777777" w:rsidR="003E4735" w:rsidRDefault="003E4735" w:rsidP="004F0223"/>
        </w:tc>
        <w:tc>
          <w:tcPr>
            <w:tcW w:w="1203" w:type="dxa"/>
            <w:shd w:val="clear" w:color="auto" w:fill="92CDDC" w:themeFill="accent5" w:themeFillTint="99"/>
          </w:tcPr>
          <w:p w14:paraId="03AB305E" w14:textId="77777777" w:rsidR="003E4735" w:rsidRDefault="003E4735" w:rsidP="004F0223"/>
        </w:tc>
        <w:tc>
          <w:tcPr>
            <w:tcW w:w="1203" w:type="dxa"/>
            <w:shd w:val="clear" w:color="auto" w:fill="92CDDC" w:themeFill="accent5" w:themeFillTint="99"/>
          </w:tcPr>
          <w:p w14:paraId="596B26BE" w14:textId="77777777" w:rsidR="003E4735" w:rsidRDefault="003E4735" w:rsidP="004F0223">
            <w:r>
              <w:t xml:space="preserve">  </w:t>
            </w:r>
            <w:r>
              <w:rPr>
                <w:lang w:val="en-US"/>
              </w:rPr>
              <w:t xml:space="preserve">     </w:t>
            </w:r>
            <w:r>
              <w:t>1</w:t>
            </w:r>
          </w:p>
        </w:tc>
        <w:tc>
          <w:tcPr>
            <w:tcW w:w="1323" w:type="dxa"/>
            <w:shd w:val="clear" w:color="auto" w:fill="92CDDC" w:themeFill="accent5" w:themeFillTint="99"/>
          </w:tcPr>
          <w:p w14:paraId="7EBA2162" w14:textId="77777777" w:rsidR="003E4735" w:rsidRPr="00C34E1A" w:rsidRDefault="003E4735" w:rsidP="004F0223">
            <w:pPr>
              <w:rPr>
                <w:color w:val="000000" w:themeColor="text1"/>
              </w:rPr>
            </w:pPr>
            <w:r>
              <w:rPr>
                <w:lang w:val="en-US"/>
              </w:rPr>
              <w:t xml:space="preserve">      </w:t>
            </w:r>
            <w:r>
              <w:t xml:space="preserve">2   </w:t>
            </w:r>
          </w:p>
        </w:tc>
        <w:tc>
          <w:tcPr>
            <w:tcW w:w="1208" w:type="dxa"/>
            <w:shd w:val="clear" w:color="auto" w:fill="92CDDC" w:themeFill="accent5" w:themeFillTint="99"/>
          </w:tcPr>
          <w:p w14:paraId="459FAF0D" w14:textId="77777777" w:rsidR="003E4735" w:rsidRDefault="003E4735" w:rsidP="004F0223">
            <w:r>
              <w:rPr>
                <w:lang w:val="en-US"/>
              </w:rPr>
              <w:t xml:space="preserve">      </w:t>
            </w:r>
            <w:r>
              <w:t>3</w:t>
            </w:r>
          </w:p>
        </w:tc>
        <w:tc>
          <w:tcPr>
            <w:tcW w:w="1202" w:type="dxa"/>
            <w:shd w:val="clear" w:color="auto" w:fill="92CDDC" w:themeFill="accent5" w:themeFillTint="99"/>
          </w:tcPr>
          <w:p w14:paraId="1A0B68B5" w14:textId="77777777" w:rsidR="003E4735" w:rsidRDefault="003E4735" w:rsidP="004F0223">
            <w:r>
              <w:rPr>
                <w:lang w:val="en-US"/>
              </w:rPr>
              <w:t xml:space="preserve">      </w:t>
            </w:r>
            <w:r>
              <w:t xml:space="preserve">4        </w:t>
            </w:r>
          </w:p>
        </w:tc>
      </w:tr>
      <w:tr w:rsidR="003E4735" w14:paraId="145906FF" w14:textId="77777777" w:rsidTr="004F0223">
        <w:tc>
          <w:tcPr>
            <w:tcW w:w="1203" w:type="dxa"/>
            <w:shd w:val="clear" w:color="auto" w:fill="92CDDC" w:themeFill="accent5" w:themeFillTint="99"/>
          </w:tcPr>
          <w:p w14:paraId="584E5B99" w14:textId="77777777" w:rsidR="003E4735" w:rsidRDefault="003E4735" w:rsidP="004F0223">
            <w:r>
              <w:rPr>
                <w:lang w:val="en-US"/>
              </w:rPr>
              <w:t xml:space="preserve">       </w:t>
            </w:r>
            <w:r>
              <w:t>5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14:paraId="511CD226" w14:textId="77777777" w:rsidR="003E4735" w:rsidRDefault="003E4735" w:rsidP="004F0223">
            <w:r>
              <w:rPr>
                <w:lang w:val="en-US"/>
              </w:rPr>
              <w:t xml:space="preserve">       </w:t>
            </w:r>
            <w:r>
              <w:t xml:space="preserve">6       </w:t>
            </w:r>
          </w:p>
        </w:tc>
        <w:tc>
          <w:tcPr>
            <w:tcW w:w="1203" w:type="dxa"/>
            <w:shd w:val="clear" w:color="auto" w:fill="92CDDC" w:themeFill="accent5" w:themeFillTint="99"/>
          </w:tcPr>
          <w:p w14:paraId="59B6E647" w14:textId="77777777" w:rsidR="003E4735" w:rsidRDefault="003E4735" w:rsidP="004F0223">
            <w:r>
              <w:t xml:space="preserve">      7        </w:t>
            </w:r>
          </w:p>
        </w:tc>
        <w:tc>
          <w:tcPr>
            <w:tcW w:w="1203" w:type="dxa"/>
            <w:shd w:val="clear" w:color="auto" w:fill="92CDDC" w:themeFill="accent5" w:themeFillTint="99"/>
          </w:tcPr>
          <w:p w14:paraId="58AD0FE7" w14:textId="77777777" w:rsidR="003E4735" w:rsidRDefault="003E4735" w:rsidP="004F0223">
            <w:r>
              <w:t xml:space="preserve"> </w:t>
            </w:r>
            <w:r>
              <w:rPr>
                <w:lang w:val="en-US"/>
              </w:rPr>
              <w:t xml:space="preserve">      </w:t>
            </w:r>
            <w:r>
              <w:t xml:space="preserve">8       </w:t>
            </w:r>
          </w:p>
        </w:tc>
        <w:tc>
          <w:tcPr>
            <w:tcW w:w="1323" w:type="dxa"/>
            <w:shd w:val="clear" w:color="auto" w:fill="92CDDC" w:themeFill="accent5" w:themeFillTint="99"/>
          </w:tcPr>
          <w:p w14:paraId="0247F028" w14:textId="77777777" w:rsidR="003E4735" w:rsidRDefault="003E4735" w:rsidP="004F0223">
            <w:r>
              <w:rPr>
                <w:lang w:val="en-US"/>
              </w:rPr>
              <w:t xml:space="preserve">      </w:t>
            </w:r>
            <w:r>
              <w:t>9</w:t>
            </w:r>
          </w:p>
        </w:tc>
        <w:tc>
          <w:tcPr>
            <w:tcW w:w="1208" w:type="dxa"/>
            <w:shd w:val="clear" w:color="auto" w:fill="92CDDC" w:themeFill="accent5" w:themeFillTint="99"/>
          </w:tcPr>
          <w:p w14:paraId="1CD4DCD7" w14:textId="77777777" w:rsidR="003E4735" w:rsidRDefault="003E4735" w:rsidP="004F0223">
            <w:r>
              <w:rPr>
                <w:lang w:val="en-US"/>
              </w:rPr>
              <w:t xml:space="preserve">     </w:t>
            </w:r>
            <w:r>
              <w:t xml:space="preserve">10      </w:t>
            </w:r>
          </w:p>
        </w:tc>
        <w:tc>
          <w:tcPr>
            <w:tcW w:w="1202" w:type="dxa"/>
            <w:shd w:val="clear" w:color="auto" w:fill="92CDDC" w:themeFill="accent5" w:themeFillTint="99"/>
          </w:tcPr>
          <w:p w14:paraId="2D28E153" w14:textId="77777777" w:rsidR="003E4735" w:rsidRDefault="003E4735" w:rsidP="004F0223">
            <w:r>
              <w:rPr>
                <w:lang w:val="en-US"/>
              </w:rPr>
              <w:t xml:space="preserve">      </w:t>
            </w:r>
            <w:r>
              <w:t xml:space="preserve">11       </w:t>
            </w:r>
          </w:p>
        </w:tc>
      </w:tr>
      <w:tr w:rsidR="003E4735" w14:paraId="0B88CA5F" w14:textId="77777777" w:rsidTr="004F0223">
        <w:tc>
          <w:tcPr>
            <w:tcW w:w="1203" w:type="dxa"/>
            <w:shd w:val="clear" w:color="auto" w:fill="92CDDC" w:themeFill="accent5" w:themeFillTint="99"/>
          </w:tcPr>
          <w:p w14:paraId="366E0FF2" w14:textId="77777777" w:rsidR="003E4735" w:rsidRDefault="003E4735" w:rsidP="004F0223">
            <w:r>
              <w:rPr>
                <w:lang w:val="en-US"/>
              </w:rPr>
              <w:t xml:space="preserve">       </w:t>
            </w:r>
            <w:r>
              <w:t xml:space="preserve">12       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14:paraId="3766904E" w14:textId="77777777" w:rsidR="003E4735" w:rsidRDefault="003E4735" w:rsidP="004F0223">
            <w:r>
              <w:t xml:space="preserve"> </w:t>
            </w:r>
            <w:r>
              <w:rPr>
                <w:lang w:val="en-US"/>
              </w:rPr>
              <w:t xml:space="preserve">      </w:t>
            </w:r>
            <w:r>
              <w:t xml:space="preserve">13      </w:t>
            </w:r>
          </w:p>
        </w:tc>
        <w:tc>
          <w:tcPr>
            <w:tcW w:w="1203" w:type="dxa"/>
            <w:shd w:val="clear" w:color="auto" w:fill="92CDDC" w:themeFill="accent5" w:themeFillTint="99"/>
          </w:tcPr>
          <w:p w14:paraId="74BACE8F" w14:textId="77777777" w:rsidR="003E4735" w:rsidRDefault="003E4735" w:rsidP="004F0223">
            <w:r>
              <w:rPr>
                <w:lang w:val="en-US"/>
              </w:rPr>
              <w:t xml:space="preserve">      </w:t>
            </w:r>
            <w:r>
              <w:t>14</w:t>
            </w:r>
          </w:p>
        </w:tc>
        <w:tc>
          <w:tcPr>
            <w:tcW w:w="1203" w:type="dxa"/>
            <w:shd w:val="clear" w:color="auto" w:fill="92CDDC" w:themeFill="accent5" w:themeFillTint="99"/>
          </w:tcPr>
          <w:p w14:paraId="3D933611" w14:textId="77777777" w:rsidR="003E4735" w:rsidRDefault="003E4735" w:rsidP="004F0223">
            <w:r>
              <w:rPr>
                <w:lang w:val="en-US"/>
              </w:rPr>
              <w:t xml:space="preserve">       </w:t>
            </w:r>
            <w:r w:rsidRPr="00040DE7">
              <w:t>15</w:t>
            </w:r>
          </w:p>
        </w:tc>
        <w:tc>
          <w:tcPr>
            <w:tcW w:w="1323" w:type="dxa"/>
            <w:shd w:val="clear" w:color="auto" w:fill="92CDDC" w:themeFill="accent5" w:themeFillTint="99"/>
          </w:tcPr>
          <w:p w14:paraId="538DF63A" w14:textId="77777777" w:rsidR="003E4735" w:rsidRDefault="003E4735" w:rsidP="004F0223">
            <w:r>
              <w:t xml:space="preserve"> </w:t>
            </w:r>
            <w:r>
              <w:rPr>
                <w:lang w:val="en-US"/>
              </w:rPr>
              <w:t xml:space="preserve">     </w:t>
            </w:r>
            <w:r>
              <w:t xml:space="preserve">16      </w:t>
            </w:r>
          </w:p>
        </w:tc>
        <w:tc>
          <w:tcPr>
            <w:tcW w:w="1208" w:type="dxa"/>
            <w:shd w:val="clear" w:color="auto" w:fill="92CDDC" w:themeFill="accent5" w:themeFillTint="99"/>
          </w:tcPr>
          <w:p w14:paraId="082BF6ED" w14:textId="77777777" w:rsidR="003E4735" w:rsidRDefault="003E4735" w:rsidP="004F0223">
            <w:r>
              <w:t xml:space="preserve"> </w:t>
            </w:r>
            <w:r>
              <w:rPr>
                <w:lang w:val="en-US"/>
              </w:rPr>
              <w:t xml:space="preserve">    </w:t>
            </w:r>
            <w:r>
              <w:t xml:space="preserve">17   </w:t>
            </w:r>
          </w:p>
        </w:tc>
        <w:tc>
          <w:tcPr>
            <w:tcW w:w="1202" w:type="dxa"/>
            <w:shd w:val="clear" w:color="auto" w:fill="92CDDC" w:themeFill="accent5" w:themeFillTint="99"/>
          </w:tcPr>
          <w:p w14:paraId="19AC8C23" w14:textId="77777777" w:rsidR="003E4735" w:rsidRPr="00966ECF" w:rsidRDefault="003E4735" w:rsidP="004F02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18</w:t>
            </w:r>
          </w:p>
        </w:tc>
      </w:tr>
      <w:tr w:rsidR="003E4735" w14:paraId="6095018D" w14:textId="77777777" w:rsidTr="004F0223">
        <w:tc>
          <w:tcPr>
            <w:tcW w:w="1203" w:type="dxa"/>
            <w:shd w:val="clear" w:color="auto" w:fill="92CDDC" w:themeFill="accent5" w:themeFillTint="99"/>
          </w:tcPr>
          <w:p w14:paraId="19C86612" w14:textId="77777777" w:rsidR="003E4735" w:rsidRPr="00966ECF" w:rsidRDefault="003E4735" w:rsidP="004F02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9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14:paraId="380085EC" w14:textId="77777777" w:rsidR="003E4735" w:rsidRPr="00966ECF" w:rsidRDefault="003E4735" w:rsidP="004F0223">
            <w:pPr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20</w:t>
            </w:r>
          </w:p>
        </w:tc>
        <w:tc>
          <w:tcPr>
            <w:tcW w:w="1203" w:type="dxa"/>
            <w:shd w:val="clear" w:color="auto" w:fill="92CDDC" w:themeFill="accent5" w:themeFillTint="99"/>
          </w:tcPr>
          <w:p w14:paraId="071E9038" w14:textId="77777777" w:rsidR="003E4735" w:rsidRPr="00966ECF" w:rsidRDefault="003E4735" w:rsidP="004F0223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21</w:t>
            </w:r>
          </w:p>
        </w:tc>
        <w:tc>
          <w:tcPr>
            <w:tcW w:w="1203" w:type="dxa"/>
            <w:shd w:val="clear" w:color="auto" w:fill="92CDDC" w:themeFill="accent5" w:themeFillTint="99"/>
          </w:tcPr>
          <w:p w14:paraId="3A8F73E2" w14:textId="77777777" w:rsidR="003E4735" w:rsidRDefault="003E4735" w:rsidP="004F0223">
            <w:r>
              <w:t xml:space="preserve">   </w:t>
            </w:r>
            <w:r>
              <w:rPr>
                <w:lang w:val="en-US"/>
              </w:rPr>
              <w:t xml:space="preserve">   </w:t>
            </w:r>
            <w:r>
              <w:t xml:space="preserve"> </w:t>
            </w:r>
            <w:r>
              <w:rPr>
                <w:lang w:val="en-US"/>
              </w:rPr>
              <w:t>22</w:t>
            </w:r>
            <w:r>
              <w:t xml:space="preserve">   </w:t>
            </w:r>
          </w:p>
        </w:tc>
        <w:tc>
          <w:tcPr>
            <w:tcW w:w="1323" w:type="dxa"/>
            <w:shd w:val="clear" w:color="auto" w:fill="92CDDC" w:themeFill="accent5" w:themeFillTint="99"/>
          </w:tcPr>
          <w:p w14:paraId="2C5D8024" w14:textId="77777777" w:rsidR="003E4735" w:rsidRDefault="003E4735" w:rsidP="004F0223">
            <w:r>
              <w:t xml:space="preserve">      </w:t>
            </w:r>
            <w:r>
              <w:rPr>
                <w:lang w:val="en-US"/>
              </w:rPr>
              <w:t>23</w:t>
            </w:r>
            <w:r>
              <w:t xml:space="preserve"> </w:t>
            </w:r>
          </w:p>
        </w:tc>
        <w:tc>
          <w:tcPr>
            <w:tcW w:w="1208" w:type="dxa"/>
            <w:shd w:val="clear" w:color="auto" w:fill="92CDDC" w:themeFill="accent5" w:themeFillTint="99"/>
          </w:tcPr>
          <w:p w14:paraId="1A09B328" w14:textId="77777777" w:rsidR="003E4735" w:rsidRDefault="003E4735" w:rsidP="004F0223">
            <w:r>
              <w:t xml:space="preserve">    </w:t>
            </w:r>
            <w:r>
              <w:rPr>
                <w:lang w:val="en-US"/>
              </w:rPr>
              <w:t xml:space="preserve"> 24</w:t>
            </w:r>
            <w:r>
              <w:t xml:space="preserve"> </w:t>
            </w:r>
          </w:p>
        </w:tc>
        <w:tc>
          <w:tcPr>
            <w:tcW w:w="1202" w:type="dxa"/>
            <w:shd w:val="clear" w:color="auto" w:fill="92CDDC" w:themeFill="accent5" w:themeFillTint="99"/>
          </w:tcPr>
          <w:p w14:paraId="012AC35A" w14:textId="77777777" w:rsidR="003E4735" w:rsidRPr="00966ECF" w:rsidRDefault="003E4735" w:rsidP="004F0223">
            <w:pPr>
              <w:rPr>
                <w:lang w:val="en-US"/>
              </w:rPr>
            </w:pPr>
            <w:r w:rsidRPr="002B322E">
              <w:rPr>
                <w:color w:val="C0504D" w:themeColor="accent2"/>
                <w:lang w:val="en-US"/>
              </w:rPr>
              <w:t xml:space="preserve">      </w:t>
            </w:r>
            <w:r w:rsidRPr="00040DE7">
              <w:rPr>
                <w:lang w:val="en-US"/>
              </w:rPr>
              <w:t>25</w:t>
            </w:r>
          </w:p>
        </w:tc>
      </w:tr>
      <w:tr w:rsidR="003E4735" w14:paraId="2BBF082D" w14:textId="77777777" w:rsidTr="004F0223">
        <w:tc>
          <w:tcPr>
            <w:tcW w:w="1203" w:type="dxa"/>
            <w:shd w:val="clear" w:color="auto" w:fill="92CDDC" w:themeFill="accent5" w:themeFillTint="99"/>
          </w:tcPr>
          <w:p w14:paraId="4F695E5B" w14:textId="77777777" w:rsidR="003E4735" w:rsidRPr="00966ECF" w:rsidRDefault="003E4735" w:rsidP="004F0223">
            <w:pPr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26</w:t>
            </w:r>
          </w:p>
        </w:tc>
        <w:tc>
          <w:tcPr>
            <w:tcW w:w="1180" w:type="dxa"/>
            <w:shd w:val="clear" w:color="auto" w:fill="92CDDC" w:themeFill="accent5" w:themeFillTint="99"/>
          </w:tcPr>
          <w:p w14:paraId="1855B016" w14:textId="77777777" w:rsidR="003E4735" w:rsidRPr="00966ECF" w:rsidRDefault="003E4735" w:rsidP="004F0223">
            <w:pPr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27</w:t>
            </w:r>
          </w:p>
        </w:tc>
        <w:tc>
          <w:tcPr>
            <w:tcW w:w="1203" w:type="dxa"/>
            <w:shd w:val="clear" w:color="auto" w:fill="92CDDC" w:themeFill="accent5" w:themeFillTint="99"/>
          </w:tcPr>
          <w:p w14:paraId="2A510C78" w14:textId="77777777" w:rsidR="003E4735" w:rsidRPr="00966ECF" w:rsidRDefault="003E4735" w:rsidP="004F02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28</w:t>
            </w:r>
          </w:p>
        </w:tc>
        <w:tc>
          <w:tcPr>
            <w:tcW w:w="1203" w:type="dxa"/>
            <w:shd w:val="clear" w:color="auto" w:fill="92CDDC" w:themeFill="accent5" w:themeFillTint="99"/>
          </w:tcPr>
          <w:p w14:paraId="02580E38" w14:textId="77777777" w:rsidR="003E4735" w:rsidRDefault="003E4735" w:rsidP="004F0223">
            <w:r>
              <w:t xml:space="preserve">  </w:t>
            </w:r>
            <w:r>
              <w:rPr>
                <w:lang w:val="en-US"/>
              </w:rPr>
              <w:t xml:space="preserve">     29</w:t>
            </w:r>
            <w:r>
              <w:t xml:space="preserve">     </w:t>
            </w:r>
          </w:p>
        </w:tc>
        <w:tc>
          <w:tcPr>
            <w:tcW w:w="1323" w:type="dxa"/>
            <w:shd w:val="clear" w:color="auto" w:fill="92CDDC" w:themeFill="accent5" w:themeFillTint="99"/>
          </w:tcPr>
          <w:p w14:paraId="07263DC8" w14:textId="77777777" w:rsidR="003E4735" w:rsidRDefault="003E4735" w:rsidP="004F0223">
            <w:r>
              <w:t xml:space="preserve">      </w:t>
            </w:r>
            <w:r w:rsidRPr="008F663C">
              <w:rPr>
                <w:color w:val="FF0000"/>
                <w:lang w:val="en-US"/>
              </w:rPr>
              <w:t>30</w:t>
            </w:r>
            <w:r w:rsidRPr="008F663C">
              <w:rPr>
                <w:color w:val="FF0000"/>
              </w:rPr>
              <w:t xml:space="preserve"> </w:t>
            </w:r>
          </w:p>
        </w:tc>
        <w:tc>
          <w:tcPr>
            <w:tcW w:w="1208" w:type="dxa"/>
            <w:shd w:val="clear" w:color="auto" w:fill="92CDDC" w:themeFill="accent5" w:themeFillTint="99"/>
          </w:tcPr>
          <w:p w14:paraId="611CE76A" w14:textId="77777777" w:rsidR="003E4735" w:rsidRDefault="003E4735" w:rsidP="004F0223">
            <w:r>
              <w:rPr>
                <w:color w:val="FF0000"/>
              </w:rPr>
              <w:t xml:space="preserve">  </w:t>
            </w:r>
          </w:p>
        </w:tc>
        <w:tc>
          <w:tcPr>
            <w:tcW w:w="1202" w:type="dxa"/>
            <w:shd w:val="clear" w:color="auto" w:fill="92CDDC" w:themeFill="accent5" w:themeFillTint="99"/>
          </w:tcPr>
          <w:p w14:paraId="2CE6C277" w14:textId="77777777" w:rsidR="003E4735" w:rsidRDefault="003E4735" w:rsidP="004F0223"/>
        </w:tc>
      </w:tr>
    </w:tbl>
    <w:p w14:paraId="5AA981FC" w14:textId="77777777" w:rsidR="00313549" w:rsidRDefault="00313549" w:rsidP="00B93D85">
      <w:pPr>
        <w:tabs>
          <w:tab w:val="left" w:pos="6368"/>
        </w:tabs>
      </w:pPr>
    </w:p>
    <w:p w14:paraId="33EC8002" w14:textId="77777777" w:rsidR="00313549" w:rsidRDefault="003E4735">
      <w:r>
        <w:rPr>
          <w:noProof/>
          <w:sz w:val="44"/>
          <w:szCs w:val="44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51505" wp14:editId="59443BB4">
                <wp:simplePos x="0" y="0"/>
                <wp:positionH relativeFrom="column">
                  <wp:posOffset>19050</wp:posOffset>
                </wp:positionH>
                <wp:positionV relativeFrom="paragraph">
                  <wp:posOffset>1953895</wp:posOffset>
                </wp:positionV>
                <wp:extent cx="3789273" cy="819303"/>
                <wp:effectExtent l="0" t="0" r="20955" b="19050"/>
                <wp:wrapNone/>
                <wp:docPr id="16" name="Ορθογώνι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273" cy="819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6EE2BB" w14:textId="77777777" w:rsidR="003E4735" w:rsidRDefault="003E4735" w:rsidP="003E4735">
                            <w:r>
                              <w:t>30 ΑΠΡΙΛΙΟΥ: ΜΕΓΑΛΗ ΠΑΡΑΣΚΕΥ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1505" id="Ορθογώνιο 16" o:spid="_x0000_s1035" style="position:absolute;margin-left:1.5pt;margin-top:153.85pt;width:298.3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" fillcolor="window" strokecolor="#f79646" strokeweight="2pt">
                <v:textbox>
                  <w:txbxContent>
                    <w:p w14:paraId="346EE2BB" w14:textId="77777777" w:rsidR="003E4735" w:rsidRDefault="003E4735" w:rsidP="003E4735">
                      <w:r>
                        <w:t>30 ΑΠΡΙΛΙΟΥ: ΜΕΓΑΛΗ ΠΑΡΑΣΚΕΥΗ</w:t>
                      </w:r>
                    </w:p>
                  </w:txbxContent>
                </v:textbox>
              </v:rect>
            </w:pict>
          </mc:Fallback>
        </mc:AlternateContent>
      </w:r>
      <w:r w:rsidR="00313549">
        <w:br w:type="page"/>
      </w:r>
    </w:p>
    <w:p w14:paraId="12F78FF1" w14:textId="77777777" w:rsidR="00313549" w:rsidRDefault="003E4735" w:rsidP="00B93D85">
      <w:pPr>
        <w:tabs>
          <w:tab w:val="left" w:pos="6368"/>
        </w:tabs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35A65" wp14:editId="609FA95C">
                <wp:simplePos x="0" y="0"/>
                <wp:positionH relativeFrom="column">
                  <wp:posOffset>1554480</wp:posOffset>
                </wp:positionH>
                <wp:positionV relativeFrom="paragraph">
                  <wp:posOffset>-333375</wp:posOffset>
                </wp:positionV>
                <wp:extent cx="1880006" cy="895350"/>
                <wp:effectExtent l="0" t="0" r="0" b="0"/>
                <wp:wrapNone/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7D4FD5" w14:textId="77777777" w:rsidR="003E4735" w:rsidRDefault="003E4735" w:rsidP="003E4735">
                            <w:pP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ΜΑΪΟΣ               </w:t>
                            </w:r>
                          </w:p>
                          <w:p w14:paraId="3B6C5C0C" w14:textId="77777777" w:rsidR="003E4735" w:rsidRPr="00241182" w:rsidRDefault="003E4735" w:rsidP="003E4735">
                            <w:pP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5A65" id="Πλαίσιο κειμένου 17" o:spid="_x0000_s1036" type="#_x0000_t202" style="position:absolute;margin-left:122.4pt;margin-top:-26.25pt;width:148.05pt;height:7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" filled="f" stroked="f">
                <v:textbox>
                  <w:txbxContent>
                    <w:p w14:paraId="2D7D4FD5" w14:textId="77777777" w:rsidR="003E4735" w:rsidRDefault="003E4735" w:rsidP="003E4735">
                      <w:pP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ΜΑΪΟΣ               </w:t>
                      </w:r>
                    </w:p>
                    <w:p w14:paraId="3B6C5C0C" w14:textId="77777777" w:rsidR="003E4735" w:rsidRPr="00241182" w:rsidRDefault="003E4735" w:rsidP="003E4735">
                      <w:pP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59C168" w14:textId="11EBF65D" w:rsidR="003E4735" w:rsidRDefault="00AD3B67">
      <w:pPr>
        <w:rPr>
          <w:b/>
          <w:sz w:val="72"/>
          <w:szCs w:val="72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l-GR"/>
        </w:rPr>
        <w:drawing>
          <wp:anchor distT="0" distB="0" distL="114300" distR="114300" simplePos="0" relativeHeight="251684864" behindDoc="0" locked="0" layoutInCell="1" allowOverlap="1" wp14:anchorId="68311200" wp14:editId="3C659DFE">
            <wp:simplePos x="0" y="0"/>
            <wp:positionH relativeFrom="column">
              <wp:posOffset>10795</wp:posOffset>
            </wp:positionH>
            <wp:positionV relativeFrom="paragraph">
              <wp:posOffset>1019175</wp:posOffset>
            </wp:positionV>
            <wp:extent cx="5335270" cy="4429125"/>
            <wp:effectExtent l="171450" t="0" r="294005" b="358775"/>
            <wp:wrapSquare wrapText="bothSides"/>
            <wp:docPr id="18" name="Εικόνα 18" descr="C:\Users\User\Desktop\ΦΩΤΟ ΓΙΑ ΗΜΕΡΟΛΟΓΙΟ\ΝΙΚΟ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ΦΩΤΟ ΓΙΑ ΗΜΕΡΟΛΟΓΙΟ\ΝΙΚΟ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429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35">
        <w:rPr>
          <w:b/>
          <w:sz w:val="72"/>
          <w:szCs w:val="72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3E4735">
        <w:rPr>
          <w:b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021</w:t>
      </w:r>
    </w:p>
    <w:tbl>
      <w:tblPr>
        <w:tblStyle w:val="a3"/>
        <w:tblpPr w:leftFromText="180" w:rightFromText="180" w:vertAnchor="text" w:horzAnchor="margin" w:tblpY="9541"/>
        <w:tblW w:w="0" w:type="auto"/>
        <w:tblLook w:val="04A0" w:firstRow="1" w:lastRow="0" w:firstColumn="1" w:lastColumn="0" w:noHBand="0" w:noVBand="1"/>
      </w:tblPr>
      <w:tblGrid>
        <w:gridCol w:w="1203"/>
        <w:gridCol w:w="1180"/>
        <w:gridCol w:w="1203"/>
        <w:gridCol w:w="1203"/>
        <w:gridCol w:w="1323"/>
        <w:gridCol w:w="1208"/>
        <w:gridCol w:w="1202"/>
      </w:tblGrid>
      <w:tr w:rsidR="003E4735" w:rsidRPr="0089450B" w14:paraId="0CA089E8" w14:textId="77777777" w:rsidTr="004F0223">
        <w:tc>
          <w:tcPr>
            <w:tcW w:w="1203" w:type="dxa"/>
            <w:shd w:val="clear" w:color="auto" w:fill="8DB3E2" w:themeFill="text2" w:themeFillTint="66"/>
          </w:tcPr>
          <w:p w14:paraId="145D76BF" w14:textId="77777777" w:rsidR="003E4735" w:rsidRDefault="003E4735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ΔΕΥΤΕΡΑ</w:t>
            </w:r>
          </w:p>
        </w:tc>
        <w:tc>
          <w:tcPr>
            <w:tcW w:w="1180" w:type="dxa"/>
            <w:shd w:val="clear" w:color="auto" w:fill="8DB3E2" w:themeFill="text2" w:themeFillTint="66"/>
          </w:tcPr>
          <w:p w14:paraId="60A12732" w14:textId="77777777" w:rsidR="003E4735" w:rsidRDefault="003E4735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ΡΙΤΗ</w:t>
            </w:r>
          </w:p>
        </w:tc>
        <w:tc>
          <w:tcPr>
            <w:tcW w:w="1203" w:type="dxa"/>
            <w:shd w:val="clear" w:color="auto" w:fill="8DB3E2" w:themeFill="text2" w:themeFillTint="66"/>
          </w:tcPr>
          <w:p w14:paraId="216990A4" w14:textId="77777777" w:rsidR="003E4735" w:rsidRDefault="003E4735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ΕΤΑΡΤΗ</w:t>
            </w:r>
          </w:p>
        </w:tc>
        <w:tc>
          <w:tcPr>
            <w:tcW w:w="1203" w:type="dxa"/>
            <w:shd w:val="clear" w:color="auto" w:fill="8DB3E2" w:themeFill="text2" w:themeFillTint="66"/>
          </w:tcPr>
          <w:p w14:paraId="69DEB77F" w14:textId="77777777" w:rsidR="003E4735" w:rsidRDefault="003E4735" w:rsidP="004F0223"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ΕΜΠΤΗ</w:t>
            </w:r>
          </w:p>
        </w:tc>
        <w:tc>
          <w:tcPr>
            <w:tcW w:w="1323" w:type="dxa"/>
            <w:shd w:val="clear" w:color="auto" w:fill="8DB3E2" w:themeFill="text2" w:themeFillTint="66"/>
          </w:tcPr>
          <w:p w14:paraId="20326DC3" w14:textId="77777777" w:rsidR="003E4735" w:rsidRPr="0089450B" w:rsidRDefault="003E4735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ΑΡΑΣΚΕΥΗ</w:t>
            </w:r>
          </w:p>
        </w:tc>
        <w:tc>
          <w:tcPr>
            <w:tcW w:w="1208" w:type="dxa"/>
            <w:shd w:val="clear" w:color="auto" w:fill="8DB3E2" w:themeFill="text2" w:themeFillTint="66"/>
          </w:tcPr>
          <w:p w14:paraId="49A99786" w14:textId="77777777" w:rsidR="003E4735" w:rsidRPr="0089450B" w:rsidRDefault="003E4735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ΣΑΒΒΑΤΟ</w:t>
            </w:r>
          </w:p>
        </w:tc>
        <w:tc>
          <w:tcPr>
            <w:tcW w:w="1202" w:type="dxa"/>
            <w:shd w:val="clear" w:color="auto" w:fill="8DB3E2" w:themeFill="text2" w:themeFillTint="66"/>
          </w:tcPr>
          <w:p w14:paraId="0A26C6AD" w14:textId="77777777" w:rsidR="003E4735" w:rsidRPr="0089450B" w:rsidRDefault="003E4735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ΚΥΡΙΑΚΗ</w:t>
            </w:r>
          </w:p>
        </w:tc>
      </w:tr>
      <w:tr w:rsidR="003E4735" w14:paraId="418C588D" w14:textId="77777777" w:rsidTr="004F0223">
        <w:tc>
          <w:tcPr>
            <w:tcW w:w="1203" w:type="dxa"/>
            <w:shd w:val="clear" w:color="auto" w:fill="8DB3E2" w:themeFill="text2" w:themeFillTint="66"/>
          </w:tcPr>
          <w:p w14:paraId="05D73F75" w14:textId="77777777" w:rsidR="003E4735" w:rsidRDefault="003E4735" w:rsidP="004F0223"/>
        </w:tc>
        <w:tc>
          <w:tcPr>
            <w:tcW w:w="1180" w:type="dxa"/>
            <w:shd w:val="clear" w:color="auto" w:fill="8DB3E2" w:themeFill="text2" w:themeFillTint="66"/>
          </w:tcPr>
          <w:p w14:paraId="2DAA2B7E" w14:textId="77777777" w:rsidR="003E4735" w:rsidRDefault="003E4735" w:rsidP="004F0223"/>
        </w:tc>
        <w:tc>
          <w:tcPr>
            <w:tcW w:w="1203" w:type="dxa"/>
            <w:shd w:val="clear" w:color="auto" w:fill="8DB3E2" w:themeFill="text2" w:themeFillTint="66"/>
          </w:tcPr>
          <w:p w14:paraId="74535F41" w14:textId="77777777" w:rsidR="003E4735" w:rsidRDefault="003E4735" w:rsidP="004F0223"/>
        </w:tc>
        <w:tc>
          <w:tcPr>
            <w:tcW w:w="1203" w:type="dxa"/>
            <w:shd w:val="clear" w:color="auto" w:fill="8DB3E2" w:themeFill="text2" w:themeFillTint="66"/>
          </w:tcPr>
          <w:p w14:paraId="3D7A42B0" w14:textId="77777777" w:rsidR="003E4735" w:rsidRDefault="003E4735" w:rsidP="004F0223"/>
        </w:tc>
        <w:tc>
          <w:tcPr>
            <w:tcW w:w="1323" w:type="dxa"/>
            <w:shd w:val="clear" w:color="auto" w:fill="8DB3E2" w:themeFill="text2" w:themeFillTint="66"/>
          </w:tcPr>
          <w:p w14:paraId="165D405E" w14:textId="77777777" w:rsidR="003E4735" w:rsidRDefault="003E4735" w:rsidP="004F0223">
            <w:r>
              <w:t xml:space="preserve">       </w:t>
            </w:r>
          </w:p>
        </w:tc>
        <w:tc>
          <w:tcPr>
            <w:tcW w:w="1208" w:type="dxa"/>
            <w:shd w:val="clear" w:color="auto" w:fill="8DB3E2" w:themeFill="text2" w:themeFillTint="66"/>
          </w:tcPr>
          <w:p w14:paraId="127B153E" w14:textId="77777777" w:rsidR="003E4735" w:rsidRDefault="003E4735" w:rsidP="004F0223">
            <w:r>
              <w:t xml:space="preserve">       </w:t>
            </w:r>
            <w:r w:rsidRPr="001838BA">
              <w:rPr>
                <w:color w:val="FF0000"/>
              </w:rPr>
              <w:t>1</w:t>
            </w:r>
          </w:p>
        </w:tc>
        <w:tc>
          <w:tcPr>
            <w:tcW w:w="1202" w:type="dxa"/>
            <w:shd w:val="clear" w:color="auto" w:fill="8DB3E2" w:themeFill="text2" w:themeFillTint="66"/>
          </w:tcPr>
          <w:p w14:paraId="16EA9CC1" w14:textId="77777777" w:rsidR="003E4735" w:rsidRDefault="003E4735" w:rsidP="004F0223">
            <w:r w:rsidRPr="001838BA">
              <w:rPr>
                <w:color w:val="FF0000"/>
              </w:rPr>
              <w:t xml:space="preserve">       2   </w:t>
            </w:r>
          </w:p>
        </w:tc>
      </w:tr>
      <w:tr w:rsidR="003E4735" w14:paraId="7C9A6B4D" w14:textId="77777777" w:rsidTr="004F0223">
        <w:tc>
          <w:tcPr>
            <w:tcW w:w="1203" w:type="dxa"/>
            <w:shd w:val="clear" w:color="auto" w:fill="8DB3E2" w:themeFill="text2" w:themeFillTint="66"/>
          </w:tcPr>
          <w:p w14:paraId="402DFB27" w14:textId="77777777" w:rsidR="003E4735" w:rsidRDefault="003E4735" w:rsidP="004F0223">
            <w:r w:rsidRPr="001838BA">
              <w:rPr>
                <w:color w:val="FF0000"/>
              </w:rPr>
              <w:t xml:space="preserve">       3</w:t>
            </w:r>
          </w:p>
        </w:tc>
        <w:tc>
          <w:tcPr>
            <w:tcW w:w="1180" w:type="dxa"/>
            <w:shd w:val="clear" w:color="auto" w:fill="8DB3E2" w:themeFill="text2" w:themeFillTint="66"/>
          </w:tcPr>
          <w:p w14:paraId="3F08F084" w14:textId="77777777" w:rsidR="003E4735" w:rsidRDefault="003E4735" w:rsidP="004F0223">
            <w:r>
              <w:t xml:space="preserve">      4</w:t>
            </w:r>
          </w:p>
        </w:tc>
        <w:tc>
          <w:tcPr>
            <w:tcW w:w="1203" w:type="dxa"/>
            <w:shd w:val="clear" w:color="auto" w:fill="8DB3E2" w:themeFill="text2" w:themeFillTint="66"/>
          </w:tcPr>
          <w:p w14:paraId="54FFE0A1" w14:textId="77777777" w:rsidR="003E4735" w:rsidRDefault="003E4735" w:rsidP="004F0223">
            <w:r>
              <w:t xml:space="preserve">      5</w:t>
            </w:r>
          </w:p>
        </w:tc>
        <w:tc>
          <w:tcPr>
            <w:tcW w:w="1203" w:type="dxa"/>
            <w:shd w:val="clear" w:color="auto" w:fill="8DB3E2" w:themeFill="text2" w:themeFillTint="66"/>
          </w:tcPr>
          <w:p w14:paraId="775950CF" w14:textId="77777777" w:rsidR="003E4735" w:rsidRDefault="003E4735" w:rsidP="004F0223">
            <w:r>
              <w:t xml:space="preserve">       6         </w:t>
            </w:r>
          </w:p>
        </w:tc>
        <w:tc>
          <w:tcPr>
            <w:tcW w:w="1323" w:type="dxa"/>
            <w:shd w:val="clear" w:color="auto" w:fill="8DB3E2" w:themeFill="text2" w:themeFillTint="66"/>
          </w:tcPr>
          <w:p w14:paraId="387E0A9D" w14:textId="77777777" w:rsidR="003E4735" w:rsidRDefault="003E4735" w:rsidP="004F0223">
            <w:r>
              <w:t xml:space="preserve">        7       </w:t>
            </w:r>
          </w:p>
        </w:tc>
        <w:tc>
          <w:tcPr>
            <w:tcW w:w="1208" w:type="dxa"/>
            <w:shd w:val="clear" w:color="auto" w:fill="8DB3E2" w:themeFill="text2" w:themeFillTint="66"/>
          </w:tcPr>
          <w:p w14:paraId="5669F4C9" w14:textId="77777777" w:rsidR="003E4735" w:rsidRDefault="003E4735" w:rsidP="004F0223">
            <w:r>
              <w:t xml:space="preserve">       8      </w:t>
            </w:r>
          </w:p>
        </w:tc>
        <w:tc>
          <w:tcPr>
            <w:tcW w:w="1202" w:type="dxa"/>
            <w:shd w:val="clear" w:color="auto" w:fill="8DB3E2" w:themeFill="text2" w:themeFillTint="66"/>
          </w:tcPr>
          <w:p w14:paraId="39E0B55C" w14:textId="77777777" w:rsidR="003E4735" w:rsidRDefault="003E4735" w:rsidP="004F0223">
            <w:r>
              <w:t xml:space="preserve">       9</w:t>
            </w:r>
          </w:p>
        </w:tc>
      </w:tr>
      <w:tr w:rsidR="003E4735" w14:paraId="7A23BBB4" w14:textId="77777777" w:rsidTr="004F0223">
        <w:tc>
          <w:tcPr>
            <w:tcW w:w="1203" w:type="dxa"/>
            <w:shd w:val="clear" w:color="auto" w:fill="8DB3E2" w:themeFill="text2" w:themeFillTint="66"/>
          </w:tcPr>
          <w:p w14:paraId="4B1363DB" w14:textId="77777777" w:rsidR="003E4735" w:rsidRDefault="003E4735" w:rsidP="004F0223">
            <w:r>
              <w:t xml:space="preserve">       10       </w:t>
            </w:r>
          </w:p>
        </w:tc>
        <w:tc>
          <w:tcPr>
            <w:tcW w:w="1180" w:type="dxa"/>
            <w:shd w:val="clear" w:color="auto" w:fill="8DB3E2" w:themeFill="text2" w:themeFillTint="66"/>
          </w:tcPr>
          <w:p w14:paraId="41EA9E34" w14:textId="77777777" w:rsidR="003E4735" w:rsidRDefault="003E4735" w:rsidP="004F0223">
            <w:r>
              <w:t xml:space="preserve">      11</w:t>
            </w:r>
          </w:p>
        </w:tc>
        <w:tc>
          <w:tcPr>
            <w:tcW w:w="1203" w:type="dxa"/>
            <w:shd w:val="clear" w:color="auto" w:fill="8DB3E2" w:themeFill="text2" w:themeFillTint="66"/>
          </w:tcPr>
          <w:p w14:paraId="60C3FBF8" w14:textId="77777777" w:rsidR="003E4735" w:rsidRDefault="003E4735" w:rsidP="004F0223">
            <w:r>
              <w:t xml:space="preserve">      12</w:t>
            </w:r>
          </w:p>
        </w:tc>
        <w:tc>
          <w:tcPr>
            <w:tcW w:w="1203" w:type="dxa"/>
            <w:shd w:val="clear" w:color="auto" w:fill="8DB3E2" w:themeFill="text2" w:themeFillTint="66"/>
          </w:tcPr>
          <w:p w14:paraId="59A63315" w14:textId="77777777" w:rsidR="003E4735" w:rsidRDefault="003E4735" w:rsidP="004F0223">
            <w:r>
              <w:t xml:space="preserve">       13      </w:t>
            </w:r>
          </w:p>
        </w:tc>
        <w:tc>
          <w:tcPr>
            <w:tcW w:w="1323" w:type="dxa"/>
            <w:shd w:val="clear" w:color="auto" w:fill="8DB3E2" w:themeFill="text2" w:themeFillTint="66"/>
          </w:tcPr>
          <w:p w14:paraId="58028C3C" w14:textId="77777777" w:rsidR="003E4735" w:rsidRDefault="003E4735" w:rsidP="004F0223">
            <w:r>
              <w:t xml:space="preserve">        14   </w:t>
            </w:r>
          </w:p>
        </w:tc>
        <w:tc>
          <w:tcPr>
            <w:tcW w:w="1208" w:type="dxa"/>
            <w:shd w:val="clear" w:color="auto" w:fill="8DB3E2" w:themeFill="text2" w:themeFillTint="66"/>
          </w:tcPr>
          <w:p w14:paraId="74CAD14E" w14:textId="77777777" w:rsidR="003E4735" w:rsidRDefault="003E4735" w:rsidP="004F0223">
            <w:r>
              <w:t xml:space="preserve">       15</w:t>
            </w:r>
          </w:p>
        </w:tc>
        <w:tc>
          <w:tcPr>
            <w:tcW w:w="1202" w:type="dxa"/>
            <w:shd w:val="clear" w:color="auto" w:fill="8DB3E2" w:themeFill="text2" w:themeFillTint="66"/>
          </w:tcPr>
          <w:p w14:paraId="23CC92AD" w14:textId="77777777" w:rsidR="003E4735" w:rsidRDefault="003E4735" w:rsidP="004F0223">
            <w:r>
              <w:t xml:space="preserve">       16</w:t>
            </w:r>
          </w:p>
        </w:tc>
      </w:tr>
      <w:tr w:rsidR="003E4735" w14:paraId="2463AC08" w14:textId="77777777" w:rsidTr="004F0223">
        <w:tc>
          <w:tcPr>
            <w:tcW w:w="1203" w:type="dxa"/>
            <w:shd w:val="clear" w:color="auto" w:fill="8DB3E2" w:themeFill="text2" w:themeFillTint="66"/>
          </w:tcPr>
          <w:p w14:paraId="47E4E5D2" w14:textId="77777777" w:rsidR="003E4735" w:rsidRDefault="003E4735" w:rsidP="004F0223">
            <w:r>
              <w:t xml:space="preserve">       17</w:t>
            </w:r>
          </w:p>
        </w:tc>
        <w:tc>
          <w:tcPr>
            <w:tcW w:w="1180" w:type="dxa"/>
            <w:shd w:val="clear" w:color="auto" w:fill="8DB3E2" w:themeFill="text2" w:themeFillTint="66"/>
          </w:tcPr>
          <w:p w14:paraId="335185D4" w14:textId="77777777" w:rsidR="003E4735" w:rsidRDefault="003E4735" w:rsidP="004F0223">
            <w:r>
              <w:t xml:space="preserve">      18      </w:t>
            </w:r>
          </w:p>
        </w:tc>
        <w:tc>
          <w:tcPr>
            <w:tcW w:w="1203" w:type="dxa"/>
            <w:shd w:val="clear" w:color="auto" w:fill="8DB3E2" w:themeFill="text2" w:themeFillTint="66"/>
          </w:tcPr>
          <w:p w14:paraId="5987D601" w14:textId="77777777" w:rsidR="003E4735" w:rsidRDefault="003E4735" w:rsidP="004F0223">
            <w:r>
              <w:t xml:space="preserve">      19    </w:t>
            </w:r>
          </w:p>
        </w:tc>
        <w:tc>
          <w:tcPr>
            <w:tcW w:w="1203" w:type="dxa"/>
            <w:shd w:val="clear" w:color="auto" w:fill="8DB3E2" w:themeFill="text2" w:themeFillTint="66"/>
          </w:tcPr>
          <w:p w14:paraId="4B29C2D9" w14:textId="77777777" w:rsidR="003E4735" w:rsidRDefault="003E4735" w:rsidP="004F0223">
            <w:r>
              <w:t xml:space="preserve">       20    </w:t>
            </w:r>
          </w:p>
        </w:tc>
        <w:tc>
          <w:tcPr>
            <w:tcW w:w="1323" w:type="dxa"/>
            <w:shd w:val="clear" w:color="auto" w:fill="8DB3E2" w:themeFill="text2" w:themeFillTint="66"/>
          </w:tcPr>
          <w:p w14:paraId="1C24DA8C" w14:textId="77777777" w:rsidR="003E4735" w:rsidRDefault="003E4735" w:rsidP="004F0223">
            <w:r>
              <w:t xml:space="preserve">        21</w:t>
            </w:r>
          </w:p>
        </w:tc>
        <w:tc>
          <w:tcPr>
            <w:tcW w:w="1208" w:type="dxa"/>
            <w:shd w:val="clear" w:color="auto" w:fill="8DB3E2" w:themeFill="text2" w:themeFillTint="66"/>
          </w:tcPr>
          <w:p w14:paraId="4CE0ECEC" w14:textId="77777777" w:rsidR="003E4735" w:rsidRDefault="003E4735" w:rsidP="004F0223">
            <w:r>
              <w:t xml:space="preserve">       22    </w:t>
            </w:r>
          </w:p>
        </w:tc>
        <w:tc>
          <w:tcPr>
            <w:tcW w:w="1202" w:type="dxa"/>
            <w:shd w:val="clear" w:color="auto" w:fill="8DB3E2" w:themeFill="text2" w:themeFillTint="66"/>
          </w:tcPr>
          <w:p w14:paraId="6BEDFF2F" w14:textId="77777777" w:rsidR="003E4735" w:rsidRDefault="003E4735" w:rsidP="004F0223">
            <w:r>
              <w:t xml:space="preserve">       23</w:t>
            </w:r>
          </w:p>
        </w:tc>
      </w:tr>
      <w:tr w:rsidR="003E4735" w14:paraId="15902DA4" w14:textId="77777777" w:rsidTr="004F0223">
        <w:tc>
          <w:tcPr>
            <w:tcW w:w="1203" w:type="dxa"/>
            <w:shd w:val="clear" w:color="auto" w:fill="8DB3E2" w:themeFill="text2" w:themeFillTint="66"/>
          </w:tcPr>
          <w:p w14:paraId="1ECB6F6C" w14:textId="77777777" w:rsidR="003E4735" w:rsidRDefault="003E4735" w:rsidP="004F0223">
            <w:r>
              <w:t xml:space="preserve">       24</w:t>
            </w:r>
          </w:p>
        </w:tc>
        <w:tc>
          <w:tcPr>
            <w:tcW w:w="1180" w:type="dxa"/>
            <w:shd w:val="clear" w:color="auto" w:fill="8DB3E2" w:themeFill="text2" w:themeFillTint="66"/>
          </w:tcPr>
          <w:p w14:paraId="7D7E44C4" w14:textId="77777777" w:rsidR="003E4735" w:rsidRDefault="003E4735" w:rsidP="004F0223">
            <w:r>
              <w:t xml:space="preserve">      25     </w:t>
            </w:r>
          </w:p>
        </w:tc>
        <w:tc>
          <w:tcPr>
            <w:tcW w:w="1203" w:type="dxa"/>
            <w:shd w:val="clear" w:color="auto" w:fill="8DB3E2" w:themeFill="text2" w:themeFillTint="66"/>
          </w:tcPr>
          <w:p w14:paraId="70211ECB" w14:textId="77777777" w:rsidR="003E4735" w:rsidRDefault="003E4735" w:rsidP="004F0223">
            <w:r>
              <w:t xml:space="preserve">      26     </w:t>
            </w:r>
          </w:p>
        </w:tc>
        <w:tc>
          <w:tcPr>
            <w:tcW w:w="1203" w:type="dxa"/>
            <w:shd w:val="clear" w:color="auto" w:fill="8DB3E2" w:themeFill="text2" w:themeFillTint="66"/>
          </w:tcPr>
          <w:p w14:paraId="41A73ADF" w14:textId="77777777" w:rsidR="003E4735" w:rsidRDefault="003E4735" w:rsidP="004F0223">
            <w:r>
              <w:t xml:space="preserve">       27     </w:t>
            </w:r>
          </w:p>
        </w:tc>
        <w:tc>
          <w:tcPr>
            <w:tcW w:w="1323" w:type="dxa"/>
            <w:shd w:val="clear" w:color="auto" w:fill="8DB3E2" w:themeFill="text2" w:themeFillTint="66"/>
          </w:tcPr>
          <w:p w14:paraId="478A50DB" w14:textId="77777777" w:rsidR="003E4735" w:rsidRDefault="003E4735" w:rsidP="004F0223">
            <w:r>
              <w:t xml:space="preserve">        28        </w:t>
            </w:r>
          </w:p>
        </w:tc>
        <w:tc>
          <w:tcPr>
            <w:tcW w:w="1208" w:type="dxa"/>
            <w:shd w:val="clear" w:color="auto" w:fill="8DB3E2" w:themeFill="text2" w:themeFillTint="66"/>
          </w:tcPr>
          <w:p w14:paraId="204CC537" w14:textId="77777777" w:rsidR="003E4735" w:rsidRDefault="003E4735" w:rsidP="004F0223">
            <w:r>
              <w:t xml:space="preserve">       29</w:t>
            </w:r>
          </w:p>
        </w:tc>
        <w:tc>
          <w:tcPr>
            <w:tcW w:w="1202" w:type="dxa"/>
            <w:shd w:val="clear" w:color="auto" w:fill="8DB3E2" w:themeFill="text2" w:themeFillTint="66"/>
          </w:tcPr>
          <w:p w14:paraId="3C3698C9" w14:textId="77777777" w:rsidR="003E4735" w:rsidRDefault="003E4735" w:rsidP="004F0223">
            <w:r>
              <w:t xml:space="preserve">       30              </w:t>
            </w:r>
          </w:p>
        </w:tc>
      </w:tr>
    </w:tbl>
    <w:p w14:paraId="1D59B9AC" w14:textId="6A10647D" w:rsidR="00AD3B67" w:rsidRDefault="00AD3B67"/>
    <w:p w14:paraId="7FCF7206" w14:textId="77777777" w:rsidR="00AD3B67" w:rsidRDefault="00AD3B67"/>
    <w:p w14:paraId="0F78E437" w14:textId="77777777" w:rsidR="00AD3B67" w:rsidRDefault="00AD3B67"/>
    <w:p w14:paraId="57339F27" w14:textId="545657F3" w:rsidR="00313549" w:rsidRDefault="003E473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C4644" wp14:editId="4D907745">
                <wp:simplePos x="0" y="0"/>
                <wp:positionH relativeFrom="column">
                  <wp:posOffset>457200</wp:posOffset>
                </wp:positionH>
                <wp:positionV relativeFrom="paragraph">
                  <wp:posOffset>7725410</wp:posOffset>
                </wp:positionV>
                <wp:extent cx="4359859" cy="958215"/>
                <wp:effectExtent l="0" t="0" r="22225" b="13335"/>
                <wp:wrapNone/>
                <wp:docPr id="19" name="Στρογγυλεμένο ορθογώνι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859" cy="9582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1CC1F4" w14:textId="77777777" w:rsidR="003E4735" w:rsidRDefault="003E4735" w:rsidP="003E4735">
                            <w:r>
                              <w:t>1 ΜΑΙΟΥ: ΜΕΓΑΛΟ ΣΑΒΒΑΤΟ ΚΑΙ ΠΡΩΤΟΜΑΓΙΑ</w:t>
                            </w:r>
                          </w:p>
                          <w:p w14:paraId="1B498875" w14:textId="77777777" w:rsidR="003E4735" w:rsidRDefault="003E4735" w:rsidP="003E4735">
                            <w:r>
                              <w:t>2 ΜΑΙΟΥ: ΚΥΡΙΑΚΗ ΤΟΥ ΠΑΣΧΑ</w:t>
                            </w:r>
                          </w:p>
                          <w:p w14:paraId="6F04A9AC" w14:textId="77777777" w:rsidR="003E4735" w:rsidRDefault="003E4735" w:rsidP="003E4735">
                            <w:r>
                              <w:t>3 ΜΑΙΟΥ: ΔΕΥΤΕΡΑ ΤΟΥ ΠΑΣΧΑ</w:t>
                            </w:r>
                          </w:p>
                          <w:p w14:paraId="20EE1C07" w14:textId="77777777" w:rsidR="003E4735" w:rsidRPr="001838BA" w:rsidRDefault="003E4735" w:rsidP="003E4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C4644" id="Στρογγυλεμένο ορθογώνιο 19" o:spid="_x0000_s1037" style="position:absolute;margin-left:36pt;margin-top:608.3pt;width:343.3pt;height:7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" fillcolor="window" strokecolor="#f79646" strokeweight="2pt">
                <v:textbox>
                  <w:txbxContent>
                    <w:p w14:paraId="651CC1F4" w14:textId="77777777" w:rsidR="003E4735" w:rsidRDefault="003E4735" w:rsidP="003E4735">
                      <w:r>
                        <w:t>1 ΜΑΙΟΥ: ΜΕΓΑΛΟ ΣΑΒΒΑΤΟ ΚΑΙ ΠΡΩΤΟΜΑΓΙΑ</w:t>
                      </w:r>
                    </w:p>
                    <w:p w14:paraId="1B498875" w14:textId="77777777" w:rsidR="003E4735" w:rsidRDefault="003E4735" w:rsidP="003E4735">
                      <w:r>
                        <w:t>2 ΜΑΙΟΥ: ΚΥΡΙΑΚΗ ΤΟΥ ΠΑΣΧΑ</w:t>
                      </w:r>
                    </w:p>
                    <w:p w14:paraId="6F04A9AC" w14:textId="77777777" w:rsidR="003E4735" w:rsidRDefault="003E4735" w:rsidP="003E4735">
                      <w:r>
                        <w:t>3 ΜΑΙΟΥ: ΔΕΥΤΕΡΑ ΤΟΥ ΠΑΣΧΑ</w:t>
                      </w:r>
                    </w:p>
                    <w:p w14:paraId="20EE1C07" w14:textId="77777777" w:rsidR="003E4735" w:rsidRPr="001838BA" w:rsidRDefault="003E4735" w:rsidP="003E4735"/>
                  </w:txbxContent>
                </v:textbox>
              </v:roundrect>
            </w:pict>
          </mc:Fallback>
        </mc:AlternateContent>
      </w:r>
    </w:p>
    <w:p w14:paraId="726D8C4F" w14:textId="77777777" w:rsidR="00313549" w:rsidRDefault="003E4735" w:rsidP="00B93D85">
      <w:pPr>
        <w:tabs>
          <w:tab w:val="left" w:pos="6368"/>
        </w:tabs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3C605E" wp14:editId="642FD3D5">
                <wp:simplePos x="0" y="0"/>
                <wp:positionH relativeFrom="column">
                  <wp:posOffset>-2439670</wp:posOffset>
                </wp:positionH>
                <wp:positionV relativeFrom="paragraph">
                  <wp:posOffset>-807085</wp:posOffset>
                </wp:positionV>
                <wp:extent cx="2324100" cy="1725930"/>
                <wp:effectExtent l="0" t="0" r="0" b="1270"/>
                <wp:wrapNone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2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EF16A8" w14:textId="1C964CE3" w:rsidR="003E4735" w:rsidRPr="000F0A39" w:rsidRDefault="003E4735" w:rsidP="00AD3B67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ΙΟΥΝΙ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605E" id="Πλαίσιο κειμένου 20" o:spid="_x0000_s1038" type="#_x0000_t202" style="position:absolute;margin-left:-192.1pt;margin-top:-63.55pt;width:183pt;height:13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" filled="f" stroked="f">
                <v:textbox style="mso-fit-shape-to-text:t">
                  <w:txbxContent>
                    <w:p w14:paraId="07EF16A8" w14:textId="1C964CE3" w:rsidR="003E4735" w:rsidRPr="000F0A39" w:rsidRDefault="003E4735" w:rsidP="00AD3B67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ΙΟΥΝΙΟ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ABDADE" wp14:editId="01F857E9">
                <wp:simplePos x="0" y="0"/>
                <wp:positionH relativeFrom="column">
                  <wp:posOffset>333375</wp:posOffset>
                </wp:positionH>
                <wp:positionV relativeFrom="paragraph">
                  <wp:posOffset>-827405</wp:posOffset>
                </wp:positionV>
                <wp:extent cx="3322955" cy="2584450"/>
                <wp:effectExtent l="0" t="0" r="0" b="6350"/>
                <wp:wrapSquare wrapText="bothSides"/>
                <wp:docPr id="21" name="Πλαίσιο κειμένο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955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A295AC" w14:textId="77777777" w:rsidR="003E4735" w:rsidRDefault="003E4735" w:rsidP="003E4735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1554B63D" w14:textId="1E55EE01" w:rsidR="003E4735" w:rsidRPr="000F0A39" w:rsidRDefault="00AD3B67" w:rsidP="00AD3B67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</w:t>
                            </w:r>
                            <w:r w:rsidR="003E4735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DADE" id="Πλαίσιο κειμένου 21" o:spid="_x0000_s1039" type="#_x0000_t202" style="position:absolute;margin-left:26.25pt;margin-top:-65.15pt;width:261.65pt;height:20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" filled="f" stroked="f">
                <v:textbox>
                  <w:txbxContent>
                    <w:p w14:paraId="41A295AC" w14:textId="77777777" w:rsidR="003E4735" w:rsidRDefault="003E4735" w:rsidP="003E4735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1554B63D" w14:textId="1E55EE01" w:rsidR="003E4735" w:rsidRPr="000F0A39" w:rsidRDefault="00AD3B67" w:rsidP="00AD3B67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</w:t>
                      </w:r>
                      <w:r w:rsidR="003E4735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11241"/>
        <w:tblW w:w="0" w:type="auto"/>
        <w:tblLook w:val="04A0" w:firstRow="1" w:lastRow="0" w:firstColumn="1" w:lastColumn="0" w:noHBand="0" w:noVBand="1"/>
      </w:tblPr>
      <w:tblGrid>
        <w:gridCol w:w="1203"/>
        <w:gridCol w:w="1180"/>
        <w:gridCol w:w="1203"/>
        <w:gridCol w:w="1203"/>
        <w:gridCol w:w="1323"/>
        <w:gridCol w:w="1208"/>
        <w:gridCol w:w="1202"/>
      </w:tblGrid>
      <w:tr w:rsidR="003E4735" w:rsidRPr="0089450B" w14:paraId="07A338DF" w14:textId="77777777" w:rsidTr="004F0223">
        <w:tc>
          <w:tcPr>
            <w:tcW w:w="1203" w:type="dxa"/>
            <w:shd w:val="clear" w:color="auto" w:fill="FABF8F" w:themeFill="accent6" w:themeFillTint="99"/>
          </w:tcPr>
          <w:p w14:paraId="6FAC972D" w14:textId="77777777" w:rsidR="003E4735" w:rsidRDefault="003E4735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ΔΕΥΤΕΡΑ</w:t>
            </w:r>
          </w:p>
        </w:tc>
        <w:tc>
          <w:tcPr>
            <w:tcW w:w="1180" w:type="dxa"/>
            <w:shd w:val="clear" w:color="auto" w:fill="FABF8F" w:themeFill="accent6" w:themeFillTint="99"/>
          </w:tcPr>
          <w:p w14:paraId="4B308984" w14:textId="77777777" w:rsidR="003E4735" w:rsidRDefault="003E4735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ΡΙΤΗ</w:t>
            </w:r>
          </w:p>
        </w:tc>
        <w:tc>
          <w:tcPr>
            <w:tcW w:w="1203" w:type="dxa"/>
            <w:shd w:val="clear" w:color="auto" w:fill="FABF8F" w:themeFill="accent6" w:themeFillTint="99"/>
          </w:tcPr>
          <w:p w14:paraId="201863A6" w14:textId="77777777" w:rsidR="003E4735" w:rsidRDefault="003E4735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ΕΤΑΡΤΗ</w:t>
            </w:r>
          </w:p>
        </w:tc>
        <w:tc>
          <w:tcPr>
            <w:tcW w:w="1203" w:type="dxa"/>
            <w:shd w:val="clear" w:color="auto" w:fill="FABF8F" w:themeFill="accent6" w:themeFillTint="99"/>
          </w:tcPr>
          <w:p w14:paraId="62B390D9" w14:textId="77777777" w:rsidR="003E4735" w:rsidRDefault="003E4735" w:rsidP="004F0223"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ΕΜΠΤΗ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14:paraId="1DC8C1DB" w14:textId="77777777" w:rsidR="003E4735" w:rsidRPr="0089450B" w:rsidRDefault="003E4735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ΑΡΑΣΚΕΥΗ</w:t>
            </w:r>
          </w:p>
        </w:tc>
        <w:tc>
          <w:tcPr>
            <w:tcW w:w="1208" w:type="dxa"/>
            <w:shd w:val="clear" w:color="auto" w:fill="FABF8F" w:themeFill="accent6" w:themeFillTint="99"/>
          </w:tcPr>
          <w:p w14:paraId="39C1AD0D" w14:textId="77777777" w:rsidR="003E4735" w:rsidRPr="0089450B" w:rsidRDefault="003E4735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ΣΑΒΒΑΤΟ</w:t>
            </w:r>
          </w:p>
        </w:tc>
        <w:tc>
          <w:tcPr>
            <w:tcW w:w="1202" w:type="dxa"/>
            <w:shd w:val="clear" w:color="auto" w:fill="FABF8F" w:themeFill="accent6" w:themeFillTint="99"/>
          </w:tcPr>
          <w:p w14:paraId="561891EE" w14:textId="77777777" w:rsidR="003E4735" w:rsidRPr="0089450B" w:rsidRDefault="003E4735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ΚΥΡΙΑΚΗ</w:t>
            </w:r>
          </w:p>
        </w:tc>
      </w:tr>
      <w:tr w:rsidR="003E4735" w14:paraId="00B1676F" w14:textId="77777777" w:rsidTr="004F0223">
        <w:tc>
          <w:tcPr>
            <w:tcW w:w="1203" w:type="dxa"/>
            <w:shd w:val="clear" w:color="auto" w:fill="FABF8F" w:themeFill="accent6" w:themeFillTint="99"/>
          </w:tcPr>
          <w:p w14:paraId="1BC97B96" w14:textId="77777777" w:rsidR="003E4735" w:rsidRDefault="003E4735" w:rsidP="004F0223"/>
        </w:tc>
        <w:tc>
          <w:tcPr>
            <w:tcW w:w="1180" w:type="dxa"/>
            <w:shd w:val="clear" w:color="auto" w:fill="FABF8F" w:themeFill="accent6" w:themeFillTint="99"/>
          </w:tcPr>
          <w:p w14:paraId="1B96E24A" w14:textId="77777777" w:rsidR="003E4735" w:rsidRDefault="003E4735" w:rsidP="004F0223">
            <w:r>
              <w:t xml:space="preserve">     1</w:t>
            </w:r>
          </w:p>
        </w:tc>
        <w:tc>
          <w:tcPr>
            <w:tcW w:w="1203" w:type="dxa"/>
            <w:shd w:val="clear" w:color="auto" w:fill="FABF8F" w:themeFill="accent6" w:themeFillTint="99"/>
          </w:tcPr>
          <w:p w14:paraId="0673FE96" w14:textId="77777777" w:rsidR="003E4735" w:rsidRDefault="003E4735" w:rsidP="004F0223">
            <w:r>
              <w:t xml:space="preserve">     2</w:t>
            </w:r>
          </w:p>
        </w:tc>
        <w:tc>
          <w:tcPr>
            <w:tcW w:w="1203" w:type="dxa"/>
            <w:shd w:val="clear" w:color="auto" w:fill="FABF8F" w:themeFill="accent6" w:themeFillTint="99"/>
          </w:tcPr>
          <w:p w14:paraId="2AFA81D5" w14:textId="77777777" w:rsidR="003E4735" w:rsidRDefault="003E4735" w:rsidP="004F0223">
            <w:r>
              <w:t xml:space="preserve">        3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14:paraId="67538AD7" w14:textId="77777777" w:rsidR="003E4735" w:rsidRPr="000F0A39" w:rsidRDefault="003E4735" w:rsidP="004F0223">
            <w:pPr>
              <w:rPr>
                <w:color w:val="FF0000"/>
              </w:rPr>
            </w:pPr>
            <w:r>
              <w:t xml:space="preserve">       4</w:t>
            </w:r>
          </w:p>
        </w:tc>
        <w:tc>
          <w:tcPr>
            <w:tcW w:w="1208" w:type="dxa"/>
            <w:shd w:val="clear" w:color="auto" w:fill="FABF8F" w:themeFill="accent6" w:themeFillTint="99"/>
          </w:tcPr>
          <w:p w14:paraId="0B02385E" w14:textId="77777777" w:rsidR="003E4735" w:rsidRDefault="003E4735" w:rsidP="004F0223">
            <w:r>
              <w:t xml:space="preserve">       5</w:t>
            </w:r>
          </w:p>
        </w:tc>
        <w:tc>
          <w:tcPr>
            <w:tcW w:w="1202" w:type="dxa"/>
            <w:shd w:val="clear" w:color="auto" w:fill="FABF8F" w:themeFill="accent6" w:themeFillTint="99"/>
          </w:tcPr>
          <w:p w14:paraId="6F3934F4" w14:textId="77777777" w:rsidR="003E4735" w:rsidRDefault="003E4735" w:rsidP="004F0223">
            <w:r>
              <w:t xml:space="preserve">      6        </w:t>
            </w:r>
          </w:p>
        </w:tc>
      </w:tr>
      <w:tr w:rsidR="003E4735" w14:paraId="76D3259D" w14:textId="77777777" w:rsidTr="004F0223">
        <w:tc>
          <w:tcPr>
            <w:tcW w:w="1203" w:type="dxa"/>
            <w:shd w:val="clear" w:color="auto" w:fill="FABF8F" w:themeFill="accent6" w:themeFillTint="99"/>
          </w:tcPr>
          <w:p w14:paraId="30D9CB4B" w14:textId="77777777" w:rsidR="003E4735" w:rsidRDefault="003E4735" w:rsidP="004F0223">
            <w:r>
              <w:t xml:space="preserve">       7</w:t>
            </w:r>
          </w:p>
        </w:tc>
        <w:tc>
          <w:tcPr>
            <w:tcW w:w="1180" w:type="dxa"/>
            <w:shd w:val="clear" w:color="auto" w:fill="FABF8F" w:themeFill="accent6" w:themeFillTint="99"/>
          </w:tcPr>
          <w:p w14:paraId="2E58B80B" w14:textId="77777777" w:rsidR="003E4735" w:rsidRDefault="003E4735" w:rsidP="004F0223">
            <w:r>
              <w:t xml:space="preserve">     8</w:t>
            </w:r>
          </w:p>
        </w:tc>
        <w:tc>
          <w:tcPr>
            <w:tcW w:w="1203" w:type="dxa"/>
            <w:shd w:val="clear" w:color="auto" w:fill="FABF8F" w:themeFill="accent6" w:themeFillTint="99"/>
          </w:tcPr>
          <w:p w14:paraId="1C993B07" w14:textId="77777777" w:rsidR="003E4735" w:rsidRDefault="003E4735" w:rsidP="004F0223">
            <w:r>
              <w:t xml:space="preserve">     9</w:t>
            </w:r>
          </w:p>
        </w:tc>
        <w:tc>
          <w:tcPr>
            <w:tcW w:w="1203" w:type="dxa"/>
            <w:shd w:val="clear" w:color="auto" w:fill="FABF8F" w:themeFill="accent6" w:themeFillTint="99"/>
          </w:tcPr>
          <w:p w14:paraId="3D7A4024" w14:textId="77777777" w:rsidR="003E4735" w:rsidRDefault="003E4735" w:rsidP="004F0223">
            <w:r>
              <w:t xml:space="preserve">        10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14:paraId="15FB76F1" w14:textId="77777777" w:rsidR="003E4735" w:rsidRDefault="003E4735" w:rsidP="004F0223">
            <w:r>
              <w:t xml:space="preserve">       11    </w:t>
            </w:r>
          </w:p>
        </w:tc>
        <w:tc>
          <w:tcPr>
            <w:tcW w:w="1208" w:type="dxa"/>
            <w:shd w:val="clear" w:color="auto" w:fill="FABF8F" w:themeFill="accent6" w:themeFillTint="99"/>
          </w:tcPr>
          <w:p w14:paraId="6B0EACDA" w14:textId="77777777" w:rsidR="003E4735" w:rsidRDefault="003E4735" w:rsidP="004F0223">
            <w:r>
              <w:t xml:space="preserve">       12</w:t>
            </w:r>
          </w:p>
        </w:tc>
        <w:tc>
          <w:tcPr>
            <w:tcW w:w="1202" w:type="dxa"/>
            <w:shd w:val="clear" w:color="auto" w:fill="FABF8F" w:themeFill="accent6" w:themeFillTint="99"/>
          </w:tcPr>
          <w:p w14:paraId="2D0A14F7" w14:textId="77777777" w:rsidR="003E4735" w:rsidRDefault="003E4735" w:rsidP="004F0223">
            <w:r>
              <w:t xml:space="preserve">      13</w:t>
            </w:r>
          </w:p>
        </w:tc>
      </w:tr>
      <w:tr w:rsidR="003E4735" w14:paraId="4A808A54" w14:textId="77777777" w:rsidTr="004F0223">
        <w:tc>
          <w:tcPr>
            <w:tcW w:w="1203" w:type="dxa"/>
            <w:shd w:val="clear" w:color="auto" w:fill="FABF8F" w:themeFill="accent6" w:themeFillTint="99"/>
          </w:tcPr>
          <w:p w14:paraId="1D56E8BB" w14:textId="77777777" w:rsidR="003E4735" w:rsidRDefault="003E4735" w:rsidP="004F0223">
            <w:r>
              <w:t xml:space="preserve">       14</w:t>
            </w:r>
          </w:p>
        </w:tc>
        <w:tc>
          <w:tcPr>
            <w:tcW w:w="1180" w:type="dxa"/>
            <w:shd w:val="clear" w:color="auto" w:fill="FABF8F" w:themeFill="accent6" w:themeFillTint="99"/>
          </w:tcPr>
          <w:p w14:paraId="2A2B089B" w14:textId="77777777" w:rsidR="003E4735" w:rsidRDefault="003E4735" w:rsidP="004F0223">
            <w:r>
              <w:t xml:space="preserve">     15  </w:t>
            </w:r>
          </w:p>
        </w:tc>
        <w:tc>
          <w:tcPr>
            <w:tcW w:w="1203" w:type="dxa"/>
            <w:shd w:val="clear" w:color="auto" w:fill="FABF8F" w:themeFill="accent6" w:themeFillTint="99"/>
          </w:tcPr>
          <w:p w14:paraId="4FF5DE67" w14:textId="77777777" w:rsidR="003E4735" w:rsidRDefault="003E4735" w:rsidP="004F0223">
            <w:r>
              <w:t xml:space="preserve">     16</w:t>
            </w:r>
          </w:p>
        </w:tc>
        <w:tc>
          <w:tcPr>
            <w:tcW w:w="1203" w:type="dxa"/>
            <w:shd w:val="clear" w:color="auto" w:fill="FABF8F" w:themeFill="accent6" w:themeFillTint="99"/>
          </w:tcPr>
          <w:p w14:paraId="2661E2D2" w14:textId="77777777" w:rsidR="003E4735" w:rsidRDefault="003E4735" w:rsidP="004F0223">
            <w:r>
              <w:t xml:space="preserve">        17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14:paraId="14475E1F" w14:textId="77777777" w:rsidR="003E4735" w:rsidRDefault="003E4735" w:rsidP="004F0223">
            <w:r>
              <w:t xml:space="preserve">       18  </w:t>
            </w:r>
          </w:p>
        </w:tc>
        <w:tc>
          <w:tcPr>
            <w:tcW w:w="1208" w:type="dxa"/>
            <w:shd w:val="clear" w:color="auto" w:fill="FABF8F" w:themeFill="accent6" w:themeFillTint="99"/>
          </w:tcPr>
          <w:p w14:paraId="10F277D9" w14:textId="77777777" w:rsidR="003E4735" w:rsidRDefault="003E4735" w:rsidP="004F0223">
            <w:r>
              <w:t xml:space="preserve">       19</w:t>
            </w:r>
          </w:p>
        </w:tc>
        <w:tc>
          <w:tcPr>
            <w:tcW w:w="1202" w:type="dxa"/>
            <w:shd w:val="clear" w:color="auto" w:fill="FABF8F" w:themeFill="accent6" w:themeFillTint="99"/>
          </w:tcPr>
          <w:p w14:paraId="40EC763B" w14:textId="77777777" w:rsidR="003E4735" w:rsidRDefault="003E4735" w:rsidP="004F0223">
            <w:r>
              <w:t xml:space="preserve">      20</w:t>
            </w:r>
          </w:p>
        </w:tc>
      </w:tr>
      <w:tr w:rsidR="003E4735" w14:paraId="432AB0CB" w14:textId="77777777" w:rsidTr="004F0223">
        <w:tc>
          <w:tcPr>
            <w:tcW w:w="1203" w:type="dxa"/>
            <w:shd w:val="clear" w:color="auto" w:fill="FABF8F" w:themeFill="accent6" w:themeFillTint="99"/>
          </w:tcPr>
          <w:p w14:paraId="40478AA3" w14:textId="77777777" w:rsidR="003E4735" w:rsidRDefault="003E4735" w:rsidP="004F0223">
            <w:r>
              <w:t xml:space="preserve">       </w:t>
            </w:r>
            <w:r w:rsidRPr="00F447E4">
              <w:rPr>
                <w:color w:val="FF0000"/>
              </w:rPr>
              <w:t>21</w:t>
            </w:r>
          </w:p>
        </w:tc>
        <w:tc>
          <w:tcPr>
            <w:tcW w:w="1180" w:type="dxa"/>
            <w:shd w:val="clear" w:color="auto" w:fill="FABF8F" w:themeFill="accent6" w:themeFillTint="99"/>
          </w:tcPr>
          <w:p w14:paraId="139E6C0E" w14:textId="77777777" w:rsidR="003E4735" w:rsidRDefault="003E4735" w:rsidP="004F0223">
            <w:r>
              <w:t xml:space="preserve">     22</w:t>
            </w:r>
          </w:p>
        </w:tc>
        <w:tc>
          <w:tcPr>
            <w:tcW w:w="1203" w:type="dxa"/>
            <w:shd w:val="clear" w:color="auto" w:fill="FABF8F" w:themeFill="accent6" w:themeFillTint="99"/>
          </w:tcPr>
          <w:p w14:paraId="3FA40A96" w14:textId="77777777" w:rsidR="003E4735" w:rsidRDefault="003E4735" w:rsidP="004F0223">
            <w:r>
              <w:t xml:space="preserve">     23</w:t>
            </w:r>
          </w:p>
        </w:tc>
        <w:tc>
          <w:tcPr>
            <w:tcW w:w="1203" w:type="dxa"/>
            <w:shd w:val="clear" w:color="auto" w:fill="FABF8F" w:themeFill="accent6" w:themeFillTint="99"/>
          </w:tcPr>
          <w:p w14:paraId="1336EA7F" w14:textId="77777777" w:rsidR="003E4735" w:rsidRDefault="003E4735" w:rsidP="004F0223">
            <w:r>
              <w:t xml:space="preserve">        24      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14:paraId="3CCEC0FC" w14:textId="77777777" w:rsidR="003E4735" w:rsidRDefault="003E4735" w:rsidP="004F0223">
            <w:r>
              <w:t xml:space="preserve">       25</w:t>
            </w:r>
          </w:p>
        </w:tc>
        <w:tc>
          <w:tcPr>
            <w:tcW w:w="1208" w:type="dxa"/>
            <w:shd w:val="clear" w:color="auto" w:fill="FABF8F" w:themeFill="accent6" w:themeFillTint="99"/>
          </w:tcPr>
          <w:p w14:paraId="62CE5BE3" w14:textId="77777777" w:rsidR="003E4735" w:rsidRDefault="003E4735" w:rsidP="004F0223">
            <w:r>
              <w:t xml:space="preserve">       26  </w:t>
            </w:r>
          </w:p>
        </w:tc>
        <w:tc>
          <w:tcPr>
            <w:tcW w:w="1202" w:type="dxa"/>
            <w:shd w:val="clear" w:color="auto" w:fill="FABF8F" w:themeFill="accent6" w:themeFillTint="99"/>
          </w:tcPr>
          <w:p w14:paraId="21A7F33A" w14:textId="77777777" w:rsidR="003E4735" w:rsidRDefault="003E4735" w:rsidP="004F0223">
            <w:r>
              <w:t xml:space="preserve">      27</w:t>
            </w:r>
          </w:p>
        </w:tc>
      </w:tr>
      <w:tr w:rsidR="003E4735" w14:paraId="7AF34C0E" w14:textId="77777777" w:rsidTr="004F0223">
        <w:tc>
          <w:tcPr>
            <w:tcW w:w="1203" w:type="dxa"/>
            <w:shd w:val="clear" w:color="auto" w:fill="FABF8F" w:themeFill="accent6" w:themeFillTint="99"/>
          </w:tcPr>
          <w:p w14:paraId="57CD227A" w14:textId="77777777" w:rsidR="003E4735" w:rsidRDefault="003E4735" w:rsidP="004F0223">
            <w:r>
              <w:t xml:space="preserve">       28 </w:t>
            </w:r>
          </w:p>
        </w:tc>
        <w:tc>
          <w:tcPr>
            <w:tcW w:w="1180" w:type="dxa"/>
            <w:shd w:val="clear" w:color="auto" w:fill="FABF8F" w:themeFill="accent6" w:themeFillTint="99"/>
          </w:tcPr>
          <w:p w14:paraId="73B08E24" w14:textId="77777777" w:rsidR="003E4735" w:rsidRDefault="003E4735" w:rsidP="004F0223">
            <w:r>
              <w:t xml:space="preserve">     29</w:t>
            </w:r>
          </w:p>
        </w:tc>
        <w:tc>
          <w:tcPr>
            <w:tcW w:w="1203" w:type="dxa"/>
            <w:shd w:val="clear" w:color="auto" w:fill="FABF8F" w:themeFill="accent6" w:themeFillTint="99"/>
          </w:tcPr>
          <w:p w14:paraId="5749E387" w14:textId="77777777" w:rsidR="003E4735" w:rsidRDefault="003E4735" w:rsidP="004F0223">
            <w:r>
              <w:t xml:space="preserve">     30</w:t>
            </w:r>
          </w:p>
        </w:tc>
        <w:tc>
          <w:tcPr>
            <w:tcW w:w="1203" w:type="dxa"/>
            <w:shd w:val="clear" w:color="auto" w:fill="FABF8F" w:themeFill="accent6" w:themeFillTint="99"/>
          </w:tcPr>
          <w:p w14:paraId="48AA93F9" w14:textId="77777777" w:rsidR="003E4735" w:rsidRDefault="003E4735" w:rsidP="004F0223"/>
        </w:tc>
        <w:tc>
          <w:tcPr>
            <w:tcW w:w="1323" w:type="dxa"/>
            <w:shd w:val="clear" w:color="auto" w:fill="FABF8F" w:themeFill="accent6" w:themeFillTint="99"/>
          </w:tcPr>
          <w:p w14:paraId="52FBA0CE" w14:textId="77777777" w:rsidR="003E4735" w:rsidRDefault="003E4735" w:rsidP="004F0223">
            <w:r>
              <w:t xml:space="preserve">        </w:t>
            </w:r>
          </w:p>
        </w:tc>
        <w:tc>
          <w:tcPr>
            <w:tcW w:w="1208" w:type="dxa"/>
            <w:shd w:val="clear" w:color="auto" w:fill="FABF8F" w:themeFill="accent6" w:themeFillTint="99"/>
          </w:tcPr>
          <w:p w14:paraId="1A54E783" w14:textId="77777777" w:rsidR="003E4735" w:rsidRDefault="003E4735" w:rsidP="004F0223"/>
        </w:tc>
        <w:tc>
          <w:tcPr>
            <w:tcW w:w="1202" w:type="dxa"/>
            <w:shd w:val="clear" w:color="auto" w:fill="FABF8F" w:themeFill="accent6" w:themeFillTint="99"/>
          </w:tcPr>
          <w:p w14:paraId="46425CEA" w14:textId="77777777" w:rsidR="003E4735" w:rsidRDefault="003E4735" w:rsidP="004F0223">
            <w:r>
              <w:t xml:space="preserve">       </w:t>
            </w:r>
          </w:p>
        </w:tc>
      </w:tr>
    </w:tbl>
    <w:p w14:paraId="62B9A720" w14:textId="77777777" w:rsidR="00016A30" w:rsidRPr="00FB6C11" w:rsidRDefault="003E4735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513048" wp14:editId="58B5FB32">
                <wp:simplePos x="0" y="0"/>
                <wp:positionH relativeFrom="column">
                  <wp:posOffset>-2945130</wp:posOffset>
                </wp:positionH>
                <wp:positionV relativeFrom="paragraph">
                  <wp:posOffset>8528685</wp:posOffset>
                </wp:positionV>
                <wp:extent cx="3568700" cy="806450"/>
                <wp:effectExtent l="0" t="0" r="12700" b="12700"/>
                <wp:wrapNone/>
                <wp:docPr id="23" name="Ορθογώνι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80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526639" w14:textId="77777777" w:rsidR="003E4735" w:rsidRDefault="003E4735" w:rsidP="003E4735">
                            <w:r>
                              <w:t>21 ΙΟΥΝΙΟΥ ΑΓΙΟΥ ΠΝΕΥ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13048" id="Ορθογώνιο 23" o:spid="_x0000_s1040" style="position:absolute;margin-left:-231.9pt;margin-top:671.55pt;width:281pt;height:6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" fillcolor="window" strokecolor="#b9cde5" strokeweight="2pt">
                <v:textbox>
                  <w:txbxContent>
                    <w:p w14:paraId="43526639" w14:textId="77777777" w:rsidR="003E4735" w:rsidRDefault="003E4735" w:rsidP="003E4735">
                      <w:r>
                        <w:t>21 ΙΟΥΝΙΟΥ ΑΓΙΟΥ ΠΝΕΥΜΑΤΟ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w:drawing>
          <wp:anchor distT="0" distB="0" distL="114300" distR="114300" simplePos="0" relativeHeight="251691008" behindDoc="0" locked="0" layoutInCell="1" allowOverlap="1" wp14:anchorId="5872911E" wp14:editId="3E361194">
            <wp:simplePos x="0" y="0"/>
            <wp:positionH relativeFrom="column">
              <wp:posOffset>-4761230</wp:posOffset>
            </wp:positionH>
            <wp:positionV relativeFrom="paragraph">
              <wp:posOffset>1558925</wp:posOffset>
            </wp:positionV>
            <wp:extent cx="7408545" cy="4645660"/>
            <wp:effectExtent l="0" t="247650" r="173355" b="878840"/>
            <wp:wrapSquare wrapText="bothSides"/>
            <wp:docPr id="22" name="Εικόνα 22" descr="C:\Users\User\Desktop\ΦΩΤΟ ΓΙΑ ΗΜΕΡΟΛΟΓΙΟ\-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ΦΩΤΟ ΓΙΑ ΗΜΕΡΟΛΟΓΙΟ\- (6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545" cy="4645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49">
        <w:br w:type="page"/>
      </w:r>
    </w:p>
    <w:tbl>
      <w:tblPr>
        <w:tblStyle w:val="a3"/>
        <w:tblpPr w:leftFromText="180" w:rightFromText="180" w:vertAnchor="text" w:horzAnchor="margin" w:tblpY="11751"/>
        <w:tblW w:w="0" w:type="auto"/>
        <w:tblLook w:val="04A0" w:firstRow="1" w:lastRow="0" w:firstColumn="1" w:lastColumn="0" w:noHBand="0" w:noVBand="1"/>
      </w:tblPr>
      <w:tblGrid>
        <w:gridCol w:w="1203"/>
        <w:gridCol w:w="1180"/>
        <w:gridCol w:w="1203"/>
        <w:gridCol w:w="1203"/>
        <w:gridCol w:w="1323"/>
        <w:gridCol w:w="1208"/>
        <w:gridCol w:w="1202"/>
      </w:tblGrid>
      <w:tr w:rsidR="00016A30" w:rsidRPr="0089450B" w14:paraId="4C0FEA05" w14:textId="77777777" w:rsidTr="004F0223">
        <w:tc>
          <w:tcPr>
            <w:tcW w:w="1203" w:type="dxa"/>
            <w:shd w:val="clear" w:color="auto" w:fill="CCF8A4"/>
          </w:tcPr>
          <w:p w14:paraId="074D6227" w14:textId="77777777" w:rsidR="00016A30" w:rsidRDefault="00016A30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ΔΕΥΤΕΡΑ</w:t>
            </w:r>
          </w:p>
        </w:tc>
        <w:tc>
          <w:tcPr>
            <w:tcW w:w="1180" w:type="dxa"/>
            <w:shd w:val="clear" w:color="auto" w:fill="CCF8A4"/>
          </w:tcPr>
          <w:p w14:paraId="3EBB1862" w14:textId="77777777" w:rsidR="00016A30" w:rsidRDefault="00016A30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ΡΙΤΗ</w:t>
            </w:r>
          </w:p>
        </w:tc>
        <w:tc>
          <w:tcPr>
            <w:tcW w:w="1203" w:type="dxa"/>
            <w:shd w:val="clear" w:color="auto" w:fill="CCF8A4"/>
          </w:tcPr>
          <w:p w14:paraId="2AA33381" w14:textId="77777777" w:rsidR="00016A30" w:rsidRDefault="00016A30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ΕΤΑΡΤΗ</w:t>
            </w:r>
          </w:p>
        </w:tc>
        <w:tc>
          <w:tcPr>
            <w:tcW w:w="1203" w:type="dxa"/>
            <w:shd w:val="clear" w:color="auto" w:fill="CCF8A4"/>
          </w:tcPr>
          <w:p w14:paraId="51FBB5C7" w14:textId="77777777" w:rsidR="00016A30" w:rsidRDefault="00016A30" w:rsidP="004F0223"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ΕΜΠΤΗ</w:t>
            </w:r>
          </w:p>
        </w:tc>
        <w:tc>
          <w:tcPr>
            <w:tcW w:w="1323" w:type="dxa"/>
            <w:shd w:val="clear" w:color="auto" w:fill="CCF8A4"/>
          </w:tcPr>
          <w:p w14:paraId="40796BEF" w14:textId="77777777" w:rsidR="00016A30" w:rsidRPr="0089450B" w:rsidRDefault="00016A30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ΑΡΑΣΚΕΥΗ</w:t>
            </w:r>
          </w:p>
        </w:tc>
        <w:tc>
          <w:tcPr>
            <w:tcW w:w="1208" w:type="dxa"/>
            <w:shd w:val="clear" w:color="auto" w:fill="CCF8A4"/>
          </w:tcPr>
          <w:p w14:paraId="0D2E8519" w14:textId="77777777" w:rsidR="00016A30" w:rsidRPr="0089450B" w:rsidRDefault="00016A30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ΣΑΒΒΑΤΟ</w:t>
            </w:r>
          </w:p>
        </w:tc>
        <w:tc>
          <w:tcPr>
            <w:tcW w:w="1202" w:type="dxa"/>
            <w:shd w:val="clear" w:color="auto" w:fill="CCF8A4"/>
          </w:tcPr>
          <w:p w14:paraId="4CB4B851" w14:textId="77777777" w:rsidR="00016A30" w:rsidRPr="0089450B" w:rsidRDefault="00016A30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ΚΥΡΙΑΚΗ</w:t>
            </w:r>
          </w:p>
        </w:tc>
      </w:tr>
      <w:tr w:rsidR="00016A30" w14:paraId="2E2DCC17" w14:textId="77777777" w:rsidTr="004F0223">
        <w:tc>
          <w:tcPr>
            <w:tcW w:w="1203" w:type="dxa"/>
            <w:shd w:val="clear" w:color="auto" w:fill="CCF8A4"/>
          </w:tcPr>
          <w:p w14:paraId="19919F8E" w14:textId="77777777" w:rsidR="00016A30" w:rsidRDefault="00016A30" w:rsidP="004F0223"/>
        </w:tc>
        <w:tc>
          <w:tcPr>
            <w:tcW w:w="1180" w:type="dxa"/>
            <w:shd w:val="clear" w:color="auto" w:fill="CCF8A4"/>
          </w:tcPr>
          <w:p w14:paraId="02A2C6FB" w14:textId="77777777" w:rsidR="00016A30" w:rsidRDefault="00016A30" w:rsidP="004F0223"/>
        </w:tc>
        <w:tc>
          <w:tcPr>
            <w:tcW w:w="1203" w:type="dxa"/>
            <w:shd w:val="clear" w:color="auto" w:fill="CCF8A4"/>
          </w:tcPr>
          <w:p w14:paraId="39B84E18" w14:textId="77777777" w:rsidR="00016A30" w:rsidRDefault="00016A30" w:rsidP="004F0223"/>
        </w:tc>
        <w:tc>
          <w:tcPr>
            <w:tcW w:w="1203" w:type="dxa"/>
            <w:shd w:val="clear" w:color="auto" w:fill="CCF8A4"/>
          </w:tcPr>
          <w:p w14:paraId="6E98D06D" w14:textId="77777777" w:rsidR="00016A30" w:rsidRDefault="00016A30" w:rsidP="004F0223">
            <w:r>
              <w:t xml:space="preserve">       1 </w:t>
            </w:r>
          </w:p>
        </w:tc>
        <w:tc>
          <w:tcPr>
            <w:tcW w:w="1323" w:type="dxa"/>
            <w:shd w:val="clear" w:color="auto" w:fill="CCF8A4"/>
          </w:tcPr>
          <w:p w14:paraId="7780D10B" w14:textId="77777777" w:rsidR="00016A30" w:rsidRDefault="00016A30" w:rsidP="004F0223">
            <w:r>
              <w:t xml:space="preserve">        </w:t>
            </w:r>
            <w:r w:rsidRPr="00DF2C74">
              <w:rPr>
                <w:color w:val="00B0F0"/>
              </w:rPr>
              <w:t>2</w:t>
            </w:r>
            <w:r>
              <w:t xml:space="preserve">         </w:t>
            </w:r>
          </w:p>
        </w:tc>
        <w:tc>
          <w:tcPr>
            <w:tcW w:w="1208" w:type="dxa"/>
            <w:shd w:val="clear" w:color="auto" w:fill="CCF8A4"/>
          </w:tcPr>
          <w:p w14:paraId="23E07F1F" w14:textId="77777777" w:rsidR="00016A30" w:rsidRDefault="00016A30" w:rsidP="004F0223">
            <w:r>
              <w:t xml:space="preserve">      3      </w:t>
            </w:r>
          </w:p>
        </w:tc>
        <w:tc>
          <w:tcPr>
            <w:tcW w:w="1202" w:type="dxa"/>
            <w:shd w:val="clear" w:color="auto" w:fill="CCF8A4"/>
          </w:tcPr>
          <w:p w14:paraId="76797FEE" w14:textId="77777777" w:rsidR="00016A30" w:rsidRDefault="00016A30" w:rsidP="004F0223">
            <w:r>
              <w:t xml:space="preserve">     4       </w:t>
            </w:r>
          </w:p>
        </w:tc>
      </w:tr>
      <w:tr w:rsidR="00016A30" w14:paraId="4AFB0C6E" w14:textId="77777777" w:rsidTr="004F0223">
        <w:tc>
          <w:tcPr>
            <w:tcW w:w="1203" w:type="dxa"/>
            <w:shd w:val="clear" w:color="auto" w:fill="CCF8A4"/>
          </w:tcPr>
          <w:p w14:paraId="2DFB674C" w14:textId="77777777" w:rsidR="00016A30" w:rsidRDefault="00016A30" w:rsidP="004F0223">
            <w:r>
              <w:t xml:space="preserve">       5            </w:t>
            </w:r>
          </w:p>
        </w:tc>
        <w:tc>
          <w:tcPr>
            <w:tcW w:w="1180" w:type="dxa"/>
            <w:shd w:val="clear" w:color="auto" w:fill="CCF8A4"/>
          </w:tcPr>
          <w:p w14:paraId="20B69964" w14:textId="77777777" w:rsidR="00016A30" w:rsidRDefault="00016A30" w:rsidP="004F0223">
            <w:r>
              <w:t xml:space="preserve">       6                                    </w:t>
            </w:r>
          </w:p>
        </w:tc>
        <w:tc>
          <w:tcPr>
            <w:tcW w:w="1203" w:type="dxa"/>
            <w:shd w:val="clear" w:color="auto" w:fill="CCF8A4"/>
          </w:tcPr>
          <w:p w14:paraId="18274F72" w14:textId="77777777" w:rsidR="00016A30" w:rsidRDefault="00016A30" w:rsidP="004F0223">
            <w:r>
              <w:rPr>
                <w:color w:val="FF0000"/>
              </w:rPr>
              <w:t xml:space="preserve">      </w:t>
            </w:r>
            <w:r w:rsidRPr="00DF2C74">
              <w:t xml:space="preserve"> 7         </w:t>
            </w:r>
          </w:p>
        </w:tc>
        <w:tc>
          <w:tcPr>
            <w:tcW w:w="1203" w:type="dxa"/>
            <w:shd w:val="clear" w:color="auto" w:fill="CCF8A4"/>
          </w:tcPr>
          <w:p w14:paraId="371F9225" w14:textId="77777777" w:rsidR="00016A30" w:rsidRDefault="00016A30" w:rsidP="004F0223">
            <w:r>
              <w:t xml:space="preserve">       8      </w:t>
            </w:r>
          </w:p>
        </w:tc>
        <w:tc>
          <w:tcPr>
            <w:tcW w:w="1323" w:type="dxa"/>
            <w:shd w:val="clear" w:color="auto" w:fill="CCF8A4"/>
          </w:tcPr>
          <w:p w14:paraId="51366517" w14:textId="77777777" w:rsidR="00016A30" w:rsidRDefault="00016A30" w:rsidP="004F0223">
            <w:r>
              <w:t xml:space="preserve">        9    </w:t>
            </w:r>
          </w:p>
        </w:tc>
        <w:tc>
          <w:tcPr>
            <w:tcW w:w="1208" w:type="dxa"/>
            <w:shd w:val="clear" w:color="auto" w:fill="CCF8A4"/>
          </w:tcPr>
          <w:p w14:paraId="2ED1006B" w14:textId="77777777" w:rsidR="00016A30" w:rsidRDefault="00016A30" w:rsidP="004F0223">
            <w:r>
              <w:t xml:space="preserve">      10      </w:t>
            </w:r>
          </w:p>
        </w:tc>
        <w:tc>
          <w:tcPr>
            <w:tcW w:w="1202" w:type="dxa"/>
            <w:shd w:val="clear" w:color="auto" w:fill="CCF8A4"/>
          </w:tcPr>
          <w:p w14:paraId="2309D347" w14:textId="77777777" w:rsidR="00016A30" w:rsidRDefault="00016A30" w:rsidP="004F0223">
            <w:r>
              <w:t xml:space="preserve">     11</w:t>
            </w:r>
          </w:p>
        </w:tc>
      </w:tr>
      <w:tr w:rsidR="00016A30" w14:paraId="20A264FB" w14:textId="77777777" w:rsidTr="004F0223">
        <w:tc>
          <w:tcPr>
            <w:tcW w:w="1203" w:type="dxa"/>
            <w:shd w:val="clear" w:color="auto" w:fill="CCF8A4"/>
          </w:tcPr>
          <w:p w14:paraId="1C18B64C" w14:textId="77777777" w:rsidR="00016A30" w:rsidRDefault="00016A30" w:rsidP="004F0223">
            <w:r>
              <w:t xml:space="preserve">       12</w:t>
            </w:r>
          </w:p>
        </w:tc>
        <w:tc>
          <w:tcPr>
            <w:tcW w:w="1180" w:type="dxa"/>
            <w:shd w:val="clear" w:color="auto" w:fill="CCF8A4"/>
          </w:tcPr>
          <w:p w14:paraId="7B164F62" w14:textId="77777777" w:rsidR="00016A30" w:rsidRDefault="00016A30" w:rsidP="004F0223">
            <w:r>
              <w:t xml:space="preserve">       13   </w:t>
            </w:r>
          </w:p>
        </w:tc>
        <w:tc>
          <w:tcPr>
            <w:tcW w:w="1203" w:type="dxa"/>
            <w:shd w:val="clear" w:color="auto" w:fill="CCF8A4"/>
          </w:tcPr>
          <w:p w14:paraId="21F05146" w14:textId="77777777" w:rsidR="00016A30" w:rsidRDefault="00016A30" w:rsidP="004F0223">
            <w:r>
              <w:t xml:space="preserve">       14</w:t>
            </w:r>
          </w:p>
        </w:tc>
        <w:tc>
          <w:tcPr>
            <w:tcW w:w="1203" w:type="dxa"/>
            <w:shd w:val="clear" w:color="auto" w:fill="CCF8A4"/>
          </w:tcPr>
          <w:p w14:paraId="1B6AA8D9" w14:textId="77777777" w:rsidR="00016A30" w:rsidRDefault="00016A30" w:rsidP="004F0223">
            <w:r>
              <w:t xml:space="preserve">       15</w:t>
            </w:r>
          </w:p>
        </w:tc>
        <w:tc>
          <w:tcPr>
            <w:tcW w:w="1323" w:type="dxa"/>
            <w:shd w:val="clear" w:color="auto" w:fill="CCF8A4"/>
          </w:tcPr>
          <w:p w14:paraId="65DC4C12" w14:textId="77777777" w:rsidR="00016A30" w:rsidRDefault="00016A30" w:rsidP="004F0223">
            <w:r>
              <w:t xml:space="preserve">        16     </w:t>
            </w:r>
          </w:p>
        </w:tc>
        <w:tc>
          <w:tcPr>
            <w:tcW w:w="1208" w:type="dxa"/>
            <w:shd w:val="clear" w:color="auto" w:fill="CCF8A4"/>
          </w:tcPr>
          <w:p w14:paraId="4F5F3411" w14:textId="77777777" w:rsidR="00016A30" w:rsidRDefault="00016A30" w:rsidP="004F0223">
            <w:r>
              <w:t xml:space="preserve">      17 </w:t>
            </w:r>
          </w:p>
        </w:tc>
        <w:tc>
          <w:tcPr>
            <w:tcW w:w="1202" w:type="dxa"/>
            <w:shd w:val="clear" w:color="auto" w:fill="CCF8A4"/>
          </w:tcPr>
          <w:p w14:paraId="125D4EBD" w14:textId="77777777" w:rsidR="00016A30" w:rsidRDefault="00016A30" w:rsidP="004F0223">
            <w:r>
              <w:t xml:space="preserve">     18     </w:t>
            </w:r>
          </w:p>
        </w:tc>
      </w:tr>
      <w:tr w:rsidR="00016A30" w14:paraId="752D7AC8" w14:textId="77777777" w:rsidTr="004F0223">
        <w:tc>
          <w:tcPr>
            <w:tcW w:w="1203" w:type="dxa"/>
            <w:shd w:val="clear" w:color="auto" w:fill="CCF8A4"/>
          </w:tcPr>
          <w:p w14:paraId="1108AD21" w14:textId="77777777" w:rsidR="00016A30" w:rsidRDefault="00016A30" w:rsidP="004F0223">
            <w:r>
              <w:t xml:space="preserve">       19</w:t>
            </w:r>
          </w:p>
        </w:tc>
        <w:tc>
          <w:tcPr>
            <w:tcW w:w="1180" w:type="dxa"/>
            <w:shd w:val="clear" w:color="auto" w:fill="CCF8A4"/>
          </w:tcPr>
          <w:p w14:paraId="14E68A75" w14:textId="77777777" w:rsidR="00016A30" w:rsidRDefault="00016A30" w:rsidP="004F0223">
            <w:r>
              <w:t xml:space="preserve">       20</w:t>
            </w:r>
          </w:p>
        </w:tc>
        <w:tc>
          <w:tcPr>
            <w:tcW w:w="1203" w:type="dxa"/>
            <w:shd w:val="clear" w:color="auto" w:fill="CCF8A4"/>
          </w:tcPr>
          <w:p w14:paraId="6B5A5835" w14:textId="77777777" w:rsidR="00016A30" w:rsidRDefault="00016A30" w:rsidP="004F0223">
            <w:r>
              <w:t xml:space="preserve">       21  </w:t>
            </w:r>
          </w:p>
        </w:tc>
        <w:tc>
          <w:tcPr>
            <w:tcW w:w="1203" w:type="dxa"/>
            <w:shd w:val="clear" w:color="auto" w:fill="CCF8A4"/>
          </w:tcPr>
          <w:p w14:paraId="03F6E1D1" w14:textId="77777777" w:rsidR="00016A30" w:rsidRDefault="00016A30" w:rsidP="004F0223">
            <w:r>
              <w:t xml:space="preserve">       22</w:t>
            </w:r>
          </w:p>
        </w:tc>
        <w:tc>
          <w:tcPr>
            <w:tcW w:w="1323" w:type="dxa"/>
            <w:shd w:val="clear" w:color="auto" w:fill="CCF8A4"/>
          </w:tcPr>
          <w:p w14:paraId="3141CC71" w14:textId="77777777" w:rsidR="00016A30" w:rsidRDefault="00016A30" w:rsidP="004F0223">
            <w:r>
              <w:t xml:space="preserve">        23       </w:t>
            </w:r>
          </w:p>
        </w:tc>
        <w:tc>
          <w:tcPr>
            <w:tcW w:w="1208" w:type="dxa"/>
            <w:shd w:val="clear" w:color="auto" w:fill="CCF8A4"/>
          </w:tcPr>
          <w:p w14:paraId="444CE9C3" w14:textId="77777777" w:rsidR="00016A30" w:rsidRDefault="00016A30" w:rsidP="004F0223">
            <w:r>
              <w:t xml:space="preserve">      24   </w:t>
            </w:r>
          </w:p>
        </w:tc>
        <w:tc>
          <w:tcPr>
            <w:tcW w:w="1202" w:type="dxa"/>
            <w:shd w:val="clear" w:color="auto" w:fill="CCF8A4"/>
          </w:tcPr>
          <w:p w14:paraId="55B0A818" w14:textId="77777777" w:rsidR="00016A30" w:rsidRDefault="00016A30" w:rsidP="004F0223">
            <w:r>
              <w:t xml:space="preserve">     25</w:t>
            </w:r>
          </w:p>
        </w:tc>
      </w:tr>
      <w:tr w:rsidR="00016A30" w14:paraId="7EF70C2E" w14:textId="77777777" w:rsidTr="004F0223">
        <w:tc>
          <w:tcPr>
            <w:tcW w:w="1203" w:type="dxa"/>
            <w:shd w:val="clear" w:color="auto" w:fill="CCF8A4"/>
          </w:tcPr>
          <w:p w14:paraId="6CCC313B" w14:textId="77777777" w:rsidR="00016A30" w:rsidRDefault="00016A30" w:rsidP="004F0223">
            <w:r>
              <w:t xml:space="preserve">       26</w:t>
            </w:r>
          </w:p>
        </w:tc>
        <w:tc>
          <w:tcPr>
            <w:tcW w:w="1180" w:type="dxa"/>
            <w:shd w:val="clear" w:color="auto" w:fill="CCF8A4"/>
          </w:tcPr>
          <w:p w14:paraId="708997E5" w14:textId="77777777" w:rsidR="00016A30" w:rsidRDefault="00016A30" w:rsidP="004F0223">
            <w:r>
              <w:t xml:space="preserve">       27</w:t>
            </w:r>
          </w:p>
        </w:tc>
        <w:tc>
          <w:tcPr>
            <w:tcW w:w="1203" w:type="dxa"/>
            <w:shd w:val="clear" w:color="auto" w:fill="CCF8A4"/>
          </w:tcPr>
          <w:p w14:paraId="699528F2" w14:textId="77777777" w:rsidR="00016A30" w:rsidRDefault="00016A30" w:rsidP="004F0223">
            <w:r>
              <w:t xml:space="preserve">       28</w:t>
            </w:r>
          </w:p>
        </w:tc>
        <w:tc>
          <w:tcPr>
            <w:tcW w:w="1203" w:type="dxa"/>
            <w:shd w:val="clear" w:color="auto" w:fill="CCF8A4"/>
          </w:tcPr>
          <w:p w14:paraId="1A50B664" w14:textId="77777777" w:rsidR="00016A30" w:rsidRDefault="00016A30" w:rsidP="004F0223">
            <w:r>
              <w:t xml:space="preserve">       29</w:t>
            </w:r>
          </w:p>
        </w:tc>
        <w:tc>
          <w:tcPr>
            <w:tcW w:w="1323" w:type="dxa"/>
            <w:shd w:val="clear" w:color="auto" w:fill="CCF8A4"/>
          </w:tcPr>
          <w:p w14:paraId="2571D214" w14:textId="77777777" w:rsidR="00016A30" w:rsidRDefault="00016A30" w:rsidP="004F0223">
            <w:r>
              <w:t xml:space="preserve">       30     </w:t>
            </w:r>
          </w:p>
        </w:tc>
        <w:tc>
          <w:tcPr>
            <w:tcW w:w="1208" w:type="dxa"/>
            <w:shd w:val="clear" w:color="auto" w:fill="CCF8A4"/>
          </w:tcPr>
          <w:p w14:paraId="1A950224" w14:textId="77777777" w:rsidR="00016A30" w:rsidRDefault="00016A30" w:rsidP="004F0223">
            <w:r w:rsidRPr="00E64FC6">
              <w:rPr>
                <w:color w:val="4F6228" w:themeColor="accent3" w:themeShade="80"/>
              </w:rPr>
              <w:t xml:space="preserve">     </w:t>
            </w:r>
          </w:p>
        </w:tc>
        <w:tc>
          <w:tcPr>
            <w:tcW w:w="1202" w:type="dxa"/>
            <w:shd w:val="clear" w:color="auto" w:fill="CCF8A4"/>
          </w:tcPr>
          <w:p w14:paraId="617FCD62" w14:textId="77777777" w:rsidR="00016A30" w:rsidRDefault="00016A30" w:rsidP="004F0223">
            <w:r>
              <w:t xml:space="preserve">       </w:t>
            </w:r>
          </w:p>
        </w:tc>
      </w:tr>
    </w:tbl>
    <w:p w14:paraId="669B29E9" w14:textId="77777777" w:rsidR="00313549" w:rsidRDefault="00FB6C11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D20E6" wp14:editId="18F3F1FF">
                <wp:simplePos x="0" y="0"/>
                <wp:positionH relativeFrom="column">
                  <wp:posOffset>-176530</wp:posOffset>
                </wp:positionH>
                <wp:positionV relativeFrom="paragraph">
                  <wp:posOffset>-281305</wp:posOffset>
                </wp:positionV>
                <wp:extent cx="5556250" cy="1898650"/>
                <wp:effectExtent l="0" t="0" r="0" b="6350"/>
                <wp:wrapNone/>
                <wp:docPr id="24" name="Πλαίσιο κειμένο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189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34E5B7" w14:textId="77777777" w:rsidR="00016A30" w:rsidRPr="00DF2C74" w:rsidRDefault="00016A30" w:rsidP="00016A3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2C74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ΙΟΥΛΙΟΣ</w:t>
                            </w:r>
                          </w:p>
                          <w:p w14:paraId="675D9E94" w14:textId="77777777" w:rsidR="00016A30" w:rsidRPr="00DF2C74" w:rsidRDefault="00016A30" w:rsidP="00016A3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2C74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20E6" id="Πλαίσιο κειμένου 24" o:spid="_x0000_s1041" type="#_x0000_t202" style="position:absolute;margin-left:-13.9pt;margin-top:-22.15pt;width:437.5pt;height:1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" filled="f" stroked="f">
                <v:textbox>
                  <w:txbxContent>
                    <w:p w14:paraId="6B34E5B7" w14:textId="77777777" w:rsidR="00016A30" w:rsidRPr="00DF2C74" w:rsidRDefault="00016A30" w:rsidP="00016A30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DF2C74"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ΙΟΥΛΙΟΣ</w:t>
                      </w:r>
                    </w:p>
                    <w:p w14:paraId="675D9E94" w14:textId="77777777" w:rsidR="00016A30" w:rsidRPr="00DF2C74" w:rsidRDefault="00016A30" w:rsidP="00016A30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DF2C74"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9A3AA61" w14:textId="77777777" w:rsidR="00313549" w:rsidRDefault="00313549" w:rsidP="00B93D85">
      <w:pPr>
        <w:tabs>
          <w:tab w:val="left" w:pos="6368"/>
        </w:tabs>
      </w:pPr>
    </w:p>
    <w:p w14:paraId="46CC4A2B" w14:textId="77777777" w:rsidR="00313549" w:rsidRDefault="00FB6C11">
      <w:r>
        <w:rPr>
          <w:noProof/>
          <w:lang w:eastAsia="el-GR"/>
        </w:rPr>
        <w:drawing>
          <wp:anchor distT="0" distB="0" distL="114300" distR="114300" simplePos="0" relativeHeight="251697152" behindDoc="0" locked="0" layoutInCell="1" allowOverlap="1" wp14:anchorId="61978054" wp14:editId="0C22F54E">
            <wp:simplePos x="0" y="0"/>
            <wp:positionH relativeFrom="column">
              <wp:posOffset>-76835</wp:posOffset>
            </wp:positionH>
            <wp:positionV relativeFrom="paragraph">
              <wp:posOffset>1557655</wp:posOffset>
            </wp:positionV>
            <wp:extent cx="5270500" cy="3848100"/>
            <wp:effectExtent l="95250" t="76200" r="101600" b="1276350"/>
            <wp:wrapSquare wrapText="bothSides"/>
            <wp:docPr id="25" name="Εικόνα 25" descr="C:\Users\User\Desktop\ΦΩΤΟ ΓΙΑ ΗΜΕΡΟΛΟΓΙΟ\-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ΦΩΤΟ ΓΙΑ ΗΜΕΡΟΛΟΓΙΟ\- (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481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49">
        <w:br w:type="page"/>
      </w:r>
    </w:p>
    <w:p w14:paraId="264621EC" w14:textId="77777777" w:rsidR="00313549" w:rsidRDefault="00FB6C11" w:rsidP="00B93D85">
      <w:pPr>
        <w:tabs>
          <w:tab w:val="left" w:pos="6368"/>
        </w:tabs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95C32" wp14:editId="31C2C01C">
                <wp:simplePos x="0" y="0"/>
                <wp:positionH relativeFrom="column">
                  <wp:posOffset>1142365</wp:posOffset>
                </wp:positionH>
                <wp:positionV relativeFrom="paragraph">
                  <wp:posOffset>-410845</wp:posOffset>
                </wp:positionV>
                <wp:extent cx="4292600" cy="1828800"/>
                <wp:effectExtent l="0" t="0" r="0" b="0"/>
                <wp:wrapNone/>
                <wp:docPr id="26" name="Πλαίσιο κειμένο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A064D5" w14:textId="77777777" w:rsidR="00FB6C11" w:rsidRDefault="00FB6C11" w:rsidP="00FB6C11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ΑΥΓΟΥΣΤΟΣ</w:t>
                            </w:r>
                          </w:p>
                          <w:p w14:paraId="3F493458" w14:textId="77777777" w:rsidR="00FB6C11" w:rsidRPr="00F203EA" w:rsidRDefault="00FB6C11" w:rsidP="00FB6C11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95C32" id="Πλαίσιο κειμένου 26" o:spid="_x0000_s1042" type="#_x0000_t202" style="position:absolute;margin-left:89.95pt;margin-top:-32.35pt;width:338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" filled="f" stroked="f">
                <v:textbox style="mso-fit-shape-to-text:t">
                  <w:txbxContent>
                    <w:p w14:paraId="57A064D5" w14:textId="77777777" w:rsidR="00FB6C11" w:rsidRDefault="00FB6C11" w:rsidP="00FB6C11">
                      <w:pP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ΑΥΓΟΥΣΤΟΣ</w:t>
                      </w:r>
                    </w:p>
                    <w:p w14:paraId="3F493458" w14:textId="77777777" w:rsidR="00FB6C11" w:rsidRPr="00F203EA" w:rsidRDefault="00FB6C11" w:rsidP="00FB6C11">
                      <w:pP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202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8881"/>
        <w:tblW w:w="0" w:type="auto"/>
        <w:tblLook w:val="04A0" w:firstRow="1" w:lastRow="0" w:firstColumn="1" w:lastColumn="0" w:noHBand="0" w:noVBand="1"/>
      </w:tblPr>
      <w:tblGrid>
        <w:gridCol w:w="1203"/>
        <w:gridCol w:w="1180"/>
        <w:gridCol w:w="1203"/>
        <w:gridCol w:w="1203"/>
        <w:gridCol w:w="1323"/>
        <w:gridCol w:w="1208"/>
        <w:gridCol w:w="1202"/>
      </w:tblGrid>
      <w:tr w:rsidR="00FB6C11" w14:paraId="75AB9214" w14:textId="77777777" w:rsidTr="00FB6C11">
        <w:tc>
          <w:tcPr>
            <w:tcW w:w="1203" w:type="dxa"/>
            <w:shd w:val="clear" w:color="auto" w:fill="5F497A" w:themeFill="accent4" w:themeFillShade="BF"/>
          </w:tcPr>
          <w:p w14:paraId="6B902D74" w14:textId="77777777" w:rsidR="00FB6C11" w:rsidRPr="00F203EA" w:rsidRDefault="00FB6C11" w:rsidP="00FB6C11">
            <w:pP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ΔΕΥΤΕΡΑ</w:t>
            </w:r>
          </w:p>
        </w:tc>
        <w:tc>
          <w:tcPr>
            <w:tcW w:w="1180" w:type="dxa"/>
            <w:shd w:val="clear" w:color="auto" w:fill="5F497A" w:themeFill="accent4" w:themeFillShade="BF"/>
          </w:tcPr>
          <w:p w14:paraId="152CA95D" w14:textId="77777777" w:rsidR="00FB6C11" w:rsidRPr="00F203EA" w:rsidRDefault="00FB6C11" w:rsidP="00FB6C11">
            <w:pP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203EA"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ΤΡΙΤΗ</w:t>
            </w:r>
          </w:p>
        </w:tc>
        <w:tc>
          <w:tcPr>
            <w:tcW w:w="1203" w:type="dxa"/>
            <w:shd w:val="clear" w:color="auto" w:fill="5F497A" w:themeFill="accent4" w:themeFillShade="BF"/>
          </w:tcPr>
          <w:p w14:paraId="6D6A0FC0" w14:textId="77777777" w:rsidR="00FB6C11" w:rsidRPr="00F203EA" w:rsidRDefault="00FB6C11" w:rsidP="00FB6C11">
            <w:pP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ΤΕΤΑΡΤΗ</w:t>
            </w:r>
          </w:p>
        </w:tc>
        <w:tc>
          <w:tcPr>
            <w:tcW w:w="1203" w:type="dxa"/>
            <w:shd w:val="clear" w:color="auto" w:fill="5F497A" w:themeFill="accent4" w:themeFillShade="BF"/>
          </w:tcPr>
          <w:p w14:paraId="18EB3715" w14:textId="77777777" w:rsidR="00FB6C11" w:rsidRPr="00F203EA" w:rsidRDefault="00FB6C11" w:rsidP="00FB6C11">
            <w:pP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ΠΕΜΠΤΗ</w:t>
            </w:r>
          </w:p>
        </w:tc>
        <w:tc>
          <w:tcPr>
            <w:tcW w:w="1323" w:type="dxa"/>
            <w:shd w:val="clear" w:color="auto" w:fill="5F497A" w:themeFill="accent4" w:themeFillShade="BF"/>
          </w:tcPr>
          <w:p w14:paraId="12ACDDB3" w14:textId="77777777" w:rsidR="00FB6C11" w:rsidRPr="00F203EA" w:rsidRDefault="00FB6C11" w:rsidP="00FB6C11">
            <w:pP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ΠΑΡΑΣΚΕΥΗ</w:t>
            </w:r>
          </w:p>
        </w:tc>
        <w:tc>
          <w:tcPr>
            <w:tcW w:w="1208" w:type="dxa"/>
            <w:shd w:val="clear" w:color="auto" w:fill="5F497A" w:themeFill="accent4" w:themeFillShade="BF"/>
          </w:tcPr>
          <w:p w14:paraId="0CC1D0EE" w14:textId="77777777" w:rsidR="00FB6C11" w:rsidRPr="00F203EA" w:rsidRDefault="00FB6C11" w:rsidP="00FB6C11">
            <w:pP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ΣΑΒΒΑΤΟ</w:t>
            </w:r>
          </w:p>
        </w:tc>
        <w:tc>
          <w:tcPr>
            <w:tcW w:w="1202" w:type="dxa"/>
            <w:shd w:val="clear" w:color="auto" w:fill="5F497A" w:themeFill="accent4" w:themeFillShade="BF"/>
          </w:tcPr>
          <w:p w14:paraId="0278F715" w14:textId="77777777" w:rsidR="00FB6C11" w:rsidRPr="00F203EA" w:rsidRDefault="00FB6C11" w:rsidP="00FB6C11">
            <w:pP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ΚΥΡΙΑΚΗ</w:t>
            </w:r>
          </w:p>
        </w:tc>
      </w:tr>
      <w:tr w:rsidR="00FB6C11" w14:paraId="7E62E447" w14:textId="77777777" w:rsidTr="00FB6C11">
        <w:tc>
          <w:tcPr>
            <w:tcW w:w="1203" w:type="dxa"/>
            <w:shd w:val="clear" w:color="auto" w:fill="5F497A" w:themeFill="accent4" w:themeFillShade="BF"/>
          </w:tcPr>
          <w:p w14:paraId="521004F9" w14:textId="77777777" w:rsidR="00FB6C11" w:rsidRDefault="00FB6C11" w:rsidP="00FB6C11"/>
        </w:tc>
        <w:tc>
          <w:tcPr>
            <w:tcW w:w="1180" w:type="dxa"/>
            <w:shd w:val="clear" w:color="auto" w:fill="5F497A" w:themeFill="accent4" w:themeFillShade="BF"/>
          </w:tcPr>
          <w:p w14:paraId="4B9BB107" w14:textId="77777777" w:rsidR="00FB6C11" w:rsidRDefault="00FB6C11" w:rsidP="00FB6C11"/>
        </w:tc>
        <w:tc>
          <w:tcPr>
            <w:tcW w:w="1203" w:type="dxa"/>
            <w:shd w:val="clear" w:color="auto" w:fill="5F497A" w:themeFill="accent4" w:themeFillShade="BF"/>
          </w:tcPr>
          <w:p w14:paraId="2EE33AF3" w14:textId="77777777" w:rsidR="00FB6C11" w:rsidRDefault="00FB6C11" w:rsidP="00FB6C11"/>
        </w:tc>
        <w:tc>
          <w:tcPr>
            <w:tcW w:w="1203" w:type="dxa"/>
            <w:shd w:val="clear" w:color="auto" w:fill="5F497A" w:themeFill="accent4" w:themeFillShade="BF"/>
          </w:tcPr>
          <w:p w14:paraId="5E595B36" w14:textId="77777777" w:rsidR="00FB6C11" w:rsidRDefault="00FB6C11" w:rsidP="00FB6C11"/>
        </w:tc>
        <w:tc>
          <w:tcPr>
            <w:tcW w:w="1323" w:type="dxa"/>
            <w:shd w:val="clear" w:color="auto" w:fill="5F497A" w:themeFill="accent4" w:themeFillShade="BF"/>
          </w:tcPr>
          <w:p w14:paraId="250D05C7" w14:textId="77777777" w:rsidR="00FB6C11" w:rsidRDefault="00FB6C11" w:rsidP="00FB6C11"/>
        </w:tc>
        <w:tc>
          <w:tcPr>
            <w:tcW w:w="1208" w:type="dxa"/>
            <w:shd w:val="clear" w:color="auto" w:fill="5F497A" w:themeFill="accent4" w:themeFillShade="BF"/>
          </w:tcPr>
          <w:p w14:paraId="7FA370FD" w14:textId="77777777" w:rsidR="00FB6C11" w:rsidRDefault="00FB6C11" w:rsidP="00FB6C11"/>
        </w:tc>
        <w:tc>
          <w:tcPr>
            <w:tcW w:w="1202" w:type="dxa"/>
            <w:shd w:val="clear" w:color="auto" w:fill="5F497A" w:themeFill="accent4" w:themeFillShade="BF"/>
          </w:tcPr>
          <w:p w14:paraId="3C32A7FA" w14:textId="77777777" w:rsidR="00FB6C11" w:rsidRDefault="00FB6C11" w:rsidP="00FB6C11">
            <w:r>
              <w:t xml:space="preserve">       1</w:t>
            </w:r>
          </w:p>
        </w:tc>
      </w:tr>
      <w:tr w:rsidR="00FB6C11" w14:paraId="2BA0614D" w14:textId="77777777" w:rsidTr="00FB6C11">
        <w:tc>
          <w:tcPr>
            <w:tcW w:w="1203" w:type="dxa"/>
            <w:shd w:val="clear" w:color="auto" w:fill="5F497A" w:themeFill="accent4" w:themeFillShade="BF"/>
          </w:tcPr>
          <w:p w14:paraId="32DC7C6B" w14:textId="77777777" w:rsidR="00FB6C11" w:rsidRDefault="00FB6C11" w:rsidP="00FB6C11">
            <w:r>
              <w:t xml:space="preserve">      2</w:t>
            </w:r>
          </w:p>
        </w:tc>
        <w:tc>
          <w:tcPr>
            <w:tcW w:w="1180" w:type="dxa"/>
            <w:shd w:val="clear" w:color="auto" w:fill="5F497A" w:themeFill="accent4" w:themeFillShade="BF"/>
          </w:tcPr>
          <w:p w14:paraId="4F9DDBD4" w14:textId="77777777" w:rsidR="00FB6C11" w:rsidRDefault="00FB6C11" w:rsidP="00FB6C11">
            <w:r>
              <w:t xml:space="preserve">      3</w:t>
            </w:r>
          </w:p>
        </w:tc>
        <w:tc>
          <w:tcPr>
            <w:tcW w:w="1203" w:type="dxa"/>
            <w:shd w:val="clear" w:color="auto" w:fill="5F497A" w:themeFill="accent4" w:themeFillShade="BF"/>
          </w:tcPr>
          <w:p w14:paraId="76072E60" w14:textId="77777777" w:rsidR="00FB6C11" w:rsidRDefault="00FB6C11" w:rsidP="00FB6C11">
            <w:r>
              <w:t xml:space="preserve">     4</w:t>
            </w:r>
          </w:p>
        </w:tc>
        <w:tc>
          <w:tcPr>
            <w:tcW w:w="1203" w:type="dxa"/>
            <w:shd w:val="clear" w:color="auto" w:fill="5F497A" w:themeFill="accent4" w:themeFillShade="BF"/>
          </w:tcPr>
          <w:p w14:paraId="0C8B1B54" w14:textId="77777777" w:rsidR="00FB6C11" w:rsidRDefault="00FB6C11" w:rsidP="00FB6C11">
            <w:r>
              <w:t xml:space="preserve">       5</w:t>
            </w:r>
          </w:p>
        </w:tc>
        <w:tc>
          <w:tcPr>
            <w:tcW w:w="1323" w:type="dxa"/>
            <w:shd w:val="clear" w:color="auto" w:fill="5F497A" w:themeFill="accent4" w:themeFillShade="BF"/>
          </w:tcPr>
          <w:p w14:paraId="4FA42222" w14:textId="77777777" w:rsidR="00FB6C11" w:rsidRDefault="00FB6C11" w:rsidP="00FB6C11">
            <w:r>
              <w:t xml:space="preserve">       6</w:t>
            </w:r>
          </w:p>
        </w:tc>
        <w:tc>
          <w:tcPr>
            <w:tcW w:w="1208" w:type="dxa"/>
            <w:shd w:val="clear" w:color="auto" w:fill="5F497A" w:themeFill="accent4" w:themeFillShade="BF"/>
          </w:tcPr>
          <w:p w14:paraId="66BE4A2A" w14:textId="77777777" w:rsidR="00FB6C11" w:rsidRDefault="00FB6C11" w:rsidP="00FB6C11">
            <w:r>
              <w:t xml:space="preserve">      7</w:t>
            </w:r>
          </w:p>
        </w:tc>
        <w:tc>
          <w:tcPr>
            <w:tcW w:w="1202" w:type="dxa"/>
            <w:shd w:val="clear" w:color="auto" w:fill="5F497A" w:themeFill="accent4" w:themeFillShade="BF"/>
          </w:tcPr>
          <w:p w14:paraId="2D3028F7" w14:textId="77777777" w:rsidR="00FB6C11" w:rsidRDefault="00FB6C11" w:rsidP="00FB6C11">
            <w:r>
              <w:t xml:space="preserve">       8</w:t>
            </w:r>
          </w:p>
        </w:tc>
      </w:tr>
      <w:tr w:rsidR="00FB6C11" w14:paraId="32F714A9" w14:textId="77777777" w:rsidTr="00FB6C11">
        <w:tc>
          <w:tcPr>
            <w:tcW w:w="1203" w:type="dxa"/>
            <w:shd w:val="clear" w:color="auto" w:fill="5F497A" w:themeFill="accent4" w:themeFillShade="BF"/>
          </w:tcPr>
          <w:p w14:paraId="42C18B15" w14:textId="77777777" w:rsidR="00FB6C11" w:rsidRDefault="00FB6C11" w:rsidP="00FB6C11">
            <w:r>
              <w:t xml:space="preserve">      9</w:t>
            </w:r>
          </w:p>
        </w:tc>
        <w:tc>
          <w:tcPr>
            <w:tcW w:w="1180" w:type="dxa"/>
            <w:shd w:val="clear" w:color="auto" w:fill="5F497A" w:themeFill="accent4" w:themeFillShade="BF"/>
          </w:tcPr>
          <w:p w14:paraId="160182BE" w14:textId="77777777" w:rsidR="00FB6C11" w:rsidRDefault="00FB6C11" w:rsidP="00FB6C11">
            <w:r>
              <w:t xml:space="preserve">      10</w:t>
            </w:r>
          </w:p>
        </w:tc>
        <w:tc>
          <w:tcPr>
            <w:tcW w:w="1203" w:type="dxa"/>
            <w:shd w:val="clear" w:color="auto" w:fill="5F497A" w:themeFill="accent4" w:themeFillShade="BF"/>
          </w:tcPr>
          <w:p w14:paraId="53016BE5" w14:textId="77777777" w:rsidR="00FB6C11" w:rsidRDefault="00FB6C11" w:rsidP="00FB6C11">
            <w:r>
              <w:t xml:space="preserve">     11</w:t>
            </w:r>
          </w:p>
        </w:tc>
        <w:tc>
          <w:tcPr>
            <w:tcW w:w="1203" w:type="dxa"/>
            <w:shd w:val="clear" w:color="auto" w:fill="5F497A" w:themeFill="accent4" w:themeFillShade="BF"/>
          </w:tcPr>
          <w:p w14:paraId="789504DB" w14:textId="77777777" w:rsidR="00FB6C11" w:rsidRDefault="00FB6C11" w:rsidP="00FB6C11">
            <w:r>
              <w:t xml:space="preserve">       12</w:t>
            </w:r>
          </w:p>
        </w:tc>
        <w:tc>
          <w:tcPr>
            <w:tcW w:w="1323" w:type="dxa"/>
            <w:shd w:val="clear" w:color="auto" w:fill="5F497A" w:themeFill="accent4" w:themeFillShade="BF"/>
          </w:tcPr>
          <w:p w14:paraId="07E84F81" w14:textId="77777777" w:rsidR="00FB6C11" w:rsidRDefault="00FB6C11" w:rsidP="00FB6C11">
            <w:r>
              <w:t xml:space="preserve">       13</w:t>
            </w:r>
          </w:p>
        </w:tc>
        <w:tc>
          <w:tcPr>
            <w:tcW w:w="1208" w:type="dxa"/>
            <w:shd w:val="clear" w:color="auto" w:fill="5F497A" w:themeFill="accent4" w:themeFillShade="BF"/>
          </w:tcPr>
          <w:p w14:paraId="763ECAC5" w14:textId="77777777" w:rsidR="00FB6C11" w:rsidRDefault="00FB6C11" w:rsidP="00FB6C11">
            <w:r>
              <w:t xml:space="preserve">      14</w:t>
            </w:r>
          </w:p>
        </w:tc>
        <w:tc>
          <w:tcPr>
            <w:tcW w:w="1202" w:type="dxa"/>
            <w:shd w:val="clear" w:color="auto" w:fill="5F497A" w:themeFill="accent4" w:themeFillShade="BF"/>
          </w:tcPr>
          <w:p w14:paraId="61F5EFA2" w14:textId="77777777" w:rsidR="00FB6C11" w:rsidRDefault="00FB6C11" w:rsidP="00FB6C11">
            <w:r>
              <w:rPr>
                <w:color w:val="FF0000"/>
              </w:rPr>
              <w:t xml:space="preserve">       </w:t>
            </w:r>
            <w:r w:rsidRPr="00F203EA">
              <w:rPr>
                <w:color w:val="FF0000"/>
              </w:rPr>
              <w:t>15</w:t>
            </w:r>
          </w:p>
        </w:tc>
      </w:tr>
      <w:tr w:rsidR="00FB6C11" w14:paraId="602B55C9" w14:textId="77777777" w:rsidTr="00FB6C11">
        <w:tc>
          <w:tcPr>
            <w:tcW w:w="1203" w:type="dxa"/>
            <w:shd w:val="clear" w:color="auto" w:fill="5F497A" w:themeFill="accent4" w:themeFillShade="BF"/>
          </w:tcPr>
          <w:p w14:paraId="4BE06612" w14:textId="77777777" w:rsidR="00FB6C11" w:rsidRDefault="00FB6C11" w:rsidP="00FB6C11">
            <w:r>
              <w:t xml:space="preserve">      16</w:t>
            </w:r>
          </w:p>
        </w:tc>
        <w:tc>
          <w:tcPr>
            <w:tcW w:w="1180" w:type="dxa"/>
            <w:shd w:val="clear" w:color="auto" w:fill="5F497A" w:themeFill="accent4" w:themeFillShade="BF"/>
          </w:tcPr>
          <w:p w14:paraId="7AB88FBC" w14:textId="77777777" w:rsidR="00FB6C11" w:rsidRDefault="00FB6C11" w:rsidP="00FB6C11">
            <w:r>
              <w:t xml:space="preserve">      17</w:t>
            </w:r>
          </w:p>
        </w:tc>
        <w:tc>
          <w:tcPr>
            <w:tcW w:w="1203" w:type="dxa"/>
            <w:shd w:val="clear" w:color="auto" w:fill="5F497A" w:themeFill="accent4" w:themeFillShade="BF"/>
          </w:tcPr>
          <w:p w14:paraId="156F1F47" w14:textId="77777777" w:rsidR="00FB6C11" w:rsidRDefault="00FB6C11" w:rsidP="00FB6C11">
            <w:r>
              <w:t xml:space="preserve">     18</w:t>
            </w:r>
          </w:p>
        </w:tc>
        <w:tc>
          <w:tcPr>
            <w:tcW w:w="1203" w:type="dxa"/>
            <w:shd w:val="clear" w:color="auto" w:fill="5F497A" w:themeFill="accent4" w:themeFillShade="BF"/>
          </w:tcPr>
          <w:p w14:paraId="630FA38F" w14:textId="77777777" w:rsidR="00FB6C11" w:rsidRDefault="00FB6C11" w:rsidP="00FB6C11">
            <w:r>
              <w:t xml:space="preserve">       19</w:t>
            </w:r>
          </w:p>
        </w:tc>
        <w:tc>
          <w:tcPr>
            <w:tcW w:w="1323" w:type="dxa"/>
            <w:shd w:val="clear" w:color="auto" w:fill="5F497A" w:themeFill="accent4" w:themeFillShade="BF"/>
          </w:tcPr>
          <w:p w14:paraId="6A028AB3" w14:textId="77777777" w:rsidR="00FB6C11" w:rsidRDefault="00FB6C11" w:rsidP="00FB6C11">
            <w:r>
              <w:t xml:space="preserve">       20</w:t>
            </w:r>
          </w:p>
        </w:tc>
        <w:tc>
          <w:tcPr>
            <w:tcW w:w="1208" w:type="dxa"/>
            <w:shd w:val="clear" w:color="auto" w:fill="5F497A" w:themeFill="accent4" w:themeFillShade="BF"/>
          </w:tcPr>
          <w:p w14:paraId="7E8FE87D" w14:textId="77777777" w:rsidR="00FB6C11" w:rsidRDefault="00FB6C11" w:rsidP="00FB6C11">
            <w:r>
              <w:t xml:space="preserve">      21</w:t>
            </w:r>
          </w:p>
        </w:tc>
        <w:tc>
          <w:tcPr>
            <w:tcW w:w="1202" w:type="dxa"/>
            <w:shd w:val="clear" w:color="auto" w:fill="5F497A" w:themeFill="accent4" w:themeFillShade="BF"/>
          </w:tcPr>
          <w:p w14:paraId="71D70017" w14:textId="77777777" w:rsidR="00FB6C11" w:rsidRDefault="00FB6C11" w:rsidP="00FB6C11">
            <w:r>
              <w:t xml:space="preserve">       22</w:t>
            </w:r>
          </w:p>
        </w:tc>
      </w:tr>
      <w:tr w:rsidR="00FB6C11" w14:paraId="0740F8BB" w14:textId="77777777" w:rsidTr="00FB6C11">
        <w:tc>
          <w:tcPr>
            <w:tcW w:w="1203" w:type="dxa"/>
            <w:shd w:val="clear" w:color="auto" w:fill="5F497A" w:themeFill="accent4" w:themeFillShade="BF"/>
          </w:tcPr>
          <w:p w14:paraId="7986DB5B" w14:textId="77777777" w:rsidR="00FB6C11" w:rsidRDefault="00FB6C11" w:rsidP="00FB6C11">
            <w:r>
              <w:t xml:space="preserve">      23</w:t>
            </w:r>
          </w:p>
        </w:tc>
        <w:tc>
          <w:tcPr>
            <w:tcW w:w="1180" w:type="dxa"/>
            <w:shd w:val="clear" w:color="auto" w:fill="5F497A" w:themeFill="accent4" w:themeFillShade="BF"/>
          </w:tcPr>
          <w:p w14:paraId="459A1C02" w14:textId="77777777" w:rsidR="00FB6C11" w:rsidRDefault="00FB6C11" w:rsidP="00FB6C11">
            <w:r>
              <w:t xml:space="preserve">      24</w:t>
            </w:r>
          </w:p>
        </w:tc>
        <w:tc>
          <w:tcPr>
            <w:tcW w:w="1203" w:type="dxa"/>
            <w:shd w:val="clear" w:color="auto" w:fill="5F497A" w:themeFill="accent4" w:themeFillShade="BF"/>
          </w:tcPr>
          <w:p w14:paraId="44314C92" w14:textId="77777777" w:rsidR="00FB6C11" w:rsidRDefault="00FB6C11" w:rsidP="00FB6C11">
            <w:r>
              <w:t xml:space="preserve">      25</w:t>
            </w:r>
          </w:p>
        </w:tc>
        <w:tc>
          <w:tcPr>
            <w:tcW w:w="1203" w:type="dxa"/>
            <w:shd w:val="clear" w:color="auto" w:fill="5F497A" w:themeFill="accent4" w:themeFillShade="BF"/>
          </w:tcPr>
          <w:p w14:paraId="325360B2" w14:textId="77777777" w:rsidR="00FB6C11" w:rsidRDefault="00FB6C11" w:rsidP="00FB6C11">
            <w:r>
              <w:t xml:space="preserve">       26</w:t>
            </w:r>
          </w:p>
        </w:tc>
        <w:tc>
          <w:tcPr>
            <w:tcW w:w="1323" w:type="dxa"/>
            <w:shd w:val="clear" w:color="auto" w:fill="5F497A" w:themeFill="accent4" w:themeFillShade="BF"/>
          </w:tcPr>
          <w:p w14:paraId="43B15678" w14:textId="77777777" w:rsidR="00FB6C11" w:rsidRDefault="00FB6C11" w:rsidP="00FB6C11">
            <w:r>
              <w:t xml:space="preserve">      27</w:t>
            </w:r>
          </w:p>
        </w:tc>
        <w:tc>
          <w:tcPr>
            <w:tcW w:w="1208" w:type="dxa"/>
            <w:shd w:val="clear" w:color="auto" w:fill="5F497A" w:themeFill="accent4" w:themeFillShade="BF"/>
          </w:tcPr>
          <w:p w14:paraId="054F1037" w14:textId="77777777" w:rsidR="00FB6C11" w:rsidRDefault="00FB6C11" w:rsidP="00FB6C11">
            <w:r>
              <w:t xml:space="preserve">      28</w:t>
            </w:r>
          </w:p>
        </w:tc>
        <w:tc>
          <w:tcPr>
            <w:tcW w:w="1202" w:type="dxa"/>
            <w:shd w:val="clear" w:color="auto" w:fill="5F497A" w:themeFill="accent4" w:themeFillShade="BF"/>
          </w:tcPr>
          <w:p w14:paraId="452DC08F" w14:textId="77777777" w:rsidR="00FB6C11" w:rsidRDefault="00FB6C11" w:rsidP="00FB6C11">
            <w:r>
              <w:t xml:space="preserve">       29</w:t>
            </w:r>
          </w:p>
        </w:tc>
      </w:tr>
      <w:tr w:rsidR="00FB6C11" w14:paraId="66CCAD19" w14:textId="77777777" w:rsidTr="00FB6C11">
        <w:tc>
          <w:tcPr>
            <w:tcW w:w="1203" w:type="dxa"/>
            <w:shd w:val="clear" w:color="auto" w:fill="5F497A" w:themeFill="accent4" w:themeFillShade="BF"/>
          </w:tcPr>
          <w:p w14:paraId="6292DC0C" w14:textId="77777777" w:rsidR="00FB6C11" w:rsidRDefault="00FB6C11" w:rsidP="00FB6C11">
            <w:r>
              <w:t xml:space="preserve">      30</w:t>
            </w:r>
          </w:p>
        </w:tc>
        <w:tc>
          <w:tcPr>
            <w:tcW w:w="1180" w:type="dxa"/>
            <w:shd w:val="clear" w:color="auto" w:fill="5F497A" w:themeFill="accent4" w:themeFillShade="BF"/>
          </w:tcPr>
          <w:p w14:paraId="3710A874" w14:textId="77777777" w:rsidR="00FB6C11" w:rsidRDefault="00FB6C11" w:rsidP="00FB6C11">
            <w:r>
              <w:t xml:space="preserve">      31</w:t>
            </w:r>
          </w:p>
        </w:tc>
        <w:tc>
          <w:tcPr>
            <w:tcW w:w="1203" w:type="dxa"/>
            <w:shd w:val="clear" w:color="auto" w:fill="5F497A" w:themeFill="accent4" w:themeFillShade="BF"/>
          </w:tcPr>
          <w:p w14:paraId="151B39CB" w14:textId="77777777" w:rsidR="00FB6C11" w:rsidRDefault="00FB6C11" w:rsidP="00FB6C11"/>
        </w:tc>
        <w:tc>
          <w:tcPr>
            <w:tcW w:w="1203" w:type="dxa"/>
            <w:shd w:val="clear" w:color="auto" w:fill="5F497A" w:themeFill="accent4" w:themeFillShade="BF"/>
          </w:tcPr>
          <w:p w14:paraId="5084D771" w14:textId="77777777" w:rsidR="00FB6C11" w:rsidRDefault="00FB6C11" w:rsidP="00FB6C11"/>
        </w:tc>
        <w:tc>
          <w:tcPr>
            <w:tcW w:w="1323" w:type="dxa"/>
            <w:shd w:val="clear" w:color="auto" w:fill="5F497A" w:themeFill="accent4" w:themeFillShade="BF"/>
          </w:tcPr>
          <w:p w14:paraId="1349FAD2" w14:textId="77777777" w:rsidR="00FB6C11" w:rsidRDefault="00FB6C11" w:rsidP="00FB6C11"/>
        </w:tc>
        <w:tc>
          <w:tcPr>
            <w:tcW w:w="1208" w:type="dxa"/>
            <w:shd w:val="clear" w:color="auto" w:fill="5F497A" w:themeFill="accent4" w:themeFillShade="BF"/>
          </w:tcPr>
          <w:p w14:paraId="18280BEE" w14:textId="77777777" w:rsidR="00FB6C11" w:rsidRDefault="00FB6C11" w:rsidP="00FB6C11"/>
        </w:tc>
        <w:tc>
          <w:tcPr>
            <w:tcW w:w="1202" w:type="dxa"/>
            <w:shd w:val="clear" w:color="auto" w:fill="5F497A" w:themeFill="accent4" w:themeFillShade="BF"/>
          </w:tcPr>
          <w:p w14:paraId="535E616E" w14:textId="77777777" w:rsidR="00FB6C11" w:rsidRDefault="00FB6C11" w:rsidP="00FB6C11"/>
        </w:tc>
      </w:tr>
    </w:tbl>
    <w:p w14:paraId="551986C0" w14:textId="77777777" w:rsidR="00313549" w:rsidRDefault="00FB6C11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50B2C3" wp14:editId="0DE6AC59">
                <wp:simplePos x="0" y="0"/>
                <wp:positionH relativeFrom="column">
                  <wp:posOffset>565150</wp:posOffset>
                </wp:positionH>
                <wp:positionV relativeFrom="paragraph">
                  <wp:posOffset>7906385</wp:posOffset>
                </wp:positionV>
                <wp:extent cx="3829050" cy="901700"/>
                <wp:effectExtent l="0" t="0" r="19050" b="12700"/>
                <wp:wrapNone/>
                <wp:docPr id="28" name="Ορθογώνι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316E43" w14:textId="77777777" w:rsidR="00FB6C11" w:rsidRDefault="00FB6C11" w:rsidP="00FB6C11">
                            <w:r>
                              <w:t>15 ΑΥΓΟΥΣΤΟΥ: ΚΟΙΜΗΣΗ ΘΕΟΤΟΚ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0B2C3" id="Ορθογώνιο 28" o:spid="_x0000_s1043" style="position:absolute;margin-left:44.5pt;margin-top:622.55pt;width:301.5pt;height:7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" fillcolor="window" strokecolor="#f79646" strokeweight="2pt">
                <v:textbox>
                  <w:txbxContent>
                    <w:p w14:paraId="56316E43" w14:textId="77777777" w:rsidR="00FB6C11" w:rsidRDefault="00FB6C11" w:rsidP="00FB6C11">
                      <w:r>
                        <w:t>15 ΑΥΓΟΥΣΤΟΥ: ΚΟΙΜΗΣΗ ΘΕΟΤΟΚΟ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w:drawing>
          <wp:anchor distT="0" distB="0" distL="114300" distR="114300" simplePos="0" relativeHeight="251701248" behindDoc="0" locked="0" layoutInCell="1" allowOverlap="1" wp14:anchorId="656E8D13" wp14:editId="5D26FB53">
            <wp:simplePos x="0" y="0"/>
            <wp:positionH relativeFrom="column">
              <wp:posOffset>-120015</wp:posOffset>
            </wp:positionH>
            <wp:positionV relativeFrom="paragraph">
              <wp:posOffset>1125855</wp:posOffset>
            </wp:positionV>
            <wp:extent cx="5270500" cy="3581400"/>
            <wp:effectExtent l="76200" t="76200" r="82550" b="1295400"/>
            <wp:wrapSquare wrapText="bothSides"/>
            <wp:docPr id="27" name="Εικόνα 27" descr="C:\Users\User\Desktop\ΦΩΤΟ ΓΙΑ ΗΜΕΡΟΛΟΓΙΟ\-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ΦΩΤΟ ΓΙΑ ΗΜΕΡΟΛΟΓΙΟ\- (8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14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49">
        <w:br w:type="page"/>
      </w:r>
    </w:p>
    <w:p w14:paraId="4F535874" w14:textId="77777777" w:rsidR="00313549" w:rsidRDefault="00FB6C11" w:rsidP="00B93D85">
      <w:pPr>
        <w:tabs>
          <w:tab w:val="left" w:pos="6368"/>
        </w:tabs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848ECC" wp14:editId="6766F44F">
                <wp:simplePos x="0" y="0"/>
                <wp:positionH relativeFrom="column">
                  <wp:posOffset>-93785</wp:posOffset>
                </wp:positionH>
                <wp:positionV relativeFrom="paragraph">
                  <wp:posOffset>-375138</wp:posOffset>
                </wp:positionV>
                <wp:extent cx="5441950" cy="2228850"/>
                <wp:effectExtent l="0" t="0" r="0" b="0"/>
                <wp:wrapNone/>
                <wp:docPr id="29" name="Πλαίσιο κειμένο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9AD8DE" w14:textId="77777777" w:rsidR="00FB6C11" w:rsidRDefault="00FB6C11" w:rsidP="00FB6C1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ΣΕΠΤΕΜΒΡΙΟΣ</w:t>
                            </w:r>
                          </w:p>
                          <w:p w14:paraId="4D7E73DF" w14:textId="77777777" w:rsidR="00FB6C11" w:rsidRDefault="00FB6C11" w:rsidP="00FB6C1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021</w:t>
                            </w:r>
                          </w:p>
                          <w:p w14:paraId="073006D6" w14:textId="77777777" w:rsidR="00FB6C11" w:rsidRPr="00EF7246" w:rsidRDefault="00FB6C11" w:rsidP="00FB6C1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8ECC" id="Πλαίσιο κειμένου 29" o:spid="_x0000_s1044" type="#_x0000_t202" style="position:absolute;margin-left:-7.4pt;margin-top:-29.55pt;width:428.5pt;height:17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" filled="f" stroked="f">
                <v:textbox>
                  <w:txbxContent>
                    <w:p w14:paraId="169AD8DE" w14:textId="77777777" w:rsidR="00FB6C11" w:rsidRDefault="00FB6C11" w:rsidP="00FB6C11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ΣΕΠΤΕΜΒΡΙΟΣ</w:t>
                      </w:r>
                    </w:p>
                    <w:p w14:paraId="4D7E73DF" w14:textId="77777777" w:rsidR="00FB6C11" w:rsidRDefault="00FB6C11" w:rsidP="00FB6C11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021</w:t>
                      </w:r>
                    </w:p>
                    <w:p w14:paraId="073006D6" w14:textId="77777777" w:rsidR="00FB6C11" w:rsidRPr="00EF7246" w:rsidRDefault="00FB6C11" w:rsidP="00FB6C11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9537"/>
        <w:tblW w:w="0" w:type="auto"/>
        <w:tblLook w:val="04A0" w:firstRow="1" w:lastRow="0" w:firstColumn="1" w:lastColumn="0" w:noHBand="0" w:noVBand="1"/>
      </w:tblPr>
      <w:tblGrid>
        <w:gridCol w:w="1203"/>
        <w:gridCol w:w="1180"/>
        <w:gridCol w:w="1203"/>
        <w:gridCol w:w="1203"/>
        <w:gridCol w:w="1323"/>
        <w:gridCol w:w="1208"/>
        <w:gridCol w:w="1202"/>
      </w:tblGrid>
      <w:tr w:rsidR="00FB6C11" w:rsidRPr="0089450B" w14:paraId="30A3F872" w14:textId="77777777" w:rsidTr="004F0223">
        <w:tc>
          <w:tcPr>
            <w:tcW w:w="1203" w:type="dxa"/>
            <w:shd w:val="clear" w:color="auto" w:fill="DD43C7"/>
          </w:tcPr>
          <w:p w14:paraId="4B7538C6" w14:textId="77777777" w:rsidR="00FB6C11" w:rsidRDefault="00FB6C11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ΔΕΥΤΕΡΑ</w:t>
            </w:r>
          </w:p>
        </w:tc>
        <w:tc>
          <w:tcPr>
            <w:tcW w:w="1180" w:type="dxa"/>
            <w:shd w:val="clear" w:color="auto" w:fill="DD43C7"/>
          </w:tcPr>
          <w:p w14:paraId="6B0FED94" w14:textId="77777777" w:rsidR="00FB6C11" w:rsidRDefault="00FB6C11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ΡΙΤΗ</w:t>
            </w:r>
          </w:p>
        </w:tc>
        <w:tc>
          <w:tcPr>
            <w:tcW w:w="1203" w:type="dxa"/>
            <w:shd w:val="clear" w:color="auto" w:fill="DD43C7"/>
          </w:tcPr>
          <w:p w14:paraId="5D1A24F3" w14:textId="77777777" w:rsidR="00FB6C11" w:rsidRDefault="00FB6C11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ΕΤΑΡΤΗ</w:t>
            </w:r>
          </w:p>
        </w:tc>
        <w:tc>
          <w:tcPr>
            <w:tcW w:w="1203" w:type="dxa"/>
            <w:shd w:val="clear" w:color="auto" w:fill="DD43C7"/>
          </w:tcPr>
          <w:p w14:paraId="4F08648E" w14:textId="77777777" w:rsidR="00FB6C11" w:rsidRDefault="00FB6C11" w:rsidP="004F0223"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ΕΜΠΤΗ</w:t>
            </w:r>
          </w:p>
        </w:tc>
        <w:tc>
          <w:tcPr>
            <w:tcW w:w="1323" w:type="dxa"/>
            <w:shd w:val="clear" w:color="auto" w:fill="DD43C7"/>
          </w:tcPr>
          <w:p w14:paraId="1006731B" w14:textId="77777777" w:rsidR="00FB6C11" w:rsidRPr="0089450B" w:rsidRDefault="00FB6C11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ΑΡΑΣΚΕΥΗ</w:t>
            </w:r>
          </w:p>
        </w:tc>
        <w:tc>
          <w:tcPr>
            <w:tcW w:w="1208" w:type="dxa"/>
            <w:shd w:val="clear" w:color="auto" w:fill="DD43C7"/>
          </w:tcPr>
          <w:p w14:paraId="627A8C47" w14:textId="77777777" w:rsidR="00FB6C11" w:rsidRPr="0089450B" w:rsidRDefault="00FB6C11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ΣΑΒΒΑΤΟ</w:t>
            </w:r>
          </w:p>
        </w:tc>
        <w:tc>
          <w:tcPr>
            <w:tcW w:w="1202" w:type="dxa"/>
            <w:shd w:val="clear" w:color="auto" w:fill="DD43C7"/>
          </w:tcPr>
          <w:p w14:paraId="126465D9" w14:textId="77777777" w:rsidR="00FB6C11" w:rsidRPr="0089450B" w:rsidRDefault="00FB6C11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ΚΥΡΙΑΚΗ</w:t>
            </w:r>
          </w:p>
        </w:tc>
      </w:tr>
      <w:tr w:rsidR="00FB6C11" w14:paraId="3C0BCA79" w14:textId="77777777" w:rsidTr="004F0223">
        <w:tc>
          <w:tcPr>
            <w:tcW w:w="1203" w:type="dxa"/>
            <w:shd w:val="clear" w:color="auto" w:fill="DD43C7"/>
          </w:tcPr>
          <w:p w14:paraId="1D7EF340" w14:textId="77777777" w:rsidR="00FB6C11" w:rsidRDefault="00FB6C11" w:rsidP="004F0223">
            <w:r>
              <w:t xml:space="preserve"> </w:t>
            </w:r>
          </w:p>
        </w:tc>
        <w:tc>
          <w:tcPr>
            <w:tcW w:w="1180" w:type="dxa"/>
            <w:shd w:val="clear" w:color="auto" w:fill="DD43C7"/>
          </w:tcPr>
          <w:p w14:paraId="2A469CD1" w14:textId="77777777" w:rsidR="00FB6C11" w:rsidRDefault="00FB6C11" w:rsidP="004F0223"/>
        </w:tc>
        <w:tc>
          <w:tcPr>
            <w:tcW w:w="1203" w:type="dxa"/>
            <w:shd w:val="clear" w:color="auto" w:fill="DD43C7"/>
          </w:tcPr>
          <w:p w14:paraId="71FACB19" w14:textId="77777777" w:rsidR="00FB6C11" w:rsidRDefault="00FB6C11" w:rsidP="004F0223">
            <w:r>
              <w:t xml:space="preserve">     1</w:t>
            </w:r>
          </w:p>
        </w:tc>
        <w:tc>
          <w:tcPr>
            <w:tcW w:w="1203" w:type="dxa"/>
            <w:shd w:val="clear" w:color="auto" w:fill="DD43C7"/>
          </w:tcPr>
          <w:p w14:paraId="3D4E81BB" w14:textId="77777777" w:rsidR="00FB6C11" w:rsidRDefault="00FB6C11" w:rsidP="004F0223">
            <w:r>
              <w:t xml:space="preserve">   2</w:t>
            </w:r>
          </w:p>
        </w:tc>
        <w:tc>
          <w:tcPr>
            <w:tcW w:w="1323" w:type="dxa"/>
            <w:shd w:val="clear" w:color="auto" w:fill="DD43C7"/>
          </w:tcPr>
          <w:p w14:paraId="07D3C252" w14:textId="77777777" w:rsidR="00FB6C11" w:rsidRDefault="00FB6C11" w:rsidP="004F0223">
            <w:r>
              <w:t xml:space="preserve">        3 </w:t>
            </w:r>
          </w:p>
        </w:tc>
        <w:tc>
          <w:tcPr>
            <w:tcW w:w="1208" w:type="dxa"/>
            <w:shd w:val="clear" w:color="auto" w:fill="DD43C7"/>
          </w:tcPr>
          <w:p w14:paraId="61D28008" w14:textId="77777777" w:rsidR="00FB6C11" w:rsidRDefault="00FB6C11" w:rsidP="004F0223">
            <w:r>
              <w:t xml:space="preserve">      4 </w:t>
            </w:r>
          </w:p>
        </w:tc>
        <w:tc>
          <w:tcPr>
            <w:tcW w:w="1202" w:type="dxa"/>
            <w:shd w:val="clear" w:color="auto" w:fill="DD43C7"/>
          </w:tcPr>
          <w:p w14:paraId="63868E3E" w14:textId="77777777" w:rsidR="00FB6C11" w:rsidRDefault="00FB6C11" w:rsidP="004F0223">
            <w:r>
              <w:t xml:space="preserve">      5   </w:t>
            </w:r>
          </w:p>
        </w:tc>
      </w:tr>
      <w:tr w:rsidR="00FB6C11" w14:paraId="1A036F73" w14:textId="77777777" w:rsidTr="004F0223">
        <w:tc>
          <w:tcPr>
            <w:tcW w:w="1203" w:type="dxa"/>
            <w:shd w:val="clear" w:color="auto" w:fill="DD43C7"/>
          </w:tcPr>
          <w:p w14:paraId="2B6357A7" w14:textId="77777777" w:rsidR="00FB6C11" w:rsidRDefault="00FB6C11" w:rsidP="004F0223">
            <w:r>
              <w:t xml:space="preserve">       6        </w:t>
            </w:r>
          </w:p>
        </w:tc>
        <w:tc>
          <w:tcPr>
            <w:tcW w:w="1180" w:type="dxa"/>
            <w:shd w:val="clear" w:color="auto" w:fill="DD43C7"/>
          </w:tcPr>
          <w:p w14:paraId="1D267763" w14:textId="77777777" w:rsidR="00FB6C11" w:rsidRDefault="00FB6C11" w:rsidP="004F0223">
            <w:r>
              <w:t xml:space="preserve">     7                             </w:t>
            </w:r>
          </w:p>
        </w:tc>
        <w:tc>
          <w:tcPr>
            <w:tcW w:w="1203" w:type="dxa"/>
            <w:shd w:val="clear" w:color="auto" w:fill="DD43C7"/>
          </w:tcPr>
          <w:p w14:paraId="67BEE302" w14:textId="77777777" w:rsidR="00FB6C11" w:rsidRDefault="00FB6C11" w:rsidP="004F0223">
            <w:r>
              <w:rPr>
                <w:color w:val="FF0000"/>
              </w:rPr>
              <w:t xml:space="preserve">     </w:t>
            </w:r>
            <w:r>
              <w:t>8</w:t>
            </w:r>
            <w:r>
              <w:rPr>
                <w:color w:val="FF0000"/>
              </w:rPr>
              <w:t xml:space="preserve">    </w:t>
            </w:r>
            <w:r w:rsidRPr="004B6BAC">
              <w:rPr>
                <w:color w:val="FF0000"/>
              </w:rPr>
              <w:t xml:space="preserve">          </w:t>
            </w:r>
          </w:p>
        </w:tc>
        <w:tc>
          <w:tcPr>
            <w:tcW w:w="1203" w:type="dxa"/>
            <w:shd w:val="clear" w:color="auto" w:fill="DD43C7"/>
          </w:tcPr>
          <w:p w14:paraId="2117BFF6" w14:textId="77777777" w:rsidR="00FB6C11" w:rsidRDefault="00FB6C11" w:rsidP="004F0223">
            <w:r>
              <w:t xml:space="preserve">   9      </w:t>
            </w:r>
          </w:p>
        </w:tc>
        <w:tc>
          <w:tcPr>
            <w:tcW w:w="1323" w:type="dxa"/>
            <w:shd w:val="clear" w:color="auto" w:fill="DD43C7"/>
          </w:tcPr>
          <w:p w14:paraId="272BF9FD" w14:textId="77777777" w:rsidR="00FB6C11" w:rsidRDefault="00FB6C11" w:rsidP="004F0223">
            <w:r>
              <w:t xml:space="preserve">        10  </w:t>
            </w:r>
          </w:p>
        </w:tc>
        <w:tc>
          <w:tcPr>
            <w:tcW w:w="1208" w:type="dxa"/>
            <w:shd w:val="clear" w:color="auto" w:fill="DD43C7"/>
          </w:tcPr>
          <w:p w14:paraId="5D222C89" w14:textId="77777777" w:rsidR="00FB6C11" w:rsidRDefault="00FB6C11" w:rsidP="004F0223">
            <w:r>
              <w:t xml:space="preserve">      11    </w:t>
            </w:r>
          </w:p>
        </w:tc>
        <w:tc>
          <w:tcPr>
            <w:tcW w:w="1202" w:type="dxa"/>
            <w:shd w:val="clear" w:color="auto" w:fill="DD43C7"/>
          </w:tcPr>
          <w:p w14:paraId="03136482" w14:textId="77777777" w:rsidR="00FB6C11" w:rsidRDefault="00FB6C11" w:rsidP="004F0223">
            <w:r>
              <w:t xml:space="preserve">      12      </w:t>
            </w:r>
          </w:p>
        </w:tc>
      </w:tr>
      <w:tr w:rsidR="00FB6C11" w14:paraId="134E4F1A" w14:textId="77777777" w:rsidTr="004F0223">
        <w:tc>
          <w:tcPr>
            <w:tcW w:w="1203" w:type="dxa"/>
            <w:shd w:val="clear" w:color="auto" w:fill="DD43C7"/>
          </w:tcPr>
          <w:p w14:paraId="10D7464E" w14:textId="77777777" w:rsidR="00FB6C11" w:rsidRDefault="00FB6C11" w:rsidP="004F0223">
            <w:r>
              <w:t xml:space="preserve">       13</w:t>
            </w:r>
          </w:p>
        </w:tc>
        <w:tc>
          <w:tcPr>
            <w:tcW w:w="1180" w:type="dxa"/>
            <w:shd w:val="clear" w:color="auto" w:fill="DD43C7"/>
          </w:tcPr>
          <w:p w14:paraId="2DB0D94E" w14:textId="77777777" w:rsidR="00FB6C11" w:rsidRDefault="00FB6C11" w:rsidP="004F0223">
            <w:r>
              <w:t xml:space="preserve">     14</w:t>
            </w:r>
          </w:p>
        </w:tc>
        <w:tc>
          <w:tcPr>
            <w:tcW w:w="1203" w:type="dxa"/>
            <w:shd w:val="clear" w:color="auto" w:fill="DD43C7"/>
          </w:tcPr>
          <w:p w14:paraId="748D5D4D" w14:textId="77777777" w:rsidR="00FB6C11" w:rsidRDefault="00FB6C11" w:rsidP="004F0223">
            <w:r>
              <w:t xml:space="preserve">     15  </w:t>
            </w:r>
          </w:p>
        </w:tc>
        <w:tc>
          <w:tcPr>
            <w:tcW w:w="1203" w:type="dxa"/>
            <w:shd w:val="clear" w:color="auto" w:fill="DD43C7"/>
          </w:tcPr>
          <w:p w14:paraId="6E413640" w14:textId="77777777" w:rsidR="00FB6C11" w:rsidRDefault="00FB6C11" w:rsidP="004F0223">
            <w:r>
              <w:t xml:space="preserve">   16     </w:t>
            </w:r>
          </w:p>
        </w:tc>
        <w:tc>
          <w:tcPr>
            <w:tcW w:w="1323" w:type="dxa"/>
            <w:shd w:val="clear" w:color="auto" w:fill="DD43C7"/>
          </w:tcPr>
          <w:p w14:paraId="56CB2903" w14:textId="77777777" w:rsidR="00FB6C11" w:rsidRDefault="00FB6C11" w:rsidP="004F0223">
            <w:r>
              <w:t xml:space="preserve">        17</w:t>
            </w:r>
          </w:p>
        </w:tc>
        <w:tc>
          <w:tcPr>
            <w:tcW w:w="1208" w:type="dxa"/>
            <w:shd w:val="clear" w:color="auto" w:fill="DD43C7"/>
          </w:tcPr>
          <w:p w14:paraId="4AF14A5B" w14:textId="77777777" w:rsidR="00FB6C11" w:rsidRDefault="00FB6C11" w:rsidP="004F0223">
            <w:r>
              <w:t xml:space="preserve">      18  </w:t>
            </w:r>
          </w:p>
        </w:tc>
        <w:tc>
          <w:tcPr>
            <w:tcW w:w="1202" w:type="dxa"/>
            <w:shd w:val="clear" w:color="auto" w:fill="DD43C7"/>
          </w:tcPr>
          <w:p w14:paraId="25BE5EF9" w14:textId="77777777" w:rsidR="00FB6C11" w:rsidRDefault="00FB6C11" w:rsidP="004F0223">
            <w:r>
              <w:t xml:space="preserve">      19    </w:t>
            </w:r>
          </w:p>
        </w:tc>
      </w:tr>
      <w:tr w:rsidR="00FB6C11" w14:paraId="41F557A9" w14:textId="77777777" w:rsidTr="004F0223">
        <w:tc>
          <w:tcPr>
            <w:tcW w:w="1203" w:type="dxa"/>
            <w:shd w:val="clear" w:color="auto" w:fill="DD43C7"/>
          </w:tcPr>
          <w:p w14:paraId="3E3D475A" w14:textId="77777777" w:rsidR="00FB6C11" w:rsidRDefault="00FB6C11" w:rsidP="004F0223">
            <w:r>
              <w:t xml:space="preserve">       20</w:t>
            </w:r>
          </w:p>
        </w:tc>
        <w:tc>
          <w:tcPr>
            <w:tcW w:w="1180" w:type="dxa"/>
            <w:shd w:val="clear" w:color="auto" w:fill="DD43C7"/>
          </w:tcPr>
          <w:p w14:paraId="4FE7164B" w14:textId="77777777" w:rsidR="00FB6C11" w:rsidRDefault="00FB6C11" w:rsidP="004F0223">
            <w:r>
              <w:t xml:space="preserve">     21</w:t>
            </w:r>
          </w:p>
        </w:tc>
        <w:tc>
          <w:tcPr>
            <w:tcW w:w="1203" w:type="dxa"/>
            <w:shd w:val="clear" w:color="auto" w:fill="DD43C7"/>
          </w:tcPr>
          <w:p w14:paraId="6F4F29D6" w14:textId="77777777" w:rsidR="00FB6C11" w:rsidRDefault="00FB6C11" w:rsidP="004F0223">
            <w:r>
              <w:t xml:space="preserve">     22 </w:t>
            </w:r>
          </w:p>
        </w:tc>
        <w:tc>
          <w:tcPr>
            <w:tcW w:w="1203" w:type="dxa"/>
            <w:shd w:val="clear" w:color="auto" w:fill="DD43C7"/>
          </w:tcPr>
          <w:p w14:paraId="4B04FAD7" w14:textId="77777777" w:rsidR="00FB6C11" w:rsidRDefault="00FB6C11" w:rsidP="004F0223">
            <w:r>
              <w:t xml:space="preserve">   23      </w:t>
            </w:r>
          </w:p>
        </w:tc>
        <w:tc>
          <w:tcPr>
            <w:tcW w:w="1323" w:type="dxa"/>
            <w:shd w:val="clear" w:color="auto" w:fill="DD43C7"/>
          </w:tcPr>
          <w:p w14:paraId="1917ECF0" w14:textId="77777777" w:rsidR="00FB6C11" w:rsidRDefault="00FB6C11" w:rsidP="004F0223">
            <w:r>
              <w:t xml:space="preserve">        24  </w:t>
            </w:r>
          </w:p>
        </w:tc>
        <w:tc>
          <w:tcPr>
            <w:tcW w:w="1208" w:type="dxa"/>
            <w:shd w:val="clear" w:color="auto" w:fill="DD43C7"/>
          </w:tcPr>
          <w:p w14:paraId="45E97D11" w14:textId="77777777" w:rsidR="00FB6C11" w:rsidRDefault="00FB6C11" w:rsidP="004F0223">
            <w:r>
              <w:t xml:space="preserve">      25</w:t>
            </w:r>
          </w:p>
        </w:tc>
        <w:tc>
          <w:tcPr>
            <w:tcW w:w="1202" w:type="dxa"/>
            <w:shd w:val="clear" w:color="auto" w:fill="DD43C7"/>
          </w:tcPr>
          <w:p w14:paraId="296FD2C3" w14:textId="77777777" w:rsidR="00FB6C11" w:rsidRDefault="00FB6C11" w:rsidP="004F0223">
            <w:r>
              <w:t xml:space="preserve">      26     </w:t>
            </w:r>
          </w:p>
        </w:tc>
      </w:tr>
      <w:tr w:rsidR="00FB6C11" w14:paraId="747466C8" w14:textId="77777777" w:rsidTr="004F0223">
        <w:tc>
          <w:tcPr>
            <w:tcW w:w="1203" w:type="dxa"/>
            <w:shd w:val="clear" w:color="auto" w:fill="DD43C7"/>
          </w:tcPr>
          <w:p w14:paraId="7C30B98B" w14:textId="77777777" w:rsidR="00FB6C11" w:rsidRDefault="00FB6C11" w:rsidP="004F0223">
            <w:r>
              <w:t xml:space="preserve">       27</w:t>
            </w:r>
          </w:p>
        </w:tc>
        <w:tc>
          <w:tcPr>
            <w:tcW w:w="1180" w:type="dxa"/>
            <w:shd w:val="clear" w:color="auto" w:fill="DD43C7"/>
          </w:tcPr>
          <w:p w14:paraId="744B10D0" w14:textId="77777777" w:rsidR="00FB6C11" w:rsidRDefault="00FB6C11" w:rsidP="004F0223">
            <w:r>
              <w:t xml:space="preserve">     28   </w:t>
            </w:r>
          </w:p>
        </w:tc>
        <w:tc>
          <w:tcPr>
            <w:tcW w:w="1203" w:type="dxa"/>
            <w:shd w:val="clear" w:color="auto" w:fill="DD43C7"/>
          </w:tcPr>
          <w:p w14:paraId="7ED0FD8F" w14:textId="77777777" w:rsidR="00FB6C11" w:rsidRDefault="00FB6C11" w:rsidP="004F0223">
            <w:r>
              <w:t xml:space="preserve">     29    </w:t>
            </w:r>
          </w:p>
        </w:tc>
        <w:tc>
          <w:tcPr>
            <w:tcW w:w="1203" w:type="dxa"/>
            <w:shd w:val="clear" w:color="auto" w:fill="DD43C7"/>
          </w:tcPr>
          <w:p w14:paraId="329C5CD9" w14:textId="77777777" w:rsidR="00FB6C11" w:rsidRDefault="00FB6C11" w:rsidP="004F0223">
            <w:r>
              <w:t xml:space="preserve">   30      </w:t>
            </w:r>
          </w:p>
        </w:tc>
        <w:tc>
          <w:tcPr>
            <w:tcW w:w="1323" w:type="dxa"/>
            <w:shd w:val="clear" w:color="auto" w:fill="DD43C7"/>
          </w:tcPr>
          <w:p w14:paraId="33A2BB16" w14:textId="77777777" w:rsidR="00FB6C11" w:rsidRDefault="00FB6C11" w:rsidP="004F0223">
            <w:r>
              <w:t xml:space="preserve">       </w:t>
            </w:r>
          </w:p>
        </w:tc>
        <w:tc>
          <w:tcPr>
            <w:tcW w:w="1208" w:type="dxa"/>
            <w:shd w:val="clear" w:color="auto" w:fill="DD43C7"/>
          </w:tcPr>
          <w:p w14:paraId="04F0150F" w14:textId="77777777" w:rsidR="00FB6C11" w:rsidRDefault="00FB6C11" w:rsidP="004F0223">
            <w:r w:rsidRPr="00E64FC6">
              <w:rPr>
                <w:color w:val="4F6228" w:themeColor="accent3" w:themeShade="80"/>
              </w:rPr>
              <w:t xml:space="preserve">     </w:t>
            </w:r>
          </w:p>
        </w:tc>
        <w:tc>
          <w:tcPr>
            <w:tcW w:w="1202" w:type="dxa"/>
            <w:shd w:val="clear" w:color="auto" w:fill="DD43C7"/>
          </w:tcPr>
          <w:p w14:paraId="0964A0AB" w14:textId="77777777" w:rsidR="00FB6C11" w:rsidRDefault="00FB6C11" w:rsidP="004F0223">
            <w:r>
              <w:t xml:space="preserve">       </w:t>
            </w:r>
          </w:p>
        </w:tc>
      </w:tr>
    </w:tbl>
    <w:p w14:paraId="3097FC5F" w14:textId="77777777" w:rsidR="00313549" w:rsidRDefault="00FB6C11">
      <w:r>
        <w:rPr>
          <w:noProof/>
          <w:lang w:eastAsia="el-GR"/>
        </w:rPr>
        <w:drawing>
          <wp:anchor distT="0" distB="0" distL="114300" distR="114300" simplePos="0" relativeHeight="251707392" behindDoc="0" locked="0" layoutInCell="1" allowOverlap="1" wp14:anchorId="73B7707C" wp14:editId="5F633391">
            <wp:simplePos x="0" y="0"/>
            <wp:positionH relativeFrom="column">
              <wp:posOffset>72390</wp:posOffset>
            </wp:positionH>
            <wp:positionV relativeFrom="paragraph">
              <wp:posOffset>1171575</wp:posOffset>
            </wp:positionV>
            <wp:extent cx="5276850" cy="4381500"/>
            <wp:effectExtent l="323850" t="323850" r="323850" b="323850"/>
            <wp:wrapSquare wrapText="bothSides"/>
            <wp:docPr id="30" name="Εικόνα 30" descr="C:\Users\User\Desktop\ΦΩΤΟ ΓΙΑ ΗΜΕΡΟΛΟΓΙΟ\-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ΦΩΤΟ ΓΙΑ ΗΜΕΡΟΛΟΓΙΟ\- (9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81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49">
        <w:br w:type="page"/>
      </w:r>
    </w:p>
    <w:tbl>
      <w:tblPr>
        <w:tblStyle w:val="a3"/>
        <w:tblpPr w:leftFromText="180" w:rightFromText="180" w:vertAnchor="text" w:horzAnchor="margin" w:tblpY="9541"/>
        <w:tblW w:w="0" w:type="auto"/>
        <w:tblLook w:val="04A0" w:firstRow="1" w:lastRow="0" w:firstColumn="1" w:lastColumn="0" w:noHBand="0" w:noVBand="1"/>
      </w:tblPr>
      <w:tblGrid>
        <w:gridCol w:w="1203"/>
        <w:gridCol w:w="1180"/>
        <w:gridCol w:w="1203"/>
        <w:gridCol w:w="1203"/>
        <w:gridCol w:w="1323"/>
        <w:gridCol w:w="1208"/>
        <w:gridCol w:w="1202"/>
      </w:tblGrid>
      <w:tr w:rsidR="004D7EEE" w:rsidRPr="0089450B" w14:paraId="423475C1" w14:textId="77777777" w:rsidTr="004F0223">
        <w:tc>
          <w:tcPr>
            <w:tcW w:w="1203" w:type="dxa"/>
            <w:shd w:val="clear" w:color="auto" w:fill="E8FCA0"/>
          </w:tcPr>
          <w:p w14:paraId="51B989C6" w14:textId="77777777" w:rsidR="004D7EEE" w:rsidRDefault="004D7EEE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ΔΕΥΤΕΡΑ</w:t>
            </w:r>
          </w:p>
        </w:tc>
        <w:tc>
          <w:tcPr>
            <w:tcW w:w="1180" w:type="dxa"/>
            <w:shd w:val="clear" w:color="auto" w:fill="E8FCA0"/>
          </w:tcPr>
          <w:p w14:paraId="55E752C9" w14:textId="77777777" w:rsidR="004D7EEE" w:rsidRDefault="004D7EEE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ΡΙΤΗ</w:t>
            </w:r>
          </w:p>
        </w:tc>
        <w:tc>
          <w:tcPr>
            <w:tcW w:w="1203" w:type="dxa"/>
            <w:shd w:val="clear" w:color="auto" w:fill="E8FCA0"/>
          </w:tcPr>
          <w:p w14:paraId="265FCB67" w14:textId="77777777" w:rsidR="004D7EEE" w:rsidRDefault="004D7EEE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ΕΤΑΡΤΗ</w:t>
            </w:r>
          </w:p>
        </w:tc>
        <w:tc>
          <w:tcPr>
            <w:tcW w:w="1203" w:type="dxa"/>
            <w:shd w:val="clear" w:color="auto" w:fill="E8FCA0"/>
          </w:tcPr>
          <w:p w14:paraId="440AF4DA" w14:textId="77777777" w:rsidR="004D7EEE" w:rsidRDefault="004D7EEE" w:rsidP="004F0223"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ΕΜΠΤΗ</w:t>
            </w:r>
          </w:p>
        </w:tc>
        <w:tc>
          <w:tcPr>
            <w:tcW w:w="1323" w:type="dxa"/>
            <w:shd w:val="clear" w:color="auto" w:fill="E8FCA0"/>
          </w:tcPr>
          <w:p w14:paraId="73601F24" w14:textId="77777777" w:rsidR="004D7EEE" w:rsidRPr="0089450B" w:rsidRDefault="004D7EEE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ΑΡΑΣΚΕΥΗ</w:t>
            </w:r>
          </w:p>
        </w:tc>
        <w:tc>
          <w:tcPr>
            <w:tcW w:w="1208" w:type="dxa"/>
            <w:shd w:val="clear" w:color="auto" w:fill="E8FCA0"/>
          </w:tcPr>
          <w:p w14:paraId="4997A103" w14:textId="77777777" w:rsidR="004D7EEE" w:rsidRPr="0089450B" w:rsidRDefault="004D7EEE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ΣΑΒΒΑΤΟ</w:t>
            </w:r>
          </w:p>
        </w:tc>
        <w:tc>
          <w:tcPr>
            <w:tcW w:w="1202" w:type="dxa"/>
            <w:shd w:val="clear" w:color="auto" w:fill="E8FCA0"/>
          </w:tcPr>
          <w:p w14:paraId="5908D085" w14:textId="77777777" w:rsidR="004D7EEE" w:rsidRPr="0089450B" w:rsidRDefault="004D7EEE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ΚΥΡΙΑΚΗ</w:t>
            </w:r>
          </w:p>
        </w:tc>
      </w:tr>
      <w:tr w:rsidR="004D7EEE" w14:paraId="509687B9" w14:textId="77777777" w:rsidTr="004F0223">
        <w:tc>
          <w:tcPr>
            <w:tcW w:w="1203" w:type="dxa"/>
            <w:shd w:val="clear" w:color="auto" w:fill="E8FCA0"/>
          </w:tcPr>
          <w:p w14:paraId="7196351E" w14:textId="77777777" w:rsidR="004D7EEE" w:rsidRDefault="004D7EEE" w:rsidP="004F0223"/>
        </w:tc>
        <w:tc>
          <w:tcPr>
            <w:tcW w:w="1180" w:type="dxa"/>
            <w:shd w:val="clear" w:color="auto" w:fill="E8FCA0"/>
          </w:tcPr>
          <w:p w14:paraId="2A80AF18" w14:textId="77777777" w:rsidR="004D7EEE" w:rsidRDefault="004D7EEE" w:rsidP="004F0223"/>
        </w:tc>
        <w:tc>
          <w:tcPr>
            <w:tcW w:w="1203" w:type="dxa"/>
            <w:shd w:val="clear" w:color="auto" w:fill="E8FCA0"/>
          </w:tcPr>
          <w:p w14:paraId="25C9F47A" w14:textId="77777777" w:rsidR="004D7EEE" w:rsidRDefault="004D7EEE" w:rsidP="004F0223"/>
        </w:tc>
        <w:tc>
          <w:tcPr>
            <w:tcW w:w="1203" w:type="dxa"/>
            <w:shd w:val="clear" w:color="auto" w:fill="E8FCA0"/>
          </w:tcPr>
          <w:p w14:paraId="4FB4AE1B" w14:textId="77777777" w:rsidR="004D7EEE" w:rsidRDefault="004D7EEE" w:rsidP="004F0223"/>
        </w:tc>
        <w:tc>
          <w:tcPr>
            <w:tcW w:w="1323" w:type="dxa"/>
            <w:shd w:val="clear" w:color="auto" w:fill="E8FCA0"/>
          </w:tcPr>
          <w:p w14:paraId="61882E14" w14:textId="77777777" w:rsidR="004D7EEE" w:rsidRDefault="004D7EEE" w:rsidP="004F0223">
            <w:r>
              <w:t xml:space="preserve">     1  </w:t>
            </w:r>
          </w:p>
        </w:tc>
        <w:tc>
          <w:tcPr>
            <w:tcW w:w="1208" w:type="dxa"/>
            <w:shd w:val="clear" w:color="auto" w:fill="E8FCA0"/>
          </w:tcPr>
          <w:p w14:paraId="405CA12A" w14:textId="77777777" w:rsidR="004D7EEE" w:rsidRDefault="004D7EEE" w:rsidP="004F0223">
            <w:r>
              <w:t xml:space="preserve">     2 </w:t>
            </w:r>
          </w:p>
        </w:tc>
        <w:tc>
          <w:tcPr>
            <w:tcW w:w="1202" w:type="dxa"/>
            <w:shd w:val="clear" w:color="auto" w:fill="E8FCA0"/>
          </w:tcPr>
          <w:p w14:paraId="3C9F9150" w14:textId="77777777" w:rsidR="004D7EEE" w:rsidRDefault="004D7EEE" w:rsidP="004F0223">
            <w:r>
              <w:t xml:space="preserve">       3        </w:t>
            </w:r>
          </w:p>
        </w:tc>
      </w:tr>
      <w:tr w:rsidR="004D7EEE" w14:paraId="4ACF6877" w14:textId="77777777" w:rsidTr="004F0223">
        <w:tc>
          <w:tcPr>
            <w:tcW w:w="1203" w:type="dxa"/>
            <w:shd w:val="clear" w:color="auto" w:fill="E8FCA0"/>
          </w:tcPr>
          <w:p w14:paraId="39E19FFF" w14:textId="77777777" w:rsidR="004D7EEE" w:rsidRDefault="004D7EEE" w:rsidP="004F0223">
            <w:r>
              <w:t xml:space="preserve">       4         </w:t>
            </w:r>
          </w:p>
        </w:tc>
        <w:tc>
          <w:tcPr>
            <w:tcW w:w="1180" w:type="dxa"/>
            <w:shd w:val="clear" w:color="auto" w:fill="E8FCA0"/>
          </w:tcPr>
          <w:p w14:paraId="1FC3C0AC" w14:textId="77777777" w:rsidR="004D7EEE" w:rsidRDefault="004D7EEE" w:rsidP="004F0223">
            <w:r>
              <w:t xml:space="preserve">       5                                </w:t>
            </w:r>
          </w:p>
        </w:tc>
        <w:tc>
          <w:tcPr>
            <w:tcW w:w="1203" w:type="dxa"/>
            <w:shd w:val="clear" w:color="auto" w:fill="E8FCA0"/>
          </w:tcPr>
          <w:p w14:paraId="33C34174" w14:textId="77777777" w:rsidR="004D7EEE" w:rsidRDefault="004D7EEE" w:rsidP="004F0223">
            <w:r>
              <w:t xml:space="preserve">      </w:t>
            </w:r>
            <w:r w:rsidRPr="00D52810">
              <w:t xml:space="preserve">6        </w:t>
            </w:r>
          </w:p>
        </w:tc>
        <w:tc>
          <w:tcPr>
            <w:tcW w:w="1203" w:type="dxa"/>
            <w:shd w:val="clear" w:color="auto" w:fill="E8FCA0"/>
          </w:tcPr>
          <w:p w14:paraId="64B2D71B" w14:textId="77777777" w:rsidR="004D7EEE" w:rsidRDefault="004D7EEE" w:rsidP="004F0223">
            <w:r>
              <w:t xml:space="preserve">      7 </w:t>
            </w:r>
          </w:p>
        </w:tc>
        <w:tc>
          <w:tcPr>
            <w:tcW w:w="1323" w:type="dxa"/>
            <w:shd w:val="clear" w:color="auto" w:fill="E8FCA0"/>
          </w:tcPr>
          <w:p w14:paraId="3BF30A17" w14:textId="77777777" w:rsidR="004D7EEE" w:rsidRDefault="004D7EEE" w:rsidP="004F0223">
            <w:r>
              <w:t xml:space="preserve">     8       </w:t>
            </w:r>
          </w:p>
        </w:tc>
        <w:tc>
          <w:tcPr>
            <w:tcW w:w="1208" w:type="dxa"/>
            <w:shd w:val="clear" w:color="auto" w:fill="E8FCA0"/>
          </w:tcPr>
          <w:p w14:paraId="75D6E1AE" w14:textId="77777777" w:rsidR="004D7EEE" w:rsidRDefault="004D7EEE" w:rsidP="004F0223">
            <w:r>
              <w:t xml:space="preserve">     9</w:t>
            </w:r>
          </w:p>
        </w:tc>
        <w:tc>
          <w:tcPr>
            <w:tcW w:w="1202" w:type="dxa"/>
            <w:shd w:val="clear" w:color="auto" w:fill="E8FCA0"/>
          </w:tcPr>
          <w:p w14:paraId="4F9CBB6F" w14:textId="77777777" w:rsidR="004D7EEE" w:rsidRDefault="004D7EEE" w:rsidP="004F0223">
            <w:r>
              <w:t xml:space="preserve">       10</w:t>
            </w:r>
          </w:p>
        </w:tc>
      </w:tr>
      <w:tr w:rsidR="004D7EEE" w14:paraId="6772491D" w14:textId="77777777" w:rsidTr="004F0223">
        <w:tc>
          <w:tcPr>
            <w:tcW w:w="1203" w:type="dxa"/>
            <w:shd w:val="clear" w:color="auto" w:fill="E8FCA0"/>
          </w:tcPr>
          <w:p w14:paraId="11E78097" w14:textId="77777777" w:rsidR="004D7EEE" w:rsidRDefault="004D7EEE" w:rsidP="004F0223">
            <w:r>
              <w:t xml:space="preserve">       11</w:t>
            </w:r>
          </w:p>
        </w:tc>
        <w:tc>
          <w:tcPr>
            <w:tcW w:w="1180" w:type="dxa"/>
            <w:shd w:val="clear" w:color="auto" w:fill="E8FCA0"/>
          </w:tcPr>
          <w:p w14:paraId="793CCEC9" w14:textId="77777777" w:rsidR="004D7EEE" w:rsidRDefault="004D7EEE" w:rsidP="004F0223">
            <w:r>
              <w:t xml:space="preserve">       12</w:t>
            </w:r>
          </w:p>
        </w:tc>
        <w:tc>
          <w:tcPr>
            <w:tcW w:w="1203" w:type="dxa"/>
            <w:shd w:val="clear" w:color="auto" w:fill="E8FCA0"/>
          </w:tcPr>
          <w:p w14:paraId="2CD5DC1F" w14:textId="77777777" w:rsidR="004D7EEE" w:rsidRDefault="004D7EEE" w:rsidP="004F0223">
            <w:r>
              <w:t xml:space="preserve">      13</w:t>
            </w:r>
          </w:p>
        </w:tc>
        <w:tc>
          <w:tcPr>
            <w:tcW w:w="1203" w:type="dxa"/>
            <w:shd w:val="clear" w:color="auto" w:fill="E8FCA0"/>
          </w:tcPr>
          <w:p w14:paraId="236A68B5" w14:textId="77777777" w:rsidR="004D7EEE" w:rsidRDefault="004D7EEE" w:rsidP="004F0223">
            <w:r>
              <w:t xml:space="preserve">      14</w:t>
            </w:r>
          </w:p>
        </w:tc>
        <w:tc>
          <w:tcPr>
            <w:tcW w:w="1323" w:type="dxa"/>
            <w:shd w:val="clear" w:color="auto" w:fill="E8FCA0"/>
          </w:tcPr>
          <w:p w14:paraId="443F9A41" w14:textId="77777777" w:rsidR="004D7EEE" w:rsidRDefault="004D7EEE" w:rsidP="004F0223">
            <w:r>
              <w:t xml:space="preserve">     15   </w:t>
            </w:r>
          </w:p>
        </w:tc>
        <w:tc>
          <w:tcPr>
            <w:tcW w:w="1208" w:type="dxa"/>
            <w:shd w:val="clear" w:color="auto" w:fill="E8FCA0"/>
          </w:tcPr>
          <w:p w14:paraId="570D99C9" w14:textId="77777777" w:rsidR="004D7EEE" w:rsidRDefault="004D7EEE" w:rsidP="004F0223">
            <w:r>
              <w:t xml:space="preserve">     16</w:t>
            </w:r>
          </w:p>
        </w:tc>
        <w:tc>
          <w:tcPr>
            <w:tcW w:w="1202" w:type="dxa"/>
            <w:shd w:val="clear" w:color="auto" w:fill="E8FCA0"/>
          </w:tcPr>
          <w:p w14:paraId="3FD19C9F" w14:textId="77777777" w:rsidR="004D7EEE" w:rsidRDefault="004D7EEE" w:rsidP="004F0223">
            <w:r>
              <w:t xml:space="preserve">       17</w:t>
            </w:r>
          </w:p>
        </w:tc>
      </w:tr>
      <w:tr w:rsidR="004D7EEE" w14:paraId="588FE2F5" w14:textId="77777777" w:rsidTr="004F0223">
        <w:tc>
          <w:tcPr>
            <w:tcW w:w="1203" w:type="dxa"/>
            <w:shd w:val="clear" w:color="auto" w:fill="E8FCA0"/>
          </w:tcPr>
          <w:p w14:paraId="266BD712" w14:textId="77777777" w:rsidR="004D7EEE" w:rsidRDefault="004D7EEE" w:rsidP="004F0223">
            <w:r>
              <w:t xml:space="preserve">       18</w:t>
            </w:r>
          </w:p>
        </w:tc>
        <w:tc>
          <w:tcPr>
            <w:tcW w:w="1180" w:type="dxa"/>
            <w:shd w:val="clear" w:color="auto" w:fill="E8FCA0"/>
          </w:tcPr>
          <w:p w14:paraId="122698D8" w14:textId="77777777" w:rsidR="004D7EEE" w:rsidRDefault="004D7EEE" w:rsidP="004F0223">
            <w:r>
              <w:t xml:space="preserve">       19</w:t>
            </w:r>
          </w:p>
        </w:tc>
        <w:tc>
          <w:tcPr>
            <w:tcW w:w="1203" w:type="dxa"/>
            <w:shd w:val="clear" w:color="auto" w:fill="E8FCA0"/>
          </w:tcPr>
          <w:p w14:paraId="6DC25EFF" w14:textId="77777777" w:rsidR="004D7EEE" w:rsidRDefault="004D7EEE" w:rsidP="004F0223">
            <w:r>
              <w:t xml:space="preserve">      20</w:t>
            </w:r>
          </w:p>
        </w:tc>
        <w:tc>
          <w:tcPr>
            <w:tcW w:w="1203" w:type="dxa"/>
            <w:shd w:val="clear" w:color="auto" w:fill="E8FCA0"/>
          </w:tcPr>
          <w:p w14:paraId="54C3563F" w14:textId="77777777" w:rsidR="004D7EEE" w:rsidRDefault="004D7EEE" w:rsidP="004F0223">
            <w:r>
              <w:t xml:space="preserve">      21</w:t>
            </w:r>
          </w:p>
        </w:tc>
        <w:tc>
          <w:tcPr>
            <w:tcW w:w="1323" w:type="dxa"/>
            <w:shd w:val="clear" w:color="auto" w:fill="E8FCA0"/>
          </w:tcPr>
          <w:p w14:paraId="64D0813B" w14:textId="77777777" w:rsidR="004D7EEE" w:rsidRDefault="004D7EEE" w:rsidP="004F0223">
            <w:r>
              <w:t xml:space="preserve">     22     </w:t>
            </w:r>
          </w:p>
        </w:tc>
        <w:tc>
          <w:tcPr>
            <w:tcW w:w="1208" w:type="dxa"/>
            <w:shd w:val="clear" w:color="auto" w:fill="E8FCA0"/>
          </w:tcPr>
          <w:p w14:paraId="2DFAA62D" w14:textId="77777777" w:rsidR="004D7EEE" w:rsidRDefault="004D7EEE" w:rsidP="004F0223">
            <w:r>
              <w:t xml:space="preserve">     23</w:t>
            </w:r>
          </w:p>
        </w:tc>
        <w:tc>
          <w:tcPr>
            <w:tcW w:w="1202" w:type="dxa"/>
            <w:shd w:val="clear" w:color="auto" w:fill="E8FCA0"/>
          </w:tcPr>
          <w:p w14:paraId="03C5DBDA" w14:textId="77777777" w:rsidR="004D7EEE" w:rsidRDefault="004D7EEE" w:rsidP="004F0223">
            <w:r>
              <w:t xml:space="preserve">       24</w:t>
            </w:r>
          </w:p>
        </w:tc>
      </w:tr>
      <w:tr w:rsidR="004D7EEE" w14:paraId="6A000081" w14:textId="77777777" w:rsidTr="004F0223">
        <w:tc>
          <w:tcPr>
            <w:tcW w:w="1203" w:type="dxa"/>
            <w:shd w:val="clear" w:color="auto" w:fill="E8FCA0"/>
          </w:tcPr>
          <w:p w14:paraId="2302A3A7" w14:textId="77777777" w:rsidR="004D7EEE" w:rsidRPr="004D7EEE" w:rsidRDefault="004D7EEE" w:rsidP="004F0223">
            <w:pPr>
              <w:rPr>
                <w:lang w:val="en-US"/>
              </w:rPr>
            </w:pPr>
            <w:r>
              <w:t xml:space="preserve">       25</w:t>
            </w:r>
          </w:p>
        </w:tc>
        <w:tc>
          <w:tcPr>
            <w:tcW w:w="1180" w:type="dxa"/>
            <w:shd w:val="clear" w:color="auto" w:fill="E8FCA0"/>
          </w:tcPr>
          <w:p w14:paraId="374CFE8F" w14:textId="77777777" w:rsidR="004D7EEE" w:rsidRDefault="004D7EEE" w:rsidP="004F0223">
            <w:r>
              <w:t xml:space="preserve">       26</w:t>
            </w:r>
          </w:p>
        </w:tc>
        <w:tc>
          <w:tcPr>
            <w:tcW w:w="1203" w:type="dxa"/>
            <w:shd w:val="clear" w:color="auto" w:fill="E8FCA0"/>
          </w:tcPr>
          <w:p w14:paraId="1FCE72F7" w14:textId="77777777" w:rsidR="004D7EEE" w:rsidRDefault="004D7EEE" w:rsidP="004F0223">
            <w:r>
              <w:t xml:space="preserve">      27</w:t>
            </w:r>
          </w:p>
        </w:tc>
        <w:tc>
          <w:tcPr>
            <w:tcW w:w="1203" w:type="dxa"/>
            <w:shd w:val="clear" w:color="auto" w:fill="E8FCA0"/>
          </w:tcPr>
          <w:p w14:paraId="4E1D3E5A" w14:textId="77777777" w:rsidR="004D7EEE" w:rsidRDefault="004D7EEE" w:rsidP="004F0223">
            <w:r>
              <w:t xml:space="preserve">      </w:t>
            </w:r>
            <w:r w:rsidRPr="00D52810">
              <w:rPr>
                <w:color w:val="FF0000"/>
              </w:rPr>
              <w:t>28</w:t>
            </w:r>
          </w:p>
        </w:tc>
        <w:tc>
          <w:tcPr>
            <w:tcW w:w="1323" w:type="dxa"/>
            <w:shd w:val="clear" w:color="auto" w:fill="E8FCA0"/>
          </w:tcPr>
          <w:p w14:paraId="52EDED9E" w14:textId="77777777" w:rsidR="004D7EEE" w:rsidRDefault="004D7EEE" w:rsidP="004F0223">
            <w:r>
              <w:t xml:space="preserve">     29</w:t>
            </w:r>
          </w:p>
        </w:tc>
        <w:tc>
          <w:tcPr>
            <w:tcW w:w="1208" w:type="dxa"/>
            <w:shd w:val="clear" w:color="auto" w:fill="E8FCA0"/>
          </w:tcPr>
          <w:p w14:paraId="0CC1A7F5" w14:textId="77777777" w:rsidR="004D7EEE" w:rsidRPr="00D52810" w:rsidRDefault="004D7EEE" w:rsidP="004F0223">
            <w:r>
              <w:rPr>
                <w:color w:val="4F6228" w:themeColor="accent3" w:themeShade="80"/>
              </w:rPr>
              <w:t xml:space="preserve">    </w:t>
            </w:r>
            <w:r w:rsidRPr="00D52810">
              <w:t>30</w:t>
            </w:r>
          </w:p>
        </w:tc>
        <w:tc>
          <w:tcPr>
            <w:tcW w:w="1202" w:type="dxa"/>
            <w:shd w:val="clear" w:color="auto" w:fill="E8FCA0"/>
          </w:tcPr>
          <w:p w14:paraId="7C552882" w14:textId="77777777" w:rsidR="004D7EEE" w:rsidRDefault="004D7EEE" w:rsidP="004F0223">
            <w:r>
              <w:t xml:space="preserve">       31</w:t>
            </w:r>
          </w:p>
        </w:tc>
      </w:tr>
    </w:tbl>
    <w:p w14:paraId="1D2049AE" w14:textId="77777777" w:rsidR="004D7EEE" w:rsidRDefault="004D7EEE" w:rsidP="00B93D85">
      <w:pPr>
        <w:tabs>
          <w:tab w:val="left" w:pos="6368"/>
        </w:tabs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BE1884" wp14:editId="46BF6DCC">
                <wp:simplePos x="0" y="0"/>
                <wp:positionH relativeFrom="column">
                  <wp:posOffset>-307975</wp:posOffset>
                </wp:positionH>
                <wp:positionV relativeFrom="paragraph">
                  <wp:posOffset>-556752</wp:posOffset>
                </wp:positionV>
                <wp:extent cx="5770880" cy="1923415"/>
                <wp:effectExtent l="0" t="0" r="0" b="635"/>
                <wp:wrapNone/>
                <wp:docPr id="31" name="Πλαίσιο κειμένο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192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6165D" w14:textId="77777777" w:rsidR="004D7EEE" w:rsidRPr="004D7EEE" w:rsidRDefault="004D7EEE" w:rsidP="004D7EEE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7EEE"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ΟΚΤΩΒΡΙΟΣ</w:t>
                            </w:r>
                          </w:p>
                          <w:p w14:paraId="2314C946" w14:textId="77777777" w:rsidR="004D7EEE" w:rsidRDefault="004D7EEE" w:rsidP="004D7EE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2021</w:t>
                            </w:r>
                          </w:p>
                          <w:p w14:paraId="6F7A53F3" w14:textId="77777777" w:rsidR="004D7EEE" w:rsidRPr="00D52810" w:rsidRDefault="004D7EEE" w:rsidP="004D7EE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1884" id="Πλαίσιο κειμένου 31" o:spid="_x0000_s1045" type="#_x0000_t202" style="position:absolute;margin-left:-24.25pt;margin-top:-43.85pt;width:454.4pt;height:151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" filled="f" stroked="f">
                <v:textbox>
                  <w:txbxContent>
                    <w:p w14:paraId="3086165D" w14:textId="77777777" w:rsidR="004D7EEE" w:rsidRPr="004D7EEE" w:rsidRDefault="004D7EEE" w:rsidP="004D7EEE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4D7EEE">
                        <w:rPr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ΟΚΤΩΒΡΙΟΣ</w:t>
                      </w:r>
                    </w:p>
                    <w:p w14:paraId="2314C946" w14:textId="77777777" w:rsidR="004D7EEE" w:rsidRDefault="004D7EEE" w:rsidP="004D7EEE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2021</w:t>
                      </w:r>
                    </w:p>
                    <w:p w14:paraId="6F7A53F3" w14:textId="77777777" w:rsidR="004D7EEE" w:rsidRPr="00D52810" w:rsidRDefault="004D7EEE" w:rsidP="004D7EEE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B75280" w14:textId="77777777" w:rsidR="004D7EEE" w:rsidRDefault="004D7EEE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E4100A" wp14:editId="20481CD0">
                <wp:simplePos x="0" y="0"/>
                <wp:positionH relativeFrom="column">
                  <wp:posOffset>342265</wp:posOffset>
                </wp:positionH>
                <wp:positionV relativeFrom="paragraph">
                  <wp:posOffset>7618730</wp:posOffset>
                </wp:positionV>
                <wp:extent cx="4629150" cy="984250"/>
                <wp:effectExtent l="0" t="0" r="19050" b="25400"/>
                <wp:wrapNone/>
                <wp:docPr id="33" name="Ορθογώνι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98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F90644" w14:textId="77777777" w:rsidR="004D7EEE" w:rsidRDefault="004D7EEE" w:rsidP="004D7EEE">
                            <w:r>
                              <w:t>28 ΟΚΤΩΒΡΙΟΥ: ΕΘΝΙΚΗ ΕΟΡΤ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4100A" id="Ορθογώνιο 33" o:spid="_x0000_s1046" style="position:absolute;margin-left:26.95pt;margin-top:599.9pt;width:364.5pt;height:7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" fillcolor="window" strokecolor="#f79646" strokeweight="2pt">
                <v:textbox>
                  <w:txbxContent>
                    <w:p w14:paraId="12F90644" w14:textId="77777777" w:rsidR="004D7EEE" w:rsidRDefault="004D7EEE" w:rsidP="004D7EEE">
                      <w:r>
                        <w:t>28 ΟΚΤΩΒΡΙΟΥ: ΕΘΝΙΚΗ ΕΟΡΤ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w:drawing>
          <wp:anchor distT="0" distB="0" distL="114300" distR="114300" simplePos="0" relativeHeight="251711488" behindDoc="0" locked="0" layoutInCell="1" allowOverlap="1" wp14:anchorId="09860E7D" wp14:editId="76E68A5A">
            <wp:simplePos x="0" y="0"/>
            <wp:positionH relativeFrom="column">
              <wp:posOffset>-528955</wp:posOffset>
            </wp:positionH>
            <wp:positionV relativeFrom="paragraph">
              <wp:posOffset>802640</wp:posOffset>
            </wp:positionV>
            <wp:extent cx="5871210" cy="4140200"/>
            <wp:effectExtent l="1181100" t="114300" r="110490" b="184150"/>
            <wp:wrapSquare wrapText="bothSides"/>
            <wp:docPr id="32" name="Εικόνα 32" descr="C:\Users\User\Desktop\ΦΩΤΟ ΓΙΑ ΗΜΕΡΟΛΟΓΙΟ\-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ΦΩΤΟ ΓΙΑ ΗΜΕΡΟΛΟΓΙΟ\- (10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41402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5E504D7" w14:textId="77777777" w:rsidR="004D7EEE" w:rsidRDefault="004D7EEE" w:rsidP="00B93D85">
      <w:pPr>
        <w:tabs>
          <w:tab w:val="left" w:pos="6368"/>
        </w:tabs>
      </w:pPr>
    </w:p>
    <w:tbl>
      <w:tblPr>
        <w:tblStyle w:val="a3"/>
        <w:tblpPr w:leftFromText="180" w:rightFromText="180" w:vertAnchor="text" w:horzAnchor="margin" w:tblpY="10461"/>
        <w:tblW w:w="0" w:type="auto"/>
        <w:tblLook w:val="04A0" w:firstRow="1" w:lastRow="0" w:firstColumn="1" w:lastColumn="0" w:noHBand="0" w:noVBand="1"/>
      </w:tblPr>
      <w:tblGrid>
        <w:gridCol w:w="1203"/>
        <w:gridCol w:w="1180"/>
        <w:gridCol w:w="1203"/>
        <w:gridCol w:w="1203"/>
        <w:gridCol w:w="1323"/>
        <w:gridCol w:w="1208"/>
        <w:gridCol w:w="1202"/>
      </w:tblGrid>
      <w:tr w:rsidR="001009B8" w:rsidRPr="0089450B" w14:paraId="1B996FA3" w14:textId="77777777" w:rsidTr="004F0223">
        <w:tc>
          <w:tcPr>
            <w:tcW w:w="1203" w:type="dxa"/>
            <w:shd w:val="clear" w:color="auto" w:fill="A4FCEE"/>
          </w:tcPr>
          <w:p w14:paraId="1DF78E30" w14:textId="77777777" w:rsidR="001009B8" w:rsidRDefault="001009B8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ΔΕΥΤΕΡΑ</w:t>
            </w:r>
          </w:p>
        </w:tc>
        <w:tc>
          <w:tcPr>
            <w:tcW w:w="1180" w:type="dxa"/>
            <w:shd w:val="clear" w:color="auto" w:fill="A4FCEE"/>
          </w:tcPr>
          <w:p w14:paraId="3D16985C" w14:textId="77777777" w:rsidR="001009B8" w:rsidRDefault="001009B8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ΡΙΤΗ</w:t>
            </w:r>
          </w:p>
        </w:tc>
        <w:tc>
          <w:tcPr>
            <w:tcW w:w="1203" w:type="dxa"/>
            <w:shd w:val="clear" w:color="auto" w:fill="A4FCEE"/>
          </w:tcPr>
          <w:p w14:paraId="26DFE1DB" w14:textId="77777777" w:rsidR="001009B8" w:rsidRDefault="001009B8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ΕΤΑΡΤΗ</w:t>
            </w:r>
          </w:p>
        </w:tc>
        <w:tc>
          <w:tcPr>
            <w:tcW w:w="1203" w:type="dxa"/>
            <w:shd w:val="clear" w:color="auto" w:fill="A4FCEE"/>
          </w:tcPr>
          <w:p w14:paraId="75E85FA1" w14:textId="77777777" w:rsidR="001009B8" w:rsidRDefault="001009B8" w:rsidP="004F0223"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ΕΜΠΤΗ</w:t>
            </w:r>
          </w:p>
        </w:tc>
        <w:tc>
          <w:tcPr>
            <w:tcW w:w="1323" w:type="dxa"/>
            <w:shd w:val="clear" w:color="auto" w:fill="A4FCEE"/>
          </w:tcPr>
          <w:p w14:paraId="6EA991DB" w14:textId="77777777" w:rsidR="001009B8" w:rsidRPr="0089450B" w:rsidRDefault="001009B8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ΑΡΑΣΚΕΥΗ</w:t>
            </w:r>
          </w:p>
        </w:tc>
        <w:tc>
          <w:tcPr>
            <w:tcW w:w="1208" w:type="dxa"/>
            <w:shd w:val="clear" w:color="auto" w:fill="A4FCEE"/>
          </w:tcPr>
          <w:p w14:paraId="7A4D6DD3" w14:textId="77777777" w:rsidR="001009B8" w:rsidRPr="0089450B" w:rsidRDefault="001009B8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ΣΑΒΒΑΤΟ</w:t>
            </w:r>
          </w:p>
        </w:tc>
        <w:tc>
          <w:tcPr>
            <w:tcW w:w="1202" w:type="dxa"/>
            <w:shd w:val="clear" w:color="auto" w:fill="A4FCEE"/>
          </w:tcPr>
          <w:p w14:paraId="077B2DD1" w14:textId="77777777" w:rsidR="001009B8" w:rsidRPr="0089450B" w:rsidRDefault="001009B8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ΚΥΡΙΑΚΗ</w:t>
            </w:r>
          </w:p>
        </w:tc>
      </w:tr>
      <w:tr w:rsidR="001009B8" w14:paraId="5F6B80B3" w14:textId="77777777" w:rsidTr="004F0223">
        <w:tc>
          <w:tcPr>
            <w:tcW w:w="1203" w:type="dxa"/>
            <w:shd w:val="clear" w:color="auto" w:fill="A4FCEE"/>
          </w:tcPr>
          <w:p w14:paraId="685C8958" w14:textId="77777777" w:rsidR="001009B8" w:rsidRDefault="001009B8" w:rsidP="004F0223">
            <w:r>
              <w:t xml:space="preserve">      1</w:t>
            </w:r>
          </w:p>
        </w:tc>
        <w:tc>
          <w:tcPr>
            <w:tcW w:w="1180" w:type="dxa"/>
            <w:shd w:val="clear" w:color="auto" w:fill="A4FCEE"/>
          </w:tcPr>
          <w:p w14:paraId="410DD999" w14:textId="77777777" w:rsidR="001009B8" w:rsidRDefault="001009B8" w:rsidP="004F0223">
            <w:r>
              <w:t xml:space="preserve">     2</w:t>
            </w:r>
          </w:p>
        </w:tc>
        <w:tc>
          <w:tcPr>
            <w:tcW w:w="1203" w:type="dxa"/>
            <w:shd w:val="clear" w:color="auto" w:fill="A4FCEE"/>
          </w:tcPr>
          <w:p w14:paraId="4B619A3F" w14:textId="77777777" w:rsidR="001009B8" w:rsidRDefault="001009B8" w:rsidP="004F0223">
            <w:r>
              <w:t xml:space="preserve">     3</w:t>
            </w:r>
          </w:p>
        </w:tc>
        <w:tc>
          <w:tcPr>
            <w:tcW w:w="1203" w:type="dxa"/>
            <w:shd w:val="clear" w:color="auto" w:fill="A4FCEE"/>
          </w:tcPr>
          <w:p w14:paraId="7A6750A7" w14:textId="77777777" w:rsidR="001009B8" w:rsidRDefault="001009B8" w:rsidP="004F0223">
            <w:r>
              <w:t xml:space="preserve">       4</w:t>
            </w:r>
          </w:p>
        </w:tc>
        <w:tc>
          <w:tcPr>
            <w:tcW w:w="1323" w:type="dxa"/>
            <w:shd w:val="clear" w:color="auto" w:fill="A4FCEE"/>
          </w:tcPr>
          <w:p w14:paraId="688E1AD7" w14:textId="77777777" w:rsidR="001009B8" w:rsidRDefault="001009B8" w:rsidP="004F0223">
            <w:r>
              <w:t xml:space="preserve">        5      </w:t>
            </w:r>
          </w:p>
        </w:tc>
        <w:tc>
          <w:tcPr>
            <w:tcW w:w="1208" w:type="dxa"/>
            <w:shd w:val="clear" w:color="auto" w:fill="A4FCEE"/>
          </w:tcPr>
          <w:p w14:paraId="2EA893D5" w14:textId="77777777" w:rsidR="001009B8" w:rsidRDefault="001009B8" w:rsidP="004F0223">
            <w:r>
              <w:t xml:space="preserve">     6   </w:t>
            </w:r>
          </w:p>
        </w:tc>
        <w:tc>
          <w:tcPr>
            <w:tcW w:w="1202" w:type="dxa"/>
            <w:shd w:val="clear" w:color="auto" w:fill="A4FCEE"/>
          </w:tcPr>
          <w:p w14:paraId="143C112C" w14:textId="77777777" w:rsidR="001009B8" w:rsidRDefault="001009B8" w:rsidP="004F0223">
            <w:r>
              <w:t xml:space="preserve">       7</w:t>
            </w:r>
          </w:p>
        </w:tc>
      </w:tr>
      <w:tr w:rsidR="001009B8" w14:paraId="4135D466" w14:textId="77777777" w:rsidTr="004F0223">
        <w:tc>
          <w:tcPr>
            <w:tcW w:w="1203" w:type="dxa"/>
            <w:shd w:val="clear" w:color="auto" w:fill="A4FCEE"/>
          </w:tcPr>
          <w:p w14:paraId="3A354A50" w14:textId="77777777" w:rsidR="001009B8" w:rsidRDefault="001009B8" w:rsidP="004F0223">
            <w:r>
              <w:t xml:space="preserve">      8             </w:t>
            </w:r>
          </w:p>
        </w:tc>
        <w:tc>
          <w:tcPr>
            <w:tcW w:w="1180" w:type="dxa"/>
            <w:shd w:val="clear" w:color="auto" w:fill="A4FCEE"/>
          </w:tcPr>
          <w:p w14:paraId="2970BF7F" w14:textId="77777777" w:rsidR="001009B8" w:rsidRDefault="001009B8" w:rsidP="004F0223">
            <w:r>
              <w:t xml:space="preserve">     9                             </w:t>
            </w:r>
          </w:p>
        </w:tc>
        <w:tc>
          <w:tcPr>
            <w:tcW w:w="1203" w:type="dxa"/>
            <w:shd w:val="clear" w:color="auto" w:fill="A4FCEE"/>
          </w:tcPr>
          <w:p w14:paraId="656F3C35" w14:textId="77777777" w:rsidR="001009B8" w:rsidRDefault="001009B8" w:rsidP="004F0223">
            <w:r>
              <w:rPr>
                <w:color w:val="FF0000"/>
              </w:rPr>
              <w:t xml:space="preserve">    </w:t>
            </w:r>
            <w:r w:rsidRPr="00AF5083">
              <w:t xml:space="preserve"> 10             </w:t>
            </w:r>
          </w:p>
        </w:tc>
        <w:tc>
          <w:tcPr>
            <w:tcW w:w="1203" w:type="dxa"/>
            <w:shd w:val="clear" w:color="auto" w:fill="A4FCEE"/>
          </w:tcPr>
          <w:p w14:paraId="7765AB9F" w14:textId="77777777" w:rsidR="001009B8" w:rsidRDefault="001009B8" w:rsidP="004F0223">
            <w:r>
              <w:t xml:space="preserve">       11</w:t>
            </w:r>
          </w:p>
        </w:tc>
        <w:tc>
          <w:tcPr>
            <w:tcW w:w="1323" w:type="dxa"/>
            <w:shd w:val="clear" w:color="auto" w:fill="A4FCEE"/>
          </w:tcPr>
          <w:p w14:paraId="1275E1F5" w14:textId="77777777" w:rsidR="001009B8" w:rsidRDefault="001009B8" w:rsidP="004F0223">
            <w:r>
              <w:t xml:space="preserve">        12      </w:t>
            </w:r>
          </w:p>
        </w:tc>
        <w:tc>
          <w:tcPr>
            <w:tcW w:w="1208" w:type="dxa"/>
            <w:shd w:val="clear" w:color="auto" w:fill="A4FCEE"/>
          </w:tcPr>
          <w:p w14:paraId="4F6A3CC2" w14:textId="77777777" w:rsidR="001009B8" w:rsidRDefault="001009B8" w:rsidP="004F0223">
            <w:r>
              <w:t xml:space="preserve">     13 </w:t>
            </w:r>
          </w:p>
        </w:tc>
        <w:tc>
          <w:tcPr>
            <w:tcW w:w="1202" w:type="dxa"/>
            <w:shd w:val="clear" w:color="auto" w:fill="A4FCEE"/>
          </w:tcPr>
          <w:p w14:paraId="39A9C6A1" w14:textId="77777777" w:rsidR="001009B8" w:rsidRDefault="001009B8" w:rsidP="004F0223">
            <w:r>
              <w:t xml:space="preserve">       14</w:t>
            </w:r>
          </w:p>
        </w:tc>
      </w:tr>
      <w:tr w:rsidR="001009B8" w14:paraId="0DA5FB09" w14:textId="77777777" w:rsidTr="004F0223">
        <w:tc>
          <w:tcPr>
            <w:tcW w:w="1203" w:type="dxa"/>
            <w:shd w:val="clear" w:color="auto" w:fill="A4FCEE"/>
          </w:tcPr>
          <w:p w14:paraId="49221297" w14:textId="77777777" w:rsidR="001009B8" w:rsidRDefault="001009B8" w:rsidP="004F0223">
            <w:r>
              <w:t xml:space="preserve">      15 </w:t>
            </w:r>
          </w:p>
        </w:tc>
        <w:tc>
          <w:tcPr>
            <w:tcW w:w="1180" w:type="dxa"/>
            <w:shd w:val="clear" w:color="auto" w:fill="A4FCEE"/>
          </w:tcPr>
          <w:p w14:paraId="3B2FF3E9" w14:textId="77777777" w:rsidR="001009B8" w:rsidRDefault="001009B8" w:rsidP="004F0223">
            <w:r>
              <w:t xml:space="preserve">     16     </w:t>
            </w:r>
          </w:p>
        </w:tc>
        <w:tc>
          <w:tcPr>
            <w:tcW w:w="1203" w:type="dxa"/>
            <w:shd w:val="clear" w:color="auto" w:fill="A4FCEE"/>
          </w:tcPr>
          <w:p w14:paraId="39AD0F4E" w14:textId="77777777" w:rsidR="001009B8" w:rsidRDefault="001009B8" w:rsidP="004F0223">
            <w:r w:rsidRPr="00AF5083">
              <w:rPr>
                <w:color w:val="FF000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 xml:space="preserve">     17</w:t>
            </w:r>
          </w:p>
        </w:tc>
        <w:tc>
          <w:tcPr>
            <w:tcW w:w="1203" w:type="dxa"/>
            <w:shd w:val="clear" w:color="auto" w:fill="A4FCEE"/>
          </w:tcPr>
          <w:p w14:paraId="3F30FF20" w14:textId="77777777" w:rsidR="001009B8" w:rsidRDefault="001009B8" w:rsidP="004F0223">
            <w:r>
              <w:t xml:space="preserve">       18</w:t>
            </w:r>
          </w:p>
        </w:tc>
        <w:tc>
          <w:tcPr>
            <w:tcW w:w="1323" w:type="dxa"/>
            <w:shd w:val="clear" w:color="auto" w:fill="A4FCEE"/>
          </w:tcPr>
          <w:p w14:paraId="55B835A8" w14:textId="77777777" w:rsidR="001009B8" w:rsidRDefault="001009B8" w:rsidP="004F0223">
            <w:r>
              <w:t xml:space="preserve">        19     </w:t>
            </w:r>
          </w:p>
        </w:tc>
        <w:tc>
          <w:tcPr>
            <w:tcW w:w="1208" w:type="dxa"/>
            <w:shd w:val="clear" w:color="auto" w:fill="A4FCEE"/>
          </w:tcPr>
          <w:p w14:paraId="16EF4F5E" w14:textId="77777777" w:rsidR="001009B8" w:rsidRDefault="001009B8" w:rsidP="004F0223">
            <w:r>
              <w:t xml:space="preserve">     20    </w:t>
            </w:r>
          </w:p>
        </w:tc>
        <w:tc>
          <w:tcPr>
            <w:tcW w:w="1202" w:type="dxa"/>
            <w:shd w:val="clear" w:color="auto" w:fill="A4FCEE"/>
          </w:tcPr>
          <w:p w14:paraId="75C47ABF" w14:textId="77777777" w:rsidR="001009B8" w:rsidRDefault="001009B8" w:rsidP="004F0223">
            <w:r>
              <w:t xml:space="preserve">       21</w:t>
            </w:r>
          </w:p>
        </w:tc>
      </w:tr>
      <w:tr w:rsidR="001009B8" w14:paraId="5B2900E4" w14:textId="77777777" w:rsidTr="004F0223">
        <w:tc>
          <w:tcPr>
            <w:tcW w:w="1203" w:type="dxa"/>
            <w:shd w:val="clear" w:color="auto" w:fill="A4FCEE"/>
          </w:tcPr>
          <w:p w14:paraId="339C2F4F" w14:textId="77777777" w:rsidR="001009B8" w:rsidRDefault="001009B8" w:rsidP="004F0223">
            <w:r>
              <w:t xml:space="preserve">      22 </w:t>
            </w:r>
          </w:p>
        </w:tc>
        <w:tc>
          <w:tcPr>
            <w:tcW w:w="1180" w:type="dxa"/>
            <w:shd w:val="clear" w:color="auto" w:fill="A4FCEE"/>
          </w:tcPr>
          <w:p w14:paraId="09CFB588" w14:textId="77777777" w:rsidR="001009B8" w:rsidRDefault="001009B8" w:rsidP="004F0223">
            <w:r>
              <w:t xml:space="preserve">     23    </w:t>
            </w:r>
          </w:p>
        </w:tc>
        <w:tc>
          <w:tcPr>
            <w:tcW w:w="1203" w:type="dxa"/>
            <w:shd w:val="clear" w:color="auto" w:fill="A4FCEE"/>
          </w:tcPr>
          <w:p w14:paraId="0073CEFE" w14:textId="77777777" w:rsidR="001009B8" w:rsidRDefault="001009B8" w:rsidP="004F0223">
            <w:r>
              <w:t xml:space="preserve">     24</w:t>
            </w:r>
          </w:p>
        </w:tc>
        <w:tc>
          <w:tcPr>
            <w:tcW w:w="1203" w:type="dxa"/>
            <w:shd w:val="clear" w:color="auto" w:fill="A4FCEE"/>
          </w:tcPr>
          <w:p w14:paraId="75D89CAB" w14:textId="77777777" w:rsidR="001009B8" w:rsidRDefault="001009B8" w:rsidP="004F0223">
            <w:r>
              <w:t xml:space="preserve">       25</w:t>
            </w:r>
          </w:p>
        </w:tc>
        <w:tc>
          <w:tcPr>
            <w:tcW w:w="1323" w:type="dxa"/>
            <w:shd w:val="clear" w:color="auto" w:fill="A4FCEE"/>
          </w:tcPr>
          <w:p w14:paraId="11FF4762" w14:textId="77777777" w:rsidR="001009B8" w:rsidRDefault="001009B8" w:rsidP="004F0223">
            <w:r>
              <w:t xml:space="preserve">        26   </w:t>
            </w:r>
          </w:p>
        </w:tc>
        <w:tc>
          <w:tcPr>
            <w:tcW w:w="1208" w:type="dxa"/>
            <w:shd w:val="clear" w:color="auto" w:fill="A4FCEE"/>
          </w:tcPr>
          <w:p w14:paraId="096231FA" w14:textId="77777777" w:rsidR="001009B8" w:rsidRDefault="001009B8" w:rsidP="004F0223">
            <w:r>
              <w:t xml:space="preserve">     27</w:t>
            </w:r>
          </w:p>
        </w:tc>
        <w:tc>
          <w:tcPr>
            <w:tcW w:w="1202" w:type="dxa"/>
            <w:shd w:val="clear" w:color="auto" w:fill="A4FCEE"/>
          </w:tcPr>
          <w:p w14:paraId="17240037" w14:textId="77777777" w:rsidR="001009B8" w:rsidRDefault="001009B8" w:rsidP="004F0223">
            <w:r>
              <w:t xml:space="preserve">       28 </w:t>
            </w:r>
          </w:p>
        </w:tc>
      </w:tr>
      <w:tr w:rsidR="001009B8" w14:paraId="05F3415D" w14:textId="77777777" w:rsidTr="004F0223">
        <w:tc>
          <w:tcPr>
            <w:tcW w:w="1203" w:type="dxa"/>
            <w:shd w:val="clear" w:color="auto" w:fill="A4FCEE"/>
          </w:tcPr>
          <w:p w14:paraId="4F140C89" w14:textId="77777777" w:rsidR="001009B8" w:rsidRDefault="001009B8" w:rsidP="004F0223">
            <w:r>
              <w:t xml:space="preserve">      29</w:t>
            </w:r>
          </w:p>
        </w:tc>
        <w:tc>
          <w:tcPr>
            <w:tcW w:w="1180" w:type="dxa"/>
            <w:shd w:val="clear" w:color="auto" w:fill="A4FCEE"/>
          </w:tcPr>
          <w:p w14:paraId="4F31B837" w14:textId="77777777" w:rsidR="001009B8" w:rsidRDefault="001009B8" w:rsidP="004F0223">
            <w:r>
              <w:t xml:space="preserve">     30   </w:t>
            </w:r>
          </w:p>
        </w:tc>
        <w:tc>
          <w:tcPr>
            <w:tcW w:w="1203" w:type="dxa"/>
            <w:shd w:val="clear" w:color="auto" w:fill="A4FCEE"/>
          </w:tcPr>
          <w:p w14:paraId="4174E4A8" w14:textId="77777777" w:rsidR="001009B8" w:rsidRDefault="001009B8" w:rsidP="004F0223">
            <w:r>
              <w:t xml:space="preserve">      </w:t>
            </w:r>
          </w:p>
        </w:tc>
        <w:tc>
          <w:tcPr>
            <w:tcW w:w="1203" w:type="dxa"/>
            <w:shd w:val="clear" w:color="auto" w:fill="A4FCEE"/>
          </w:tcPr>
          <w:p w14:paraId="3C74D03B" w14:textId="77777777" w:rsidR="001009B8" w:rsidRDefault="001009B8" w:rsidP="004F0223">
            <w:r>
              <w:t xml:space="preserve">       </w:t>
            </w:r>
          </w:p>
        </w:tc>
        <w:tc>
          <w:tcPr>
            <w:tcW w:w="1323" w:type="dxa"/>
            <w:shd w:val="clear" w:color="auto" w:fill="A4FCEE"/>
          </w:tcPr>
          <w:p w14:paraId="6865410C" w14:textId="77777777" w:rsidR="001009B8" w:rsidRDefault="001009B8" w:rsidP="004F0223">
            <w:r>
              <w:t xml:space="preserve">        </w:t>
            </w:r>
          </w:p>
        </w:tc>
        <w:tc>
          <w:tcPr>
            <w:tcW w:w="1208" w:type="dxa"/>
            <w:shd w:val="clear" w:color="auto" w:fill="A4FCEE"/>
          </w:tcPr>
          <w:p w14:paraId="0F7D4C7E" w14:textId="77777777" w:rsidR="001009B8" w:rsidRDefault="001009B8" w:rsidP="004F0223">
            <w:r w:rsidRPr="00E64FC6">
              <w:rPr>
                <w:color w:val="4F6228" w:themeColor="accent3" w:themeShade="80"/>
              </w:rPr>
              <w:t xml:space="preserve">     </w:t>
            </w:r>
          </w:p>
        </w:tc>
        <w:tc>
          <w:tcPr>
            <w:tcW w:w="1202" w:type="dxa"/>
            <w:shd w:val="clear" w:color="auto" w:fill="A4FCEE"/>
          </w:tcPr>
          <w:p w14:paraId="54EC3D29" w14:textId="77777777" w:rsidR="001009B8" w:rsidRDefault="001009B8" w:rsidP="004F0223">
            <w:r>
              <w:t xml:space="preserve">       </w:t>
            </w:r>
          </w:p>
        </w:tc>
      </w:tr>
    </w:tbl>
    <w:p w14:paraId="601F3CBD" w14:textId="77777777" w:rsidR="004D7EEE" w:rsidRDefault="001009B8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56A0B3" wp14:editId="675FAC32">
                <wp:simplePos x="0" y="0"/>
                <wp:positionH relativeFrom="column">
                  <wp:posOffset>50800</wp:posOffset>
                </wp:positionH>
                <wp:positionV relativeFrom="paragraph">
                  <wp:posOffset>7931785</wp:posOffset>
                </wp:positionV>
                <wp:extent cx="5118100" cy="1092200"/>
                <wp:effectExtent l="0" t="0" r="25400" b="12700"/>
                <wp:wrapNone/>
                <wp:docPr id="36" name="Ορθογώνι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109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026DF7" w14:textId="77777777" w:rsidR="001009B8" w:rsidRDefault="001009B8" w:rsidP="001009B8">
                            <w:r>
                              <w:t xml:space="preserve">17 ΝΟΕΜΒΡΙΟΥ: ΕΠΕΤΕΙΟΣ ΠΟΛΥΤΕΧΝΕΙΟ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6A0B3" id="Ορθογώνιο 36" o:spid="_x0000_s1047" style="position:absolute;margin-left:4pt;margin-top:624.55pt;width:403pt;height:8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" fillcolor="window" strokecolor="#f79646" strokeweight="2pt">
                <v:textbox>
                  <w:txbxContent>
                    <w:p w14:paraId="10026DF7" w14:textId="77777777" w:rsidR="001009B8" w:rsidRDefault="001009B8" w:rsidP="001009B8">
                      <w:r>
                        <w:t xml:space="preserve">17 ΝΟΕΜΒΡΙΟΥ: ΕΠΕΤΕΙΟΣ ΠΟΛΥΤΕΧΝΕΙΟΥ </w:t>
                      </w:r>
                    </w:p>
                  </w:txbxContent>
                </v:textbox>
              </v:rect>
            </w:pict>
          </mc:Fallback>
        </mc:AlternateContent>
      </w:r>
      <w:r w:rsidRPr="001009B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5DEAB4" wp14:editId="1A01F4DA">
                <wp:simplePos x="0" y="0"/>
                <wp:positionH relativeFrom="column">
                  <wp:posOffset>152400</wp:posOffset>
                </wp:positionH>
                <wp:positionV relativeFrom="paragraph">
                  <wp:posOffset>-170815</wp:posOffset>
                </wp:positionV>
                <wp:extent cx="6051550" cy="1828800"/>
                <wp:effectExtent l="0" t="0" r="0" b="0"/>
                <wp:wrapNone/>
                <wp:docPr id="34" name="Πλαίσιο κειμένο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3B8115" w14:textId="77777777" w:rsidR="001009B8" w:rsidRDefault="001009B8" w:rsidP="001009B8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ΝΟΕΜΒΡΙΟΣ</w:t>
                            </w:r>
                          </w:p>
                          <w:p w14:paraId="1BD3BC67" w14:textId="77777777" w:rsidR="001009B8" w:rsidRPr="00AF5083" w:rsidRDefault="001009B8" w:rsidP="001009B8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DEAB4" id="Πλαίσιο κειμένου 34" o:spid="_x0000_s1048" type="#_x0000_t202" style="position:absolute;margin-left:12pt;margin-top:-13.45pt;width:476.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" filled="f" stroked="f">
                <v:textbox style="mso-fit-shape-to-text:t">
                  <w:txbxContent>
                    <w:p w14:paraId="0E3B8115" w14:textId="77777777" w:rsidR="001009B8" w:rsidRDefault="001009B8" w:rsidP="001009B8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ΝΟΕΜΒΡΙΟΣ</w:t>
                      </w:r>
                    </w:p>
                    <w:p w14:paraId="1BD3BC67" w14:textId="77777777" w:rsidR="001009B8" w:rsidRPr="00AF5083" w:rsidRDefault="001009B8" w:rsidP="001009B8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Pr="001009B8">
        <w:rPr>
          <w:noProof/>
        </w:rPr>
        <w:drawing>
          <wp:anchor distT="0" distB="0" distL="114300" distR="114300" simplePos="0" relativeHeight="251716608" behindDoc="0" locked="0" layoutInCell="1" allowOverlap="1" wp14:anchorId="581B1387" wp14:editId="21C9150F">
            <wp:simplePos x="0" y="0"/>
            <wp:positionH relativeFrom="column">
              <wp:posOffset>152400</wp:posOffset>
            </wp:positionH>
            <wp:positionV relativeFrom="paragraph">
              <wp:posOffset>1524635</wp:posOffset>
            </wp:positionV>
            <wp:extent cx="5276850" cy="4470400"/>
            <wp:effectExtent l="133350" t="95250" r="114300" b="215900"/>
            <wp:wrapSquare wrapText="bothSides"/>
            <wp:docPr id="35" name="Εικόνα 35" descr="C:\Users\User\Desktop\ΦΩΤΟ ΓΙΑ ΗΜΕΡΟΛΟΓΙΟ\-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ΦΩΤΟ ΓΙΑ ΗΜΕΡΟΛΟΓΙΟ\- (1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704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EEE">
        <w:br w:type="page"/>
      </w:r>
    </w:p>
    <w:tbl>
      <w:tblPr>
        <w:tblStyle w:val="a3"/>
        <w:tblpPr w:leftFromText="180" w:rightFromText="180" w:vertAnchor="text" w:horzAnchor="margin" w:tblpY="9541"/>
        <w:tblW w:w="0" w:type="auto"/>
        <w:tblLook w:val="04A0" w:firstRow="1" w:lastRow="0" w:firstColumn="1" w:lastColumn="0" w:noHBand="0" w:noVBand="1"/>
      </w:tblPr>
      <w:tblGrid>
        <w:gridCol w:w="1203"/>
        <w:gridCol w:w="1180"/>
        <w:gridCol w:w="1203"/>
        <w:gridCol w:w="1203"/>
        <w:gridCol w:w="1323"/>
        <w:gridCol w:w="1208"/>
        <w:gridCol w:w="1202"/>
      </w:tblGrid>
      <w:tr w:rsidR="001009B8" w:rsidRPr="0089450B" w14:paraId="3B278610" w14:textId="77777777" w:rsidTr="004F0223">
        <w:tc>
          <w:tcPr>
            <w:tcW w:w="1203" w:type="dxa"/>
            <w:shd w:val="clear" w:color="auto" w:fill="9AF703"/>
          </w:tcPr>
          <w:p w14:paraId="296A0217" w14:textId="77777777" w:rsidR="001009B8" w:rsidRDefault="001009B8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ΔΕΥΤΕΡΑ</w:t>
            </w:r>
          </w:p>
        </w:tc>
        <w:tc>
          <w:tcPr>
            <w:tcW w:w="1180" w:type="dxa"/>
            <w:shd w:val="clear" w:color="auto" w:fill="9AF703"/>
          </w:tcPr>
          <w:p w14:paraId="62DF079E" w14:textId="77777777" w:rsidR="001009B8" w:rsidRDefault="001009B8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ΡΙΤΗ</w:t>
            </w:r>
          </w:p>
        </w:tc>
        <w:tc>
          <w:tcPr>
            <w:tcW w:w="1203" w:type="dxa"/>
            <w:shd w:val="clear" w:color="auto" w:fill="9AF703"/>
          </w:tcPr>
          <w:p w14:paraId="21341B62" w14:textId="77777777" w:rsidR="001009B8" w:rsidRDefault="001009B8" w:rsidP="004F0223">
            <w:r w:rsidRPr="00DC71A8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ΤΕΤΑΡΤΗ</w:t>
            </w:r>
          </w:p>
        </w:tc>
        <w:tc>
          <w:tcPr>
            <w:tcW w:w="1203" w:type="dxa"/>
            <w:shd w:val="clear" w:color="auto" w:fill="9AF703"/>
          </w:tcPr>
          <w:p w14:paraId="670B300D" w14:textId="77777777" w:rsidR="001009B8" w:rsidRDefault="001009B8" w:rsidP="004F0223"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ΕΜΠΤΗ</w:t>
            </w:r>
          </w:p>
        </w:tc>
        <w:tc>
          <w:tcPr>
            <w:tcW w:w="1323" w:type="dxa"/>
            <w:shd w:val="clear" w:color="auto" w:fill="9AF703"/>
          </w:tcPr>
          <w:p w14:paraId="333F5E6E" w14:textId="77777777" w:rsidR="001009B8" w:rsidRPr="0089450B" w:rsidRDefault="001009B8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ΠΑΡΑΣΚΕΥΗ</w:t>
            </w:r>
          </w:p>
        </w:tc>
        <w:tc>
          <w:tcPr>
            <w:tcW w:w="1208" w:type="dxa"/>
            <w:shd w:val="clear" w:color="auto" w:fill="9AF703"/>
          </w:tcPr>
          <w:p w14:paraId="21167788" w14:textId="77777777" w:rsidR="001009B8" w:rsidRPr="0089450B" w:rsidRDefault="001009B8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ΣΑΒΒΑΤΟ</w:t>
            </w:r>
          </w:p>
        </w:tc>
        <w:tc>
          <w:tcPr>
            <w:tcW w:w="1202" w:type="dxa"/>
            <w:shd w:val="clear" w:color="auto" w:fill="9AF703"/>
          </w:tcPr>
          <w:p w14:paraId="75F46083" w14:textId="77777777" w:rsidR="001009B8" w:rsidRPr="0089450B" w:rsidRDefault="001009B8" w:rsidP="004F0223">
            <w:pPr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450B">
              <w:rPr>
                <w:b/>
                <w:caps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ΚΥΡΙΑΚΗ</w:t>
            </w:r>
          </w:p>
        </w:tc>
      </w:tr>
      <w:tr w:rsidR="001009B8" w14:paraId="17BBC746" w14:textId="77777777" w:rsidTr="004F0223">
        <w:tc>
          <w:tcPr>
            <w:tcW w:w="1203" w:type="dxa"/>
            <w:shd w:val="clear" w:color="auto" w:fill="9AF703"/>
          </w:tcPr>
          <w:p w14:paraId="764EF30B" w14:textId="77777777" w:rsidR="001009B8" w:rsidRDefault="001009B8" w:rsidP="004F0223"/>
        </w:tc>
        <w:tc>
          <w:tcPr>
            <w:tcW w:w="1180" w:type="dxa"/>
            <w:shd w:val="clear" w:color="auto" w:fill="9AF703"/>
          </w:tcPr>
          <w:p w14:paraId="4DCEE807" w14:textId="77777777" w:rsidR="001009B8" w:rsidRDefault="001009B8" w:rsidP="004F0223">
            <w:r>
              <w:t xml:space="preserve">      1</w:t>
            </w:r>
          </w:p>
        </w:tc>
        <w:tc>
          <w:tcPr>
            <w:tcW w:w="1203" w:type="dxa"/>
            <w:shd w:val="clear" w:color="auto" w:fill="9AF703"/>
          </w:tcPr>
          <w:p w14:paraId="15A83847" w14:textId="77777777" w:rsidR="001009B8" w:rsidRDefault="001009B8" w:rsidP="004F0223">
            <w:r>
              <w:t xml:space="preserve">      2</w:t>
            </w:r>
          </w:p>
        </w:tc>
        <w:tc>
          <w:tcPr>
            <w:tcW w:w="1203" w:type="dxa"/>
            <w:shd w:val="clear" w:color="auto" w:fill="9AF703"/>
          </w:tcPr>
          <w:p w14:paraId="7183A633" w14:textId="77777777" w:rsidR="001009B8" w:rsidRDefault="001009B8" w:rsidP="004F0223">
            <w:r>
              <w:t xml:space="preserve">       3</w:t>
            </w:r>
          </w:p>
        </w:tc>
        <w:tc>
          <w:tcPr>
            <w:tcW w:w="1323" w:type="dxa"/>
            <w:shd w:val="clear" w:color="auto" w:fill="9AF703"/>
          </w:tcPr>
          <w:p w14:paraId="628BEB63" w14:textId="77777777" w:rsidR="001009B8" w:rsidRDefault="001009B8" w:rsidP="004F0223">
            <w:r>
              <w:t xml:space="preserve">        4</w:t>
            </w:r>
          </w:p>
        </w:tc>
        <w:tc>
          <w:tcPr>
            <w:tcW w:w="1208" w:type="dxa"/>
            <w:shd w:val="clear" w:color="auto" w:fill="9AF703"/>
          </w:tcPr>
          <w:p w14:paraId="2CD20E5B" w14:textId="77777777" w:rsidR="001009B8" w:rsidRDefault="001009B8" w:rsidP="004F0223">
            <w:r>
              <w:t xml:space="preserve">     5   </w:t>
            </w:r>
          </w:p>
        </w:tc>
        <w:tc>
          <w:tcPr>
            <w:tcW w:w="1202" w:type="dxa"/>
            <w:shd w:val="clear" w:color="auto" w:fill="9AF703"/>
          </w:tcPr>
          <w:p w14:paraId="117D8749" w14:textId="77777777" w:rsidR="001009B8" w:rsidRDefault="001009B8" w:rsidP="004F0223">
            <w:r>
              <w:t xml:space="preserve">      6    </w:t>
            </w:r>
          </w:p>
        </w:tc>
      </w:tr>
      <w:tr w:rsidR="001009B8" w14:paraId="43F7B12A" w14:textId="77777777" w:rsidTr="004F0223">
        <w:tc>
          <w:tcPr>
            <w:tcW w:w="1203" w:type="dxa"/>
            <w:shd w:val="clear" w:color="auto" w:fill="9AF703"/>
          </w:tcPr>
          <w:p w14:paraId="19D89469" w14:textId="77777777" w:rsidR="001009B8" w:rsidRDefault="001009B8" w:rsidP="004F0223">
            <w:r>
              <w:t xml:space="preserve">      7             </w:t>
            </w:r>
          </w:p>
        </w:tc>
        <w:tc>
          <w:tcPr>
            <w:tcW w:w="1180" w:type="dxa"/>
            <w:shd w:val="clear" w:color="auto" w:fill="9AF703"/>
          </w:tcPr>
          <w:p w14:paraId="24C23AAA" w14:textId="77777777" w:rsidR="001009B8" w:rsidRDefault="001009B8" w:rsidP="004F0223">
            <w:r>
              <w:t xml:space="preserve">      8                            </w:t>
            </w:r>
          </w:p>
        </w:tc>
        <w:tc>
          <w:tcPr>
            <w:tcW w:w="1203" w:type="dxa"/>
            <w:shd w:val="clear" w:color="auto" w:fill="9AF703"/>
          </w:tcPr>
          <w:p w14:paraId="4A516047" w14:textId="77777777" w:rsidR="001009B8" w:rsidRDefault="001009B8" w:rsidP="004F0223">
            <w:r>
              <w:rPr>
                <w:color w:val="FF0000"/>
              </w:rPr>
              <w:t xml:space="preserve">      </w:t>
            </w:r>
            <w:r>
              <w:t>9</w:t>
            </w:r>
            <w:r>
              <w:rPr>
                <w:color w:val="FF0000"/>
              </w:rPr>
              <w:t xml:space="preserve">   </w:t>
            </w:r>
            <w:r w:rsidRPr="004B6BAC">
              <w:rPr>
                <w:color w:val="FF0000"/>
              </w:rPr>
              <w:t xml:space="preserve">         </w:t>
            </w:r>
          </w:p>
        </w:tc>
        <w:tc>
          <w:tcPr>
            <w:tcW w:w="1203" w:type="dxa"/>
            <w:shd w:val="clear" w:color="auto" w:fill="9AF703"/>
          </w:tcPr>
          <w:p w14:paraId="2EE75970" w14:textId="77777777" w:rsidR="001009B8" w:rsidRDefault="001009B8" w:rsidP="004F0223">
            <w:r>
              <w:t xml:space="preserve">       10   </w:t>
            </w:r>
          </w:p>
        </w:tc>
        <w:tc>
          <w:tcPr>
            <w:tcW w:w="1323" w:type="dxa"/>
            <w:shd w:val="clear" w:color="auto" w:fill="9AF703"/>
          </w:tcPr>
          <w:p w14:paraId="7C5EE8C3" w14:textId="77777777" w:rsidR="001009B8" w:rsidRDefault="001009B8" w:rsidP="004F0223">
            <w:r>
              <w:t xml:space="preserve">        11   </w:t>
            </w:r>
          </w:p>
        </w:tc>
        <w:tc>
          <w:tcPr>
            <w:tcW w:w="1208" w:type="dxa"/>
            <w:shd w:val="clear" w:color="auto" w:fill="9AF703"/>
          </w:tcPr>
          <w:p w14:paraId="60148131" w14:textId="77777777" w:rsidR="001009B8" w:rsidRDefault="001009B8" w:rsidP="004F0223">
            <w:r>
              <w:t xml:space="preserve">     12  </w:t>
            </w:r>
          </w:p>
        </w:tc>
        <w:tc>
          <w:tcPr>
            <w:tcW w:w="1202" w:type="dxa"/>
            <w:shd w:val="clear" w:color="auto" w:fill="9AF703"/>
          </w:tcPr>
          <w:p w14:paraId="0DAD147D" w14:textId="77777777" w:rsidR="001009B8" w:rsidRDefault="001009B8" w:rsidP="004F0223">
            <w:r>
              <w:t xml:space="preserve">      13</w:t>
            </w:r>
          </w:p>
        </w:tc>
      </w:tr>
      <w:tr w:rsidR="001009B8" w14:paraId="295427D6" w14:textId="77777777" w:rsidTr="004F0223">
        <w:tc>
          <w:tcPr>
            <w:tcW w:w="1203" w:type="dxa"/>
            <w:shd w:val="clear" w:color="auto" w:fill="9AF703"/>
          </w:tcPr>
          <w:p w14:paraId="1054631D" w14:textId="77777777" w:rsidR="001009B8" w:rsidRDefault="001009B8" w:rsidP="004F0223">
            <w:r>
              <w:t xml:space="preserve">      14</w:t>
            </w:r>
          </w:p>
        </w:tc>
        <w:tc>
          <w:tcPr>
            <w:tcW w:w="1180" w:type="dxa"/>
            <w:shd w:val="clear" w:color="auto" w:fill="9AF703"/>
          </w:tcPr>
          <w:p w14:paraId="106B149F" w14:textId="77777777" w:rsidR="001009B8" w:rsidRDefault="001009B8" w:rsidP="004F0223">
            <w:r>
              <w:t xml:space="preserve">      15</w:t>
            </w:r>
          </w:p>
        </w:tc>
        <w:tc>
          <w:tcPr>
            <w:tcW w:w="1203" w:type="dxa"/>
            <w:shd w:val="clear" w:color="auto" w:fill="9AF703"/>
          </w:tcPr>
          <w:p w14:paraId="7702DD5E" w14:textId="77777777" w:rsidR="001009B8" w:rsidRDefault="001009B8" w:rsidP="004F0223">
            <w:r>
              <w:t xml:space="preserve">      16</w:t>
            </w:r>
          </w:p>
        </w:tc>
        <w:tc>
          <w:tcPr>
            <w:tcW w:w="1203" w:type="dxa"/>
            <w:shd w:val="clear" w:color="auto" w:fill="9AF703"/>
          </w:tcPr>
          <w:p w14:paraId="43F35589" w14:textId="77777777" w:rsidR="001009B8" w:rsidRDefault="001009B8" w:rsidP="004F0223">
            <w:r>
              <w:t xml:space="preserve">       17</w:t>
            </w:r>
          </w:p>
        </w:tc>
        <w:tc>
          <w:tcPr>
            <w:tcW w:w="1323" w:type="dxa"/>
            <w:shd w:val="clear" w:color="auto" w:fill="9AF703"/>
          </w:tcPr>
          <w:p w14:paraId="6925424F" w14:textId="77777777" w:rsidR="001009B8" w:rsidRDefault="001009B8" w:rsidP="004F0223">
            <w:r>
              <w:t xml:space="preserve">        18</w:t>
            </w:r>
          </w:p>
        </w:tc>
        <w:tc>
          <w:tcPr>
            <w:tcW w:w="1208" w:type="dxa"/>
            <w:shd w:val="clear" w:color="auto" w:fill="9AF703"/>
          </w:tcPr>
          <w:p w14:paraId="556DACDC" w14:textId="77777777" w:rsidR="001009B8" w:rsidRDefault="001009B8" w:rsidP="004F0223">
            <w:r>
              <w:t xml:space="preserve">     19</w:t>
            </w:r>
          </w:p>
        </w:tc>
        <w:tc>
          <w:tcPr>
            <w:tcW w:w="1202" w:type="dxa"/>
            <w:shd w:val="clear" w:color="auto" w:fill="9AF703"/>
          </w:tcPr>
          <w:p w14:paraId="6B8D5DCB" w14:textId="77777777" w:rsidR="001009B8" w:rsidRDefault="001009B8" w:rsidP="004F0223">
            <w:r>
              <w:t xml:space="preserve">      20  </w:t>
            </w:r>
          </w:p>
        </w:tc>
      </w:tr>
      <w:tr w:rsidR="001009B8" w14:paraId="26A702A1" w14:textId="77777777" w:rsidTr="004F0223">
        <w:tc>
          <w:tcPr>
            <w:tcW w:w="1203" w:type="dxa"/>
            <w:shd w:val="clear" w:color="auto" w:fill="9AF703"/>
          </w:tcPr>
          <w:p w14:paraId="1C891695" w14:textId="77777777" w:rsidR="001009B8" w:rsidRDefault="001009B8" w:rsidP="004F0223">
            <w:r>
              <w:t xml:space="preserve">      21   </w:t>
            </w:r>
          </w:p>
        </w:tc>
        <w:tc>
          <w:tcPr>
            <w:tcW w:w="1180" w:type="dxa"/>
            <w:shd w:val="clear" w:color="auto" w:fill="9AF703"/>
          </w:tcPr>
          <w:p w14:paraId="523423CD" w14:textId="77777777" w:rsidR="001009B8" w:rsidRDefault="001009B8" w:rsidP="004F0223">
            <w:r>
              <w:t xml:space="preserve">      22</w:t>
            </w:r>
          </w:p>
        </w:tc>
        <w:tc>
          <w:tcPr>
            <w:tcW w:w="1203" w:type="dxa"/>
            <w:shd w:val="clear" w:color="auto" w:fill="9AF703"/>
          </w:tcPr>
          <w:p w14:paraId="354E48DD" w14:textId="77777777" w:rsidR="001009B8" w:rsidRDefault="001009B8" w:rsidP="004F0223">
            <w:r>
              <w:t xml:space="preserve">      23</w:t>
            </w:r>
          </w:p>
        </w:tc>
        <w:tc>
          <w:tcPr>
            <w:tcW w:w="1203" w:type="dxa"/>
            <w:shd w:val="clear" w:color="auto" w:fill="9AF703"/>
          </w:tcPr>
          <w:p w14:paraId="174E1483" w14:textId="77777777" w:rsidR="001009B8" w:rsidRDefault="001009B8" w:rsidP="004F0223">
            <w:r>
              <w:t xml:space="preserve">       24     </w:t>
            </w:r>
          </w:p>
        </w:tc>
        <w:tc>
          <w:tcPr>
            <w:tcW w:w="1323" w:type="dxa"/>
            <w:shd w:val="clear" w:color="auto" w:fill="9AF703"/>
          </w:tcPr>
          <w:p w14:paraId="2975B158" w14:textId="77777777" w:rsidR="001009B8" w:rsidRDefault="001009B8" w:rsidP="004F0223">
            <w:r>
              <w:t xml:space="preserve">       </w:t>
            </w:r>
            <w:r w:rsidRPr="00847B5A">
              <w:rPr>
                <w:color w:val="FF0000"/>
              </w:rPr>
              <w:t xml:space="preserve"> 25</w:t>
            </w:r>
          </w:p>
        </w:tc>
        <w:tc>
          <w:tcPr>
            <w:tcW w:w="1208" w:type="dxa"/>
            <w:shd w:val="clear" w:color="auto" w:fill="9AF703"/>
          </w:tcPr>
          <w:p w14:paraId="232148F3" w14:textId="77777777" w:rsidR="001009B8" w:rsidRDefault="001009B8" w:rsidP="004F0223">
            <w:r>
              <w:t xml:space="preserve">     </w:t>
            </w:r>
            <w:r w:rsidRPr="00847B5A">
              <w:rPr>
                <w:color w:val="FF0000"/>
              </w:rPr>
              <w:t>26</w:t>
            </w:r>
          </w:p>
        </w:tc>
        <w:tc>
          <w:tcPr>
            <w:tcW w:w="1202" w:type="dxa"/>
            <w:shd w:val="clear" w:color="auto" w:fill="9AF703"/>
          </w:tcPr>
          <w:p w14:paraId="4EF84CCC" w14:textId="77777777" w:rsidR="001009B8" w:rsidRDefault="001009B8" w:rsidP="004F0223">
            <w:r>
              <w:t xml:space="preserve">      27  </w:t>
            </w:r>
          </w:p>
        </w:tc>
      </w:tr>
      <w:tr w:rsidR="001009B8" w14:paraId="2B4F966B" w14:textId="77777777" w:rsidTr="004F0223">
        <w:tc>
          <w:tcPr>
            <w:tcW w:w="1203" w:type="dxa"/>
            <w:shd w:val="clear" w:color="auto" w:fill="9AF703"/>
          </w:tcPr>
          <w:p w14:paraId="701CB021" w14:textId="77777777" w:rsidR="001009B8" w:rsidRDefault="001009B8" w:rsidP="004F0223">
            <w:r>
              <w:t xml:space="preserve">      28</w:t>
            </w:r>
          </w:p>
        </w:tc>
        <w:tc>
          <w:tcPr>
            <w:tcW w:w="1180" w:type="dxa"/>
            <w:shd w:val="clear" w:color="auto" w:fill="9AF703"/>
          </w:tcPr>
          <w:p w14:paraId="179DD36F" w14:textId="77777777" w:rsidR="001009B8" w:rsidRDefault="001009B8" w:rsidP="004F0223">
            <w:r>
              <w:t xml:space="preserve">      29</w:t>
            </w:r>
          </w:p>
        </w:tc>
        <w:tc>
          <w:tcPr>
            <w:tcW w:w="1203" w:type="dxa"/>
            <w:shd w:val="clear" w:color="auto" w:fill="9AF703"/>
          </w:tcPr>
          <w:p w14:paraId="1CC4FD1A" w14:textId="77777777" w:rsidR="001009B8" w:rsidRDefault="001009B8" w:rsidP="004F0223">
            <w:r>
              <w:t xml:space="preserve">      30</w:t>
            </w:r>
          </w:p>
        </w:tc>
        <w:tc>
          <w:tcPr>
            <w:tcW w:w="1203" w:type="dxa"/>
            <w:shd w:val="clear" w:color="auto" w:fill="9AF703"/>
          </w:tcPr>
          <w:p w14:paraId="4C2E95A0" w14:textId="77777777" w:rsidR="001009B8" w:rsidRDefault="001009B8" w:rsidP="004F0223">
            <w:r>
              <w:t xml:space="preserve">       31    </w:t>
            </w:r>
          </w:p>
        </w:tc>
        <w:tc>
          <w:tcPr>
            <w:tcW w:w="1323" w:type="dxa"/>
            <w:shd w:val="clear" w:color="auto" w:fill="9AF703"/>
          </w:tcPr>
          <w:p w14:paraId="322F0A65" w14:textId="77777777" w:rsidR="001009B8" w:rsidRDefault="001009B8" w:rsidP="004F0223">
            <w:r>
              <w:t xml:space="preserve">        </w:t>
            </w:r>
          </w:p>
        </w:tc>
        <w:tc>
          <w:tcPr>
            <w:tcW w:w="1208" w:type="dxa"/>
            <w:shd w:val="clear" w:color="auto" w:fill="9AF703"/>
          </w:tcPr>
          <w:p w14:paraId="51AE946A" w14:textId="77777777" w:rsidR="001009B8" w:rsidRDefault="001009B8" w:rsidP="004F0223">
            <w:r w:rsidRPr="00E64FC6">
              <w:rPr>
                <w:color w:val="4F6228" w:themeColor="accent3" w:themeShade="80"/>
              </w:rPr>
              <w:t xml:space="preserve">     </w:t>
            </w:r>
          </w:p>
        </w:tc>
        <w:tc>
          <w:tcPr>
            <w:tcW w:w="1202" w:type="dxa"/>
            <w:shd w:val="clear" w:color="auto" w:fill="9AF703"/>
          </w:tcPr>
          <w:p w14:paraId="31808A8A" w14:textId="77777777" w:rsidR="001009B8" w:rsidRDefault="001009B8" w:rsidP="004F0223">
            <w:r>
              <w:t xml:space="preserve">       </w:t>
            </w:r>
          </w:p>
        </w:tc>
      </w:tr>
    </w:tbl>
    <w:p w14:paraId="274A48E2" w14:textId="77777777" w:rsidR="00DD1773" w:rsidRDefault="001009B8" w:rsidP="00B93D85">
      <w:pPr>
        <w:tabs>
          <w:tab w:val="left" w:pos="6368"/>
        </w:tabs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39B352" wp14:editId="52A12695">
                <wp:simplePos x="0" y="0"/>
                <wp:positionH relativeFrom="column">
                  <wp:posOffset>647700</wp:posOffset>
                </wp:positionH>
                <wp:positionV relativeFrom="paragraph">
                  <wp:posOffset>8242300</wp:posOffset>
                </wp:positionV>
                <wp:extent cx="5092700" cy="1384300"/>
                <wp:effectExtent l="0" t="0" r="12700" b="25400"/>
                <wp:wrapNone/>
                <wp:docPr id="39" name="Ορθογώνι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138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C035E4" w14:textId="77777777" w:rsidR="001009B8" w:rsidRDefault="001009B8" w:rsidP="001009B8">
                            <w:r>
                              <w:t>25 ΔΕΚΕΜΒΡΙΟΥ: ΧΡΙΣΤΟΥΓΕΝΝΑ</w:t>
                            </w:r>
                          </w:p>
                          <w:p w14:paraId="38E03329" w14:textId="77777777" w:rsidR="001009B8" w:rsidRPr="00B46E76" w:rsidRDefault="001009B8" w:rsidP="001009B8">
                            <w:r>
                              <w:t>26 ΔΕΚΕΜΒΡΙΟΥ: ΣΥΝΑΞΗ ΤΗΣ ΘΕΟΤΟΚ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9B352" id="Ορθογώνιο 39" o:spid="_x0000_s1049" style="position:absolute;margin-left:51pt;margin-top:649pt;width:401pt;height:10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" fillcolor="window" strokecolor="#f79646" strokeweight="2pt">
                <v:textbox>
                  <w:txbxContent>
                    <w:p w14:paraId="10C035E4" w14:textId="77777777" w:rsidR="001009B8" w:rsidRDefault="001009B8" w:rsidP="001009B8">
                      <w:r>
                        <w:t>25 ΔΕΚΕΜΒΡΙΟΥ: ΧΡΙΣΤΟΥΓΕΝΝΑ</w:t>
                      </w:r>
                    </w:p>
                    <w:p w14:paraId="38E03329" w14:textId="77777777" w:rsidR="001009B8" w:rsidRPr="00B46E76" w:rsidRDefault="001009B8" w:rsidP="001009B8">
                      <w:r>
                        <w:t>26 ΔΕΚΕΜΒΡΙΟΥ: ΣΥΝΑΞΗ ΤΗΣ ΘΕΟΤΟΚΟΥ</w:t>
                      </w:r>
                    </w:p>
                  </w:txbxContent>
                </v:textbox>
              </v:rect>
            </w:pict>
          </mc:Fallback>
        </mc:AlternateContent>
      </w:r>
      <w:r w:rsidRPr="001009B8">
        <w:rPr>
          <w:noProof/>
        </w:rPr>
        <w:drawing>
          <wp:anchor distT="0" distB="0" distL="114300" distR="114300" simplePos="0" relativeHeight="251721728" behindDoc="0" locked="0" layoutInCell="1" allowOverlap="1" wp14:anchorId="0B51FB26" wp14:editId="631C8C30">
            <wp:simplePos x="0" y="0"/>
            <wp:positionH relativeFrom="column">
              <wp:posOffset>-170180</wp:posOffset>
            </wp:positionH>
            <wp:positionV relativeFrom="paragraph">
              <wp:posOffset>1285875</wp:posOffset>
            </wp:positionV>
            <wp:extent cx="5778500" cy="4152900"/>
            <wp:effectExtent l="133350" t="57150" r="88900" b="152400"/>
            <wp:wrapSquare wrapText="bothSides"/>
            <wp:docPr id="38" name="Εικόνα 38" descr="C:\Users\User\Desktop\ΦΩΤΟ ΓΙΑ ΗΜΕΡΟΛΟΓΙΟ\-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ΦΩΤΟ ΓΙΑ ΗΜΕΡΟΛΟΓΙΟ\- (1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4152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3AEDCB" wp14:editId="44C17537">
                <wp:simplePos x="0" y="0"/>
                <wp:positionH relativeFrom="column">
                  <wp:posOffset>-182880</wp:posOffset>
                </wp:positionH>
                <wp:positionV relativeFrom="paragraph">
                  <wp:posOffset>-342900</wp:posOffset>
                </wp:positionV>
                <wp:extent cx="6032500" cy="1828800"/>
                <wp:effectExtent l="0" t="0" r="0" b="9525"/>
                <wp:wrapNone/>
                <wp:docPr id="37" name="Πλαίσιο κειμένο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FF5423" w14:textId="77777777" w:rsidR="001009B8" w:rsidRDefault="001009B8" w:rsidP="001009B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ΔΕΚΕΜΒΡΙΟΣ</w:t>
                            </w:r>
                          </w:p>
                          <w:p w14:paraId="6A4BCDDB" w14:textId="77777777" w:rsidR="001009B8" w:rsidRPr="00BF1DB0" w:rsidRDefault="001009B8" w:rsidP="001009B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AEDCB" id="Πλαίσιο κειμένου 37" o:spid="_x0000_s1050" type="#_x0000_t202" style="position:absolute;margin-left:-14.4pt;margin-top:-27pt;width:475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" filled="f" stroked="f">
                <v:textbox style="mso-fit-shape-to-text:t">
                  <w:txbxContent>
                    <w:p w14:paraId="7CFF5423" w14:textId="77777777" w:rsidR="001009B8" w:rsidRDefault="001009B8" w:rsidP="001009B8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ΔΕΚΕΜΒΡΙΟΣ</w:t>
                      </w:r>
                    </w:p>
                    <w:p w14:paraId="6A4BCDDB" w14:textId="77777777" w:rsidR="001009B8" w:rsidRPr="00BF1DB0" w:rsidRDefault="001009B8" w:rsidP="001009B8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17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formatting="1" w:enforcement="1" w:cryptProviderType="rsaAES" w:cryptAlgorithmClass="hash" w:cryptAlgorithmType="typeAny" w:cryptAlgorithmSid="14" w:cryptSpinCount="100000" w:hash="jK72SisQ13/75roeHxJ7K4NIZH1WbGBG8F1phai0S1Dy3PxfXkxUGWjm3VBCW6sZWAzrMJRoMOZlSSP4d8DKBw==" w:salt="lirNzAuXBJ8haqcVDphvy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93F"/>
    <w:rsid w:val="00016A30"/>
    <w:rsid w:val="00096FA5"/>
    <w:rsid w:val="001009B8"/>
    <w:rsid w:val="00313549"/>
    <w:rsid w:val="00316E3A"/>
    <w:rsid w:val="0032108C"/>
    <w:rsid w:val="003E4735"/>
    <w:rsid w:val="004B6BAC"/>
    <w:rsid w:val="004D7EEE"/>
    <w:rsid w:val="004E4345"/>
    <w:rsid w:val="00503FC4"/>
    <w:rsid w:val="0056393F"/>
    <w:rsid w:val="00676B21"/>
    <w:rsid w:val="006B4346"/>
    <w:rsid w:val="0070626C"/>
    <w:rsid w:val="00891CE1"/>
    <w:rsid w:val="0089450B"/>
    <w:rsid w:val="009C1BDC"/>
    <w:rsid w:val="00AD3B67"/>
    <w:rsid w:val="00B93D85"/>
    <w:rsid w:val="00B94033"/>
    <w:rsid w:val="00C6139B"/>
    <w:rsid w:val="00DC71A8"/>
    <w:rsid w:val="00DD1773"/>
    <w:rsid w:val="00E64FC6"/>
    <w:rsid w:val="00E74334"/>
    <w:rsid w:val="00F218AC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DAA8"/>
  <w15:docId w15:val="{A1F784DD-557E-4D41-BE8C-B1218B19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F218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F218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F218A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218A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List Accent 5"/>
    <w:basedOn w:val="a1"/>
    <w:uiPriority w:val="61"/>
    <w:rsid w:val="00F218A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F218A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List Accent 3"/>
    <w:basedOn w:val="a1"/>
    <w:uiPriority w:val="61"/>
    <w:rsid w:val="00F218A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F218A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F218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F218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B9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93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5719-DB3D-4AD4-8DCD-137CC234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2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IADNI SOTIRIADOY</cp:lastModifiedBy>
  <cp:revision>29</cp:revision>
  <dcterms:created xsi:type="dcterms:W3CDTF">2020-12-14T17:12:00Z</dcterms:created>
  <dcterms:modified xsi:type="dcterms:W3CDTF">2020-12-29T17:57:00Z</dcterms:modified>
</cp:coreProperties>
</file>